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AF0E" w14:textId="7FEB48C7" w:rsidR="008B7B0D" w:rsidRDefault="00C24F21" w:rsidP="442760AB">
      <w:pPr>
        <w:pStyle w:val="Heading1"/>
        <w:widowControl w:val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2C264E" wp14:editId="21C822DE">
            <wp:simplePos x="0" y="0"/>
            <wp:positionH relativeFrom="page">
              <wp:posOffset>114300</wp:posOffset>
            </wp:positionH>
            <wp:positionV relativeFrom="paragraph">
              <wp:posOffset>-690608</wp:posOffset>
            </wp:positionV>
            <wp:extent cx="7543800" cy="996859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9685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264E" w14:textId="0FCDE033" w:rsidR="00C8331B" w:rsidRDefault="00F95F22" w:rsidP="442760AB">
      <w:pPr>
        <w:pStyle w:val="Heading1"/>
        <w:widowControl w:val="0"/>
        <w:rPr>
          <w:rFonts w:ascii="EB Garamond" w:eastAsia="EB Garamond" w:hAnsi="EB Garamond" w:cs="EB Garamond"/>
          <w:sz w:val="22"/>
          <w:szCs w:val="22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38955A29">
        <w:t xml:space="preserve"> </w:t>
      </w:r>
    </w:p>
    <w:p w14:paraId="582C264F" w14:textId="67B67BDB" w:rsidR="00C8331B" w:rsidRDefault="00C8331B" w:rsidP="442760AB">
      <w:pPr>
        <w:pStyle w:val="Heading1"/>
        <w:widowControl w:val="0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463B544D" w14:textId="4D6A1ABD" w:rsidR="576C1EBF" w:rsidRDefault="576C1EBF" w:rsidP="576C1EBF">
      <w:pPr>
        <w:pStyle w:val="Heading1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25D461D7" w14:textId="2EFDD76A" w:rsidR="004E40F2" w:rsidRPr="00C55FE7" w:rsidRDefault="00345E8E" w:rsidP="00122C47">
      <w:pPr>
        <w:widowControl w:val="0"/>
        <w:spacing w:line="240" w:lineRule="auto"/>
        <w:ind w:left="3600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C55FE7">
        <w:rPr>
          <w:rFonts w:ascii="EB Garamond" w:eastAsia="EB Garamond" w:hAnsi="EB Garamond" w:cs="EB Garamond"/>
          <w:b/>
          <w:bCs/>
          <w:sz w:val="24"/>
          <w:szCs w:val="24"/>
        </w:rPr>
        <w:t xml:space="preserve">  </w:t>
      </w:r>
      <w:r w:rsidR="00CB256B">
        <w:rPr>
          <w:rFonts w:ascii="EB Garamond" w:eastAsia="EB Garamond" w:hAnsi="EB Garamond" w:cs="EB Garamond"/>
          <w:b/>
          <w:bCs/>
          <w:sz w:val="24"/>
          <w:szCs w:val="24"/>
        </w:rPr>
        <w:t xml:space="preserve">January </w:t>
      </w:r>
      <w:r w:rsidR="00AC6DCE">
        <w:rPr>
          <w:rFonts w:ascii="EB Garamond" w:eastAsia="EB Garamond" w:hAnsi="EB Garamond" w:cs="EB Garamond"/>
          <w:b/>
          <w:bCs/>
          <w:sz w:val="24"/>
          <w:szCs w:val="24"/>
        </w:rPr>
        <w:t>11</w:t>
      </w:r>
      <w:r w:rsidR="00CB256B">
        <w:rPr>
          <w:rFonts w:ascii="EB Garamond" w:eastAsia="EB Garamond" w:hAnsi="EB Garamond" w:cs="EB Garamond"/>
          <w:b/>
          <w:bCs/>
          <w:sz w:val="24"/>
          <w:szCs w:val="24"/>
        </w:rPr>
        <w:t>, 2026</w:t>
      </w:r>
    </w:p>
    <w:p w14:paraId="30027DE3" w14:textId="78109203" w:rsidR="00AC6DCE" w:rsidRDefault="00AC6DCE" w:rsidP="00AC6DCE">
      <w:pPr>
        <w:pStyle w:val="Heading1"/>
        <w:rPr>
          <w:rFonts w:ascii="EB Garamond" w:eastAsia="EB Garamond" w:hAnsi="EB Garamond" w:cs="EB Garamond"/>
          <w:sz w:val="24"/>
          <w:szCs w:val="24"/>
        </w:rPr>
      </w:pPr>
      <w:r w:rsidRPr="009E0140">
        <w:rPr>
          <w:rFonts w:ascii="EB Garamond" w:eastAsia="EB Garamond" w:hAnsi="EB Garamond" w:cs="EB Garamond"/>
          <w:b/>
          <w:bCs/>
          <w:sz w:val="24"/>
          <w:szCs w:val="24"/>
        </w:rPr>
        <w:t>Renea</w:t>
      </w:r>
      <w:r w:rsidRPr="00AC6DCE">
        <w:rPr>
          <w:rFonts w:ascii="EB Garamond" w:eastAsia="EB Garamond" w:hAnsi="EB Garamond" w:cs="EB Garamond"/>
          <w:sz w:val="24"/>
          <w:szCs w:val="24"/>
        </w:rPr>
        <w:t xml:space="preserve"> - Please pray for my grandchildren Addie, JoJo, and Everett. They have been very sick for 3 weeks</w:t>
      </w:r>
      <w:r w:rsidR="009E0140">
        <w:rPr>
          <w:rFonts w:ascii="EB Garamond" w:eastAsia="EB Garamond" w:hAnsi="EB Garamond" w:cs="EB Garamond"/>
          <w:sz w:val="24"/>
          <w:szCs w:val="24"/>
        </w:rPr>
        <w:t>.</w:t>
      </w:r>
    </w:p>
    <w:p w14:paraId="76E756D3" w14:textId="1BE9FE76" w:rsidR="00BE098C" w:rsidRPr="00BE098C" w:rsidRDefault="00BE098C" w:rsidP="00BE098C">
      <w:pPr>
        <w:pStyle w:val="Heading1"/>
        <w:rPr>
          <w:rFonts w:ascii="EB Garamond" w:eastAsia="EB Garamond" w:hAnsi="EB Garamond" w:cs="EB Garamond"/>
          <w:sz w:val="24"/>
          <w:szCs w:val="24"/>
        </w:rPr>
      </w:pPr>
      <w:r w:rsidRPr="009E0140">
        <w:rPr>
          <w:rFonts w:ascii="EB Garamond" w:eastAsia="EB Garamond" w:hAnsi="EB Garamond" w:cs="EB Garamond"/>
          <w:b/>
          <w:bCs/>
          <w:sz w:val="24"/>
          <w:szCs w:val="24"/>
        </w:rPr>
        <w:t>Jenna</w:t>
      </w:r>
      <w:r w:rsidRPr="00BE098C">
        <w:rPr>
          <w:rFonts w:ascii="EB Garamond" w:eastAsia="EB Garamond" w:hAnsi="EB Garamond" w:cs="EB Garamond"/>
          <w:sz w:val="24"/>
          <w:szCs w:val="24"/>
        </w:rPr>
        <w:t xml:space="preserve"> - We are trying for a baby. I had a miscarriage in August of 2025, then a chemical pregnancy. Yesterday, I found out we're pregnant again! I am terrified. Praying</w:t>
      </w:r>
      <w:r w:rsidR="009859E4">
        <w:rPr>
          <w:rFonts w:ascii="EB Garamond" w:eastAsia="EB Garamond" w:hAnsi="EB Garamond" w:cs="EB Garamond"/>
          <w:sz w:val="24"/>
          <w:szCs w:val="24"/>
        </w:rPr>
        <w:t>,</w:t>
      </w:r>
      <w:r w:rsidRPr="00BE098C">
        <w:rPr>
          <w:rFonts w:ascii="EB Garamond" w:eastAsia="EB Garamond" w:hAnsi="EB Garamond" w:cs="EB Garamond"/>
          <w:sz w:val="24"/>
          <w:szCs w:val="24"/>
        </w:rPr>
        <w:t xml:space="preserve"> but scared! Thank you.</w:t>
      </w:r>
    </w:p>
    <w:p w14:paraId="7DF2BFB7" w14:textId="77777777" w:rsidR="009E0140" w:rsidRDefault="009E0140" w:rsidP="3C82CEAE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</w:p>
    <w:p w14:paraId="55400B4D" w14:textId="2B0BC78A" w:rsidR="00363408" w:rsidRPr="00C55FE7" w:rsidRDefault="00A131D5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C55FE7">
        <w:rPr>
          <w:rFonts w:ascii="EB Garamond" w:eastAsia="EB Garamond" w:hAnsi="EB Garamond" w:cs="EB Garamond"/>
          <w:b/>
          <w:bCs/>
          <w:sz w:val="24"/>
          <w:szCs w:val="24"/>
        </w:rPr>
        <w:t>L</w:t>
      </w:r>
      <w:r w:rsidR="1060E97D" w:rsidRPr="00C55FE7">
        <w:rPr>
          <w:rFonts w:ascii="EB Garamond" w:eastAsia="EB Garamond" w:hAnsi="EB Garamond" w:cs="EB Garamond"/>
          <w:b/>
          <w:bCs/>
          <w:sz w:val="24"/>
          <w:szCs w:val="24"/>
        </w:rPr>
        <w:t xml:space="preserve">a Croix Ministries </w:t>
      </w:r>
      <w:r w:rsidRPr="00C55FE7">
        <w:rPr>
          <w:rFonts w:ascii="EB Garamond" w:eastAsia="EB Garamond" w:hAnsi="EB Garamond" w:cs="EB Garamond"/>
          <w:b/>
          <w:bCs/>
          <w:sz w:val="24"/>
          <w:szCs w:val="24"/>
        </w:rPr>
        <w:t>a</w:t>
      </w:r>
      <w:r w:rsidR="1060E97D" w:rsidRPr="00C55FE7">
        <w:rPr>
          <w:rFonts w:ascii="EB Garamond" w:eastAsia="EB Garamond" w:hAnsi="EB Garamond" w:cs="EB Garamond"/>
          <w:b/>
          <w:bCs/>
          <w:sz w:val="24"/>
          <w:szCs w:val="24"/>
        </w:rPr>
        <w:t>nd Missionaries</w:t>
      </w:r>
    </w:p>
    <w:p w14:paraId="2AB0F4E8" w14:textId="77777777" w:rsidR="00C47365" w:rsidRPr="00C55FE7" w:rsidRDefault="00C47365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70DD2AC8" w14:textId="32C8F508" w:rsidR="006E73EB" w:rsidRPr="00C55FE7" w:rsidRDefault="00D466A9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55FE7">
        <w:rPr>
          <w:rFonts w:ascii="EB Garamond" w:hAnsi="EB Garamond"/>
          <w:sz w:val="24"/>
          <w:szCs w:val="24"/>
        </w:rPr>
        <w:t>Madison Marshall, Paraguay</w:t>
      </w:r>
    </w:p>
    <w:p w14:paraId="5BA7E8C4" w14:textId="4A9C7FBC" w:rsidR="009F2C30" w:rsidRPr="00C55FE7" w:rsidRDefault="009F2C30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55FE7">
        <w:rPr>
          <w:rFonts w:ascii="EB Garamond" w:hAnsi="EB Garamond"/>
          <w:sz w:val="24"/>
          <w:szCs w:val="24"/>
        </w:rPr>
        <w:t>International Cooperating Ministries, Jeff Scott</w:t>
      </w:r>
    </w:p>
    <w:p w14:paraId="0E0457CF" w14:textId="6FB3B15B" w:rsidR="00101144" w:rsidRPr="00C55FE7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color w:val="auto"/>
          <w:kern w:val="0"/>
          <w:sz w:val="24"/>
          <w:szCs w:val="24"/>
        </w:rPr>
      </w:pPr>
      <w:r w:rsidRPr="00C55FE7">
        <w:rPr>
          <w:rFonts w:ascii="EB Garamond" w:hAnsi="EB Garamond"/>
          <w:sz w:val="24"/>
          <w:szCs w:val="24"/>
        </w:rPr>
        <w:t>Well of Hope Timbtutini 2, eSwatini</w:t>
      </w:r>
    </w:p>
    <w:p w14:paraId="18A806BE" w14:textId="45F3BD10" w:rsidR="00101144" w:rsidRPr="00C55FE7" w:rsidRDefault="00101144" w:rsidP="00500B43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55FE7">
        <w:rPr>
          <w:rFonts w:ascii="EB Garamond" w:hAnsi="EB Garamond"/>
          <w:sz w:val="24"/>
          <w:szCs w:val="24"/>
        </w:rPr>
        <w:t>New Life Children’s Home</w:t>
      </w:r>
      <w:r w:rsidR="00D466A9" w:rsidRPr="00C55FE7">
        <w:rPr>
          <w:rFonts w:ascii="EB Garamond" w:hAnsi="EB Garamond"/>
          <w:sz w:val="24"/>
          <w:szCs w:val="24"/>
        </w:rPr>
        <w:t xml:space="preserve"> (</w:t>
      </w:r>
      <w:r w:rsidR="00500B43" w:rsidRPr="00C55FE7">
        <w:rPr>
          <w:rFonts w:ascii="EB Garamond" w:hAnsi="EB Garamond"/>
          <w:sz w:val="24"/>
          <w:szCs w:val="24"/>
        </w:rPr>
        <w:t>Wendy &amp; Kendon Wheeler)</w:t>
      </w:r>
      <w:r w:rsidRPr="00C55FE7">
        <w:rPr>
          <w:rFonts w:ascii="EB Garamond" w:hAnsi="EB Garamond"/>
          <w:sz w:val="24"/>
          <w:szCs w:val="24"/>
        </w:rPr>
        <w:t>, Guatemala</w:t>
      </w:r>
    </w:p>
    <w:p w14:paraId="01176AB0" w14:textId="77777777" w:rsidR="00101144" w:rsidRPr="00C55FE7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55FE7">
        <w:rPr>
          <w:rFonts w:ascii="EB Garamond" w:hAnsi="EB Garamond"/>
          <w:sz w:val="24"/>
          <w:szCs w:val="24"/>
        </w:rPr>
        <w:t>Chad and LaChandra Roark, Thailand</w:t>
      </w:r>
    </w:p>
    <w:p w14:paraId="7A64963C" w14:textId="77777777" w:rsidR="00101144" w:rsidRPr="00C55FE7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55FE7">
        <w:rPr>
          <w:rFonts w:ascii="EB Garamond" w:hAnsi="EB Garamond"/>
          <w:sz w:val="24"/>
          <w:szCs w:val="24"/>
        </w:rPr>
        <w:t>Seeds of Dignity, Philippines</w:t>
      </w:r>
    </w:p>
    <w:p w14:paraId="75C9A397" w14:textId="47600247" w:rsidR="003509D5" w:rsidRPr="00C55FE7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55FE7">
        <w:rPr>
          <w:rFonts w:ascii="EB Garamond" w:hAnsi="EB Garamond"/>
          <w:sz w:val="24"/>
          <w:szCs w:val="24"/>
        </w:rPr>
        <w:t xml:space="preserve">Molly Kinder, Haiti (The </w:t>
      </w:r>
      <w:r w:rsidR="000002C2" w:rsidRPr="00C55FE7">
        <w:rPr>
          <w:rFonts w:ascii="EB Garamond" w:hAnsi="EB Garamond"/>
          <w:sz w:val="24"/>
          <w:szCs w:val="24"/>
        </w:rPr>
        <w:t>Bridge</w:t>
      </w:r>
      <w:r w:rsidRPr="00C55FE7">
        <w:rPr>
          <w:rFonts w:ascii="EB Garamond" w:hAnsi="EB Garamond"/>
          <w:sz w:val="24"/>
          <w:szCs w:val="24"/>
        </w:rPr>
        <w:t>)</w:t>
      </w:r>
    </w:p>
    <w:p w14:paraId="7A39B782" w14:textId="58F50464" w:rsidR="00101144" w:rsidRPr="00C55FE7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55FE7">
        <w:rPr>
          <w:rFonts w:ascii="EB Garamond" w:hAnsi="EB Garamond"/>
          <w:sz w:val="24"/>
          <w:szCs w:val="24"/>
        </w:rPr>
        <w:t>Hannah Stucker, Haiti (The Bridge)</w:t>
      </w:r>
    </w:p>
    <w:p w14:paraId="1AA8F53D" w14:textId="7876F644" w:rsidR="00BE0EC3" w:rsidRPr="00C55FE7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55FE7">
        <w:rPr>
          <w:rFonts w:ascii="EB Garamond" w:hAnsi="EB Garamond"/>
          <w:sz w:val="24"/>
          <w:szCs w:val="24"/>
        </w:rPr>
        <w:t>Jim Vinton, Wycliffe Bible Translators</w:t>
      </w:r>
    </w:p>
    <w:p w14:paraId="2923EE72" w14:textId="493D743B" w:rsidR="00C14468" w:rsidRPr="00C55FE7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55FE7">
        <w:rPr>
          <w:rFonts w:ascii="EB Garamond" w:hAnsi="EB Garamond"/>
          <w:sz w:val="24"/>
          <w:szCs w:val="24"/>
        </w:rPr>
        <w:t xml:space="preserve">John and Megan Walden, </w:t>
      </w:r>
      <w:r w:rsidR="00C11D05" w:rsidRPr="00C55FE7">
        <w:rPr>
          <w:rFonts w:ascii="EB Garamond" w:hAnsi="EB Garamond"/>
          <w:sz w:val="24"/>
          <w:szCs w:val="24"/>
        </w:rPr>
        <w:t>The Balk</w:t>
      </w:r>
      <w:r w:rsidR="007C5635" w:rsidRPr="00C55FE7">
        <w:rPr>
          <w:rFonts w:ascii="EB Garamond" w:hAnsi="EB Garamond"/>
          <w:sz w:val="24"/>
          <w:szCs w:val="24"/>
        </w:rPr>
        <w:t>a</w:t>
      </w:r>
      <w:r w:rsidR="00C11D05" w:rsidRPr="00C55FE7">
        <w:rPr>
          <w:rFonts w:ascii="EB Garamond" w:hAnsi="EB Garamond"/>
          <w:sz w:val="24"/>
          <w:szCs w:val="24"/>
        </w:rPr>
        <w:t>ns</w:t>
      </w:r>
    </w:p>
    <w:p w14:paraId="732A6224" w14:textId="0970ACE3" w:rsidR="009F2C30" w:rsidRPr="00C55FE7" w:rsidRDefault="000002C2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55FE7">
        <w:rPr>
          <w:rFonts w:ascii="EB Garamond" w:hAnsi="EB Garamond"/>
          <w:sz w:val="24"/>
          <w:szCs w:val="24"/>
        </w:rPr>
        <w:t xml:space="preserve">Inga May </w:t>
      </w:r>
      <w:r w:rsidR="00E23324" w:rsidRPr="00C55FE7">
        <w:rPr>
          <w:rFonts w:ascii="EB Garamond" w:hAnsi="EB Garamond"/>
          <w:sz w:val="24"/>
          <w:szCs w:val="24"/>
        </w:rPr>
        <w:t>&amp; Niklas Biklas</w:t>
      </w:r>
      <w:r w:rsidR="009B0BC8" w:rsidRPr="00C55FE7">
        <w:rPr>
          <w:rFonts w:ascii="EB Garamond" w:hAnsi="EB Garamond"/>
          <w:sz w:val="24"/>
          <w:szCs w:val="24"/>
        </w:rPr>
        <w:t xml:space="preserve"> – The Balk</w:t>
      </w:r>
      <w:r w:rsidR="00FB1145" w:rsidRPr="00C55FE7">
        <w:rPr>
          <w:rFonts w:ascii="EB Garamond" w:hAnsi="EB Garamond"/>
          <w:sz w:val="24"/>
          <w:szCs w:val="24"/>
        </w:rPr>
        <w:t>a</w:t>
      </w:r>
      <w:r w:rsidR="009B0BC8" w:rsidRPr="00C55FE7">
        <w:rPr>
          <w:rFonts w:ascii="EB Garamond" w:hAnsi="EB Garamond"/>
          <w:sz w:val="24"/>
          <w:szCs w:val="24"/>
        </w:rPr>
        <w:t>ns</w:t>
      </w:r>
    </w:p>
    <w:p w14:paraId="6C01F25D" w14:textId="75FE88C9" w:rsidR="1060E97D" w:rsidRPr="00C55FE7" w:rsidRDefault="1060E97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C55FE7">
        <w:rPr>
          <w:rFonts w:ascii="EB Garamond" w:eastAsia="EB Garamond" w:hAnsi="EB Garamond" w:cs="EB Garamond"/>
          <w:b/>
          <w:bCs/>
          <w:sz w:val="24"/>
          <w:szCs w:val="24"/>
        </w:rPr>
        <w:t>Please pray the following scriptures over La Croix Church</w:t>
      </w:r>
    </w:p>
    <w:p w14:paraId="6D6F36A8" w14:textId="148D17B4" w:rsidR="00966D41" w:rsidRPr="00C55FE7" w:rsidRDefault="009F2C30" w:rsidP="3C82CEAE">
      <w:pPr>
        <w:rPr>
          <w:rFonts w:ascii="EB Garamond" w:eastAsia="EB Garamond" w:hAnsi="EB Garamond" w:cs="EB Garamond"/>
          <w:sz w:val="24"/>
          <w:szCs w:val="24"/>
        </w:rPr>
      </w:pPr>
      <w:r w:rsidRPr="00C55FE7">
        <w:rPr>
          <w:rFonts w:ascii="EB Garamond" w:eastAsia="EB Garamond" w:hAnsi="EB Garamond" w:cs="EB Garamond"/>
          <w:sz w:val="24"/>
          <w:szCs w:val="24"/>
        </w:rPr>
        <w:t>Prayer is</w:t>
      </w:r>
      <w:r w:rsidR="00847E21" w:rsidRPr="00C55FE7">
        <w:rPr>
          <w:rFonts w:ascii="EB Garamond" w:eastAsia="EB Garamond" w:hAnsi="EB Garamond" w:cs="EB Garamond"/>
          <w:sz w:val="24"/>
          <w:szCs w:val="24"/>
        </w:rPr>
        <w:t>:</w:t>
      </w:r>
    </w:p>
    <w:p w14:paraId="5690749A" w14:textId="76646B88" w:rsidR="1060E97D" w:rsidRPr="00C55FE7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C55FE7">
        <w:rPr>
          <w:rFonts w:ascii="EB Garamond" w:eastAsia="EB Garamond" w:hAnsi="EB Garamond" w:cs="EB Garamond"/>
          <w:sz w:val="24"/>
          <w:szCs w:val="24"/>
        </w:rPr>
        <w:t>A hedge of protection from the evil one (John 17:15)</w:t>
      </w:r>
    </w:p>
    <w:p w14:paraId="4B41755F" w14:textId="7A1CA1B5" w:rsidR="009154D4" w:rsidRPr="00C55FE7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C55FE7">
        <w:rPr>
          <w:rFonts w:ascii="EB Garamond" w:eastAsia="EB Garamond" w:hAnsi="EB Garamond" w:cs="EB Garamond"/>
          <w:sz w:val="24"/>
          <w:szCs w:val="24"/>
        </w:rPr>
        <w:t>A hunger for God and His Word (Matthew 5:6)</w:t>
      </w:r>
    </w:p>
    <w:p w14:paraId="5643F9F9" w14:textId="78FCE933" w:rsidR="00E01015" w:rsidRPr="00C55FE7" w:rsidRDefault="00C24047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C55FE7">
        <w:rPr>
          <w:rFonts w:ascii="EB Garamond" w:eastAsia="EB Garamond" w:hAnsi="EB Garamond" w:cs="EB Garamond"/>
          <w:sz w:val="24"/>
          <w:szCs w:val="24"/>
        </w:rPr>
        <w:t>Spiritual health and spiritual growth for each person (2 Thes. 1:3)</w:t>
      </w:r>
    </w:p>
    <w:p w14:paraId="05189AC6" w14:textId="51F7471C" w:rsidR="00CE5C38" w:rsidRPr="00C55FE7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C55FE7">
        <w:rPr>
          <w:rFonts w:ascii="EB Garamond" w:eastAsia="EB Garamond" w:hAnsi="EB Garamond" w:cs="EB Garamond"/>
          <w:sz w:val="24"/>
          <w:szCs w:val="24"/>
        </w:rPr>
        <w:t>The church to be a house of prayer (Matthew 21:13)</w:t>
      </w:r>
    </w:p>
    <w:p w14:paraId="6F7979DD" w14:textId="70C1BC92" w:rsidR="00E03E5A" w:rsidRPr="00C55FE7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C55FE7">
        <w:rPr>
          <w:rFonts w:ascii="EB Garamond" w:eastAsia="EB Garamond" w:hAnsi="EB Garamond" w:cs="EB Garamond"/>
          <w:sz w:val="24"/>
          <w:szCs w:val="24"/>
        </w:rPr>
        <w:t>The church body to live in harmony with one another (1 Peter 3:8)</w:t>
      </w:r>
    </w:p>
    <w:p w14:paraId="2199CD5E" w14:textId="77777777" w:rsidR="1060E97D" w:rsidRPr="00C55FE7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C55FE7">
        <w:rPr>
          <w:rFonts w:ascii="EB Garamond" w:eastAsia="EB Garamond" w:hAnsi="EB Garamond" w:cs="EB Garamond"/>
          <w:sz w:val="24"/>
          <w:szCs w:val="24"/>
        </w:rPr>
        <w:t>Godly wisdom for the church staff and leadership (James 1:5)</w:t>
      </w:r>
    </w:p>
    <w:p w14:paraId="7A4D491D" w14:textId="2899A4FB" w:rsidR="001C3796" w:rsidRPr="00C55FE7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C55FE7">
        <w:rPr>
          <w:rFonts w:ascii="EB Garamond" w:eastAsia="EB Garamond" w:hAnsi="EB Garamond" w:cs="EB Garamond"/>
          <w:sz w:val="24"/>
          <w:szCs w:val="24"/>
        </w:rPr>
        <w:t>God to be honored and glorified through the church (Daniel 4:34</w:t>
      </w:r>
      <w:r w:rsidR="00D8138D" w:rsidRPr="00C55FE7">
        <w:rPr>
          <w:rFonts w:ascii="EB Garamond" w:eastAsia="EB Garamond" w:hAnsi="EB Garamond" w:cs="EB Garamond"/>
          <w:sz w:val="24"/>
          <w:szCs w:val="24"/>
        </w:rPr>
        <w:t>)</w:t>
      </w:r>
    </w:p>
    <w:p w14:paraId="0D7D3F43" w14:textId="524FA152" w:rsidR="00D97D2D" w:rsidRPr="009E0140" w:rsidRDefault="003907EA" w:rsidP="0042470C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C55FE7">
        <w:rPr>
          <w:rFonts w:ascii="EB Garamond" w:eastAsia="EB Garamond" w:hAnsi="EB Garamond" w:cs="EB Garamond"/>
          <w:b/>
          <w:bCs/>
          <w:sz w:val="24"/>
          <w:szCs w:val="24"/>
        </w:rPr>
        <w:t>Sympathy</w:t>
      </w:r>
      <w:r w:rsidR="00B11559" w:rsidRPr="00C55FE7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  <w:r w:rsidR="009E0140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  <w:r w:rsidR="00D84BF4">
        <w:rPr>
          <w:rFonts w:ascii="EB Garamond" w:eastAsia="EB Garamond" w:hAnsi="EB Garamond" w:cs="EB Garamond"/>
          <w:sz w:val="24"/>
          <w:szCs w:val="24"/>
        </w:rPr>
        <w:t>None this week</w:t>
      </w:r>
    </w:p>
    <w:sectPr w:rsidR="00D97D2D" w:rsidRPr="009E0140" w:rsidSect="00E148BD">
      <w:pgSz w:w="12240" w:h="15840"/>
      <w:pgMar w:top="1152" w:right="144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0CF75" w14:textId="77777777" w:rsidR="00AF5930" w:rsidRDefault="00AF5930">
      <w:pPr>
        <w:spacing w:after="0" w:line="240" w:lineRule="auto"/>
      </w:pPr>
      <w:r>
        <w:separator/>
      </w:r>
    </w:p>
  </w:endnote>
  <w:endnote w:type="continuationSeparator" w:id="0">
    <w:p w14:paraId="496097B8" w14:textId="77777777" w:rsidR="00AF5930" w:rsidRDefault="00AF5930">
      <w:pPr>
        <w:spacing w:after="0" w:line="240" w:lineRule="auto"/>
      </w:pPr>
      <w:r>
        <w:continuationSeparator/>
      </w:r>
    </w:p>
  </w:endnote>
  <w:endnote w:type="continuationNotice" w:id="1">
    <w:p w14:paraId="110FB524" w14:textId="77777777" w:rsidR="00AF5930" w:rsidRDefault="00AF5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A5E76" w14:textId="77777777" w:rsidR="00AF5930" w:rsidRDefault="00AF5930">
      <w:pPr>
        <w:spacing w:after="0" w:line="240" w:lineRule="auto"/>
      </w:pPr>
      <w:r>
        <w:separator/>
      </w:r>
    </w:p>
  </w:footnote>
  <w:footnote w:type="continuationSeparator" w:id="0">
    <w:p w14:paraId="6FA32B9E" w14:textId="77777777" w:rsidR="00AF5930" w:rsidRDefault="00AF5930">
      <w:pPr>
        <w:spacing w:after="0" w:line="240" w:lineRule="auto"/>
      </w:pPr>
      <w:r>
        <w:continuationSeparator/>
      </w:r>
    </w:p>
  </w:footnote>
  <w:footnote w:type="continuationNotice" w:id="1">
    <w:p w14:paraId="1B6268BC" w14:textId="77777777" w:rsidR="00AF5930" w:rsidRDefault="00AF59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7"/>
    <w:multiLevelType w:val="multilevel"/>
    <w:tmpl w:val="647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E4D3D"/>
    <w:multiLevelType w:val="hybridMultilevel"/>
    <w:tmpl w:val="DDC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3037"/>
    <w:multiLevelType w:val="hybridMultilevel"/>
    <w:tmpl w:val="FB0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2476"/>
    <w:multiLevelType w:val="multilevel"/>
    <w:tmpl w:val="F4D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911BEB"/>
    <w:multiLevelType w:val="hybridMultilevel"/>
    <w:tmpl w:val="F4504008"/>
    <w:lvl w:ilvl="0" w:tplc="06D21982">
      <w:numFmt w:val="bullet"/>
      <w:lvlText w:val="-"/>
      <w:lvlJc w:val="left"/>
      <w:pPr>
        <w:ind w:left="72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2320B"/>
    <w:multiLevelType w:val="hybridMultilevel"/>
    <w:tmpl w:val="3E7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2C67"/>
    <w:multiLevelType w:val="multilevel"/>
    <w:tmpl w:val="574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644773">
    <w:abstractNumId w:val="4"/>
  </w:num>
  <w:num w:numId="2" w16cid:durableId="1143738342">
    <w:abstractNumId w:val="1"/>
  </w:num>
  <w:num w:numId="3" w16cid:durableId="34158540">
    <w:abstractNumId w:val="5"/>
  </w:num>
  <w:num w:numId="4" w16cid:durableId="324629509">
    <w:abstractNumId w:val="2"/>
  </w:num>
  <w:num w:numId="5" w16cid:durableId="1743605010">
    <w:abstractNumId w:val="3"/>
  </w:num>
  <w:num w:numId="6" w16cid:durableId="550650566">
    <w:abstractNumId w:val="0"/>
  </w:num>
  <w:num w:numId="7" w16cid:durableId="2083023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1B"/>
    <w:rsid w:val="000002C2"/>
    <w:rsid w:val="00000402"/>
    <w:rsid w:val="000014D8"/>
    <w:rsid w:val="000018B4"/>
    <w:rsid w:val="00002127"/>
    <w:rsid w:val="00002736"/>
    <w:rsid w:val="00002FA9"/>
    <w:rsid w:val="0000389D"/>
    <w:rsid w:val="00004684"/>
    <w:rsid w:val="00005F6F"/>
    <w:rsid w:val="00005FF2"/>
    <w:rsid w:val="00006DE3"/>
    <w:rsid w:val="000072AE"/>
    <w:rsid w:val="000072CB"/>
    <w:rsid w:val="000100DD"/>
    <w:rsid w:val="000107E3"/>
    <w:rsid w:val="00011037"/>
    <w:rsid w:val="00011600"/>
    <w:rsid w:val="000122A6"/>
    <w:rsid w:val="00012773"/>
    <w:rsid w:val="000129A1"/>
    <w:rsid w:val="00012A2C"/>
    <w:rsid w:val="00012C46"/>
    <w:rsid w:val="00013047"/>
    <w:rsid w:val="00013328"/>
    <w:rsid w:val="00013718"/>
    <w:rsid w:val="00013A79"/>
    <w:rsid w:val="000146B5"/>
    <w:rsid w:val="00014AEC"/>
    <w:rsid w:val="00014E70"/>
    <w:rsid w:val="000152AB"/>
    <w:rsid w:val="000159B8"/>
    <w:rsid w:val="00015A40"/>
    <w:rsid w:val="00015BB7"/>
    <w:rsid w:val="00015DFD"/>
    <w:rsid w:val="00015E6B"/>
    <w:rsid w:val="00015ED7"/>
    <w:rsid w:val="00016640"/>
    <w:rsid w:val="000168C6"/>
    <w:rsid w:val="00017597"/>
    <w:rsid w:val="00017DB2"/>
    <w:rsid w:val="000202F2"/>
    <w:rsid w:val="00020537"/>
    <w:rsid w:val="00020B1B"/>
    <w:rsid w:val="00021C62"/>
    <w:rsid w:val="00021CBC"/>
    <w:rsid w:val="0002272D"/>
    <w:rsid w:val="00022879"/>
    <w:rsid w:val="000237DA"/>
    <w:rsid w:val="00023B5C"/>
    <w:rsid w:val="00023E01"/>
    <w:rsid w:val="00023EBD"/>
    <w:rsid w:val="0002475B"/>
    <w:rsid w:val="00024A47"/>
    <w:rsid w:val="00024BC4"/>
    <w:rsid w:val="0002553A"/>
    <w:rsid w:val="000278D6"/>
    <w:rsid w:val="00027B9B"/>
    <w:rsid w:val="00027E8E"/>
    <w:rsid w:val="000306D6"/>
    <w:rsid w:val="00030CB9"/>
    <w:rsid w:val="000314E0"/>
    <w:rsid w:val="00031972"/>
    <w:rsid w:val="0003216F"/>
    <w:rsid w:val="00033774"/>
    <w:rsid w:val="00033961"/>
    <w:rsid w:val="000340B6"/>
    <w:rsid w:val="000344D7"/>
    <w:rsid w:val="0003454A"/>
    <w:rsid w:val="000351BC"/>
    <w:rsid w:val="000355D9"/>
    <w:rsid w:val="000357F1"/>
    <w:rsid w:val="00035A30"/>
    <w:rsid w:val="000361A4"/>
    <w:rsid w:val="00037E93"/>
    <w:rsid w:val="00040299"/>
    <w:rsid w:val="0004075C"/>
    <w:rsid w:val="0004089B"/>
    <w:rsid w:val="000409EC"/>
    <w:rsid w:val="00040CBB"/>
    <w:rsid w:val="000412E6"/>
    <w:rsid w:val="0004191B"/>
    <w:rsid w:val="00041D8B"/>
    <w:rsid w:val="00041E76"/>
    <w:rsid w:val="00041EF5"/>
    <w:rsid w:val="00041F98"/>
    <w:rsid w:val="00042977"/>
    <w:rsid w:val="00042A90"/>
    <w:rsid w:val="00043FDA"/>
    <w:rsid w:val="000445A4"/>
    <w:rsid w:val="00045682"/>
    <w:rsid w:val="00045750"/>
    <w:rsid w:val="0004597C"/>
    <w:rsid w:val="000459BC"/>
    <w:rsid w:val="00046C9C"/>
    <w:rsid w:val="00047231"/>
    <w:rsid w:val="00047684"/>
    <w:rsid w:val="000476BB"/>
    <w:rsid w:val="00051139"/>
    <w:rsid w:val="0005150B"/>
    <w:rsid w:val="00051C1D"/>
    <w:rsid w:val="000526A7"/>
    <w:rsid w:val="00052D0F"/>
    <w:rsid w:val="000533BE"/>
    <w:rsid w:val="00053D42"/>
    <w:rsid w:val="00053E0D"/>
    <w:rsid w:val="0005434E"/>
    <w:rsid w:val="0005446F"/>
    <w:rsid w:val="0005483D"/>
    <w:rsid w:val="00054C6A"/>
    <w:rsid w:val="00054FED"/>
    <w:rsid w:val="00055831"/>
    <w:rsid w:val="00055889"/>
    <w:rsid w:val="00055D3F"/>
    <w:rsid w:val="0005624F"/>
    <w:rsid w:val="00056D94"/>
    <w:rsid w:val="00057BFD"/>
    <w:rsid w:val="00057E47"/>
    <w:rsid w:val="00057F25"/>
    <w:rsid w:val="00057F78"/>
    <w:rsid w:val="00061996"/>
    <w:rsid w:val="000619A5"/>
    <w:rsid w:val="000619FA"/>
    <w:rsid w:val="00061E76"/>
    <w:rsid w:val="00063A62"/>
    <w:rsid w:val="00064F38"/>
    <w:rsid w:val="00065512"/>
    <w:rsid w:val="00065A1F"/>
    <w:rsid w:val="0006603B"/>
    <w:rsid w:val="00066FC4"/>
    <w:rsid w:val="0006776E"/>
    <w:rsid w:val="0007050B"/>
    <w:rsid w:val="000707C6"/>
    <w:rsid w:val="00071331"/>
    <w:rsid w:val="000731E4"/>
    <w:rsid w:val="000734B9"/>
    <w:rsid w:val="00073577"/>
    <w:rsid w:val="00073A3D"/>
    <w:rsid w:val="00073B69"/>
    <w:rsid w:val="000742F2"/>
    <w:rsid w:val="000745E1"/>
    <w:rsid w:val="000746A2"/>
    <w:rsid w:val="00074DF4"/>
    <w:rsid w:val="000764BA"/>
    <w:rsid w:val="00077759"/>
    <w:rsid w:val="000779E9"/>
    <w:rsid w:val="00080171"/>
    <w:rsid w:val="000809F3"/>
    <w:rsid w:val="00080A94"/>
    <w:rsid w:val="000813A6"/>
    <w:rsid w:val="000815DB"/>
    <w:rsid w:val="00082202"/>
    <w:rsid w:val="00082232"/>
    <w:rsid w:val="000825C5"/>
    <w:rsid w:val="00083C85"/>
    <w:rsid w:val="0008510D"/>
    <w:rsid w:val="00085FC3"/>
    <w:rsid w:val="000860D0"/>
    <w:rsid w:val="00086498"/>
    <w:rsid w:val="000869AE"/>
    <w:rsid w:val="0008706A"/>
    <w:rsid w:val="000875C0"/>
    <w:rsid w:val="000878C5"/>
    <w:rsid w:val="00087DA7"/>
    <w:rsid w:val="00087F37"/>
    <w:rsid w:val="00090393"/>
    <w:rsid w:val="000911B2"/>
    <w:rsid w:val="00091542"/>
    <w:rsid w:val="000917EF"/>
    <w:rsid w:val="00091D86"/>
    <w:rsid w:val="0009203F"/>
    <w:rsid w:val="000924C0"/>
    <w:rsid w:val="000927E4"/>
    <w:rsid w:val="000928A3"/>
    <w:rsid w:val="00092FE0"/>
    <w:rsid w:val="0009303A"/>
    <w:rsid w:val="000937B4"/>
    <w:rsid w:val="00093F67"/>
    <w:rsid w:val="00094400"/>
    <w:rsid w:val="000945F3"/>
    <w:rsid w:val="00095586"/>
    <w:rsid w:val="000958A0"/>
    <w:rsid w:val="00097168"/>
    <w:rsid w:val="00097208"/>
    <w:rsid w:val="0009789D"/>
    <w:rsid w:val="000A00BE"/>
    <w:rsid w:val="000A06AA"/>
    <w:rsid w:val="000A06C7"/>
    <w:rsid w:val="000A159E"/>
    <w:rsid w:val="000A161E"/>
    <w:rsid w:val="000A35F9"/>
    <w:rsid w:val="000A53A2"/>
    <w:rsid w:val="000A54C7"/>
    <w:rsid w:val="000A5A12"/>
    <w:rsid w:val="000A5F70"/>
    <w:rsid w:val="000A70FD"/>
    <w:rsid w:val="000A71A0"/>
    <w:rsid w:val="000A7BA6"/>
    <w:rsid w:val="000A7E77"/>
    <w:rsid w:val="000B1924"/>
    <w:rsid w:val="000B1966"/>
    <w:rsid w:val="000B1B77"/>
    <w:rsid w:val="000B1DAE"/>
    <w:rsid w:val="000B1FDB"/>
    <w:rsid w:val="000B22AE"/>
    <w:rsid w:val="000B2959"/>
    <w:rsid w:val="000B30AE"/>
    <w:rsid w:val="000B35F4"/>
    <w:rsid w:val="000B3822"/>
    <w:rsid w:val="000B4F78"/>
    <w:rsid w:val="000B7007"/>
    <w:rsid w:val="000C009C"/>
    <w:rsid w:val="000C02F2"/>
    <w:rsid w:val="000C15A0"/>
    <w:rsid w:val="000C1EFB"/>
    <w:rsid w:val="000C2CFB"/>
    <w:rsid w:val="000C3B9F"/>
    <w:rsid w:val="000C44A1"/>
    <w:rsid w:val="000C4CC3"/>
    <w:rsid w:val="000C502E"/>
    <w:rsid w:val="000C547D"/>
    <w:rsid w:val="000C592C"/>
    <w:rsid w:val="000C59CA"/>
    <w:rsid w:val="000C5AA8"/>
    <w:rsid w:val="000C5C54"/>
    <w:rsid w:val="000C5C73"/>
    <w:rsid w:val="000C635E"/>
    <w:rsid w:val="000C6474"/>
    <w:rsid w:val="000C74BF"/>
    <w:rsid w:val="000C7B33"/>
    <w:rsid w:val="000D0C34"/>
    <w:rsid w:val="000D144D"/>
    <w:rsid w:val="000D1751"/>
    <w:rsid w:val="000D1F00"/>
    <w:rsid w:val="000D220B"/>
    <w:rsid w:val="000D2CF1"/>
    <w:rsid w:val="000D367F"/>
    <w:rsid w:val="000D3A52"/>
    <w:rsid w:val="000D3CBE"/>
    <w:rsid w:val="000D4037"/>
    <w:rsid w:val="000D4B7A"/>
    <w:rsid w:val="000D5204"/>
    <w:rsid w:val="000D5603"/>
    <w:rsid w:val="000D58BF"/>
    <w:rsid w:val="000D61C4"/>
    <w:rsid w:val="000D7404"/>
    <w:rsid w:val="000E01B0"/>
    <w:rsid w:val="000E0607"/>
    <w:rsid w:val="000E0763"/>
    <w:rsid w:val="000E0784"/>
    <w:rsid w:val="000E0CAA"/>
    <w:rsid w:val="000E0D43"/>
    <w:rsid w:val="000E0DDB"/>
    <w:rsid w:val="000E10E8"/>
    <w:rsid w:val="000E182B"/>
    <w:rsid w:val="000E18AA"/>
    <w:rsid w:val="000E1989"/>
    <w:rsid w:val="000E29B3"/>
    <w:rsid w:val="000E3006"/>
    <w:rsid w:val="000E3966"/>
    <w:rsid w:val="000E3FBA"/>
    <w:rsid w:val="000E480F"/>
    <w:rsid w:val="000E51B5"/>
    <w:rsid w:val="000E533F"/>
    <w:rsid w:val="000E58BA"/>
    <w:rsid w:val="000E5F64"/>
    <w:rsid w:val="000E6562"/>
    <w:rsid w:val="000E69DD"/>
    <w:rsid w:val="000E6B9D"/>
    <w:rsid w:val="000E6FEC"/>
    <w:rsid w:val="000E7423"/>
    <w:rsid w:val="000E7BA0"/>
    <w:rsid w:val="000E7E0C"/>
    <w:rsid w:val="000F082E"/>
    <w:rsid w:val="000F0C38"/>
    <w:rsid w:val="000F0C6D"/>
    <w:rsid w:val="000F13D4"/>
    <w:rsid w:val="000F2AE7"/>
    <w:rsid w:val="000F339C"/>
    <w:rsid w:val="000F37A0"/>
    <w:rsid w:val="000F4FD5"/>
    <w:rsid w:val="000F5768"/>
    <w:rsid w:val="000F6060"/>
    <w:rsid w:val="000F65E1"/>
    <w:rsid w:val="000F65F3"/>
    <w:rsid w:val="000F7BD7"/>
    <w:rsid w:val="001004D8"/>
    <w:rsid w:val="00100907"/>
    <w:rsid w:val="00101144"/>
    <w:rsid w:val="00101196"/>
    <w:rsid w:val="0010124B"/>
    <w:rsid w:val="00101A7C"/>
    <w:rsid w:val="001037E0"/>
    <w:rsid w:val="00103A07"/>
    <w:rsid w:val="0010422E"/>
    <w:rsid w:val="00104C03"/>
    <w:rsid w:val="00104E19"/>
    <w:rsid w:val="00105429"/>
    <w:rsid w:val="0010576E"/>
    <w:rsid w:val="001057A8"/>
    <w:rsid w:val="00105F2A"/>
    <w:rsid w:val="00106186"/>
    <w:rsid w:val="00106BCA"/>
    <w:rsid w:val="00106F74"/>
    <w:rsid w:val="00107592"/>
    <w:rsid w:val="00107FD2"/>
    <w:rsid w:val="0011197E"/>
    <w:rsid w:val="001119F3"/>
    <w:rsid w:val="00112B3A"/>
    <w:rsid w:val="00112D55"/>
    <w:rsid w:val="001133F6"/>
    <w:rsid w:val="00113E31"/>
    <w:rsid w:val="00114DC6"/>
    <w:rsid w:val="001151B9"/>
    <w:rsid w:val="001173B5"/>
    <w:rsid w:val="0012071C"/>
    <w:rsid w:val="00120F33"/>
    <w:rsid w:val="00121A12"/>
    <w:rsid w:val="00122C47"/>
    <w:rsid w:val="001233B7"/>
    <w:rsid w:val="00124E22"/>
    <w:rsid w:val="001252BD"/>
    <w:rsid w:val="001252D2"/>
    <w:rsid w:val="00126867"/>
    <w:rsid w:val="001300E2"/>
    <w:rsid w:val="00130213"/>
    <w:rsid w:val="001303B3"/>
    <w:rsid w:val="00130675"/>
    <w:rsid w:val="00130CBE"/>
    <w:rsid w:val="00131E38"/>
    <w:rsid w:val="00132256"/>
    <w:rsid w:val="00133230"/>
    <w:rsid w:val="00134199"/>
    <w:rsid w:val="001342DD"/>
    <w:rsid w:val="0013498E"/>
    <w:rsid w:val="00134E0D"/>
    <w:rsid w:val="001351D3"/>
    <w:rsid w:val="00135570"/>
    <w:rsid w:val="00135777"/>
    <w:rsid w:val="00135F00"/>
    <w:rsid w:val="00135F94"/>
    <w:rsid w:val="0013760D"/>
    <w:rsid w:val="00137708"/>
    <w:rsid w:val="0014085C"/>
    <w:rsid w:val="00140DA7"/>
    <w:rsid w:val="001413EE"/>
    <w:rsid w:val="001418D6"/>
    <w:rsid w:val="00141C2F"/>
    <w:rsid w:val="00142129"/>
    <w:rsid w:val="00142FD9"/>
    <w:rsid w:val="00143067"/>
    <w:rsid w:val="001433F5"/>
    <w:rsid w:val="00144E23"/>
    <w:rsid w:val="00144E32"/>
    <w:rsid w:val="0014580A"/>
    <w:rsid w:val="00145A73"/>
    <w:rsid w:val="00145B34"/>
    <w:rsid w:val="00145BB2"/>
    <w:rsid w:val="00146410"/>
    <w:rsid w:val="00146B10"/>
    <w:rsid w:val="00146FED"/>
    <w:rsid w:val="0015016C"/>
    <w:rsid w:val="00150BCE"/>
    <w:rsid w:val="0015145F"/>
    <w:rsid w:val="001520A0"/>
    <w:rsid w:val="00152EEC"/>
    <w:rsid w:val="001533A3"/>
    <w:rsid w:val="00153E12"/>
    <w:rsid w:val="00153E8D"/>
    <w:rsid w:val="001543C9"/>
    <w:rsid w:val="001545C6"/>
    <w:rsid w:val="00154E5F"/>
    <w:rsid w:val="00155B0D"/>
    <w:rsid w:val="00155B7B"/>
    <w:rsid w:val="001563F7"/>
    <w:rsid w:val="00156C8D"/>
    <w:rsid w:val="00157044"/>
    <w:rsid w:val="001572D0"/>
    <w:rsid w:val="00157937"/>
    <w:rsid w:val="00160E5E"/>
    <w:rsid w:val="0016214B"/>
    <w:rsid w:val="00162233"/>
    <w:rsid w:val="00164454"/>
    <w:rsid w:val="0016462D"/>
    <w:rsid w:val="00164A89"/>
    <w:rsid w:val="001651B7"/>
    <w:rsid w:val="0016523E"/>
    <w:rsid w:val="00165C3E"/>
    <w:rsid w:val="00165C79"/>
    <w:rsid w:val="00165F45"/>
    <w:rsid w:val="00167AD9"/>
    <w:rsid w:val="001701D1"/>
    <w:rsid w:val="001704A7"/>
    <w:rsid w:val="00170563"/>
    <w:rsid w:val="00170599"/>
    <w:rsid w:val="00170A23"/>
    <w:rsid w:val="00170E93"/>
    <w:rsid w:val="001719E9"/>
    <w:rsid w:val="00173218"/>
    <w:rsid w:val="00174371"/>
    <w:rsid w:val="00174653"/>
    <w:rsid w:val="00174A3F"/>
    <w:rsid w:val="00174C1C"/>
    <w:rsid w:val="0017535E"/>
    <w:rsid w:val="00175B73"/>
    <w:rsid w:val="00175DCE"/>
    <w:rsid w:val="00175E3E"/>
    <w:rsid w:val="00175FF5"/>
    <w:rsid w:val="00177A10"/>
    <w:rsid w:val="00177F63"/>
    <w:rsid w:val="0018062A"/>
    <w:rsid w:val="00180E9F"/>
    <w:rsid w:val="00181447"/>
    <w:rsid w:val="0018283F"/>
    <w:rsid w:val="001834D8"/>
    <w:rsid w:val="00183820"/>
    <w:rsid w:val="00184402"/>
    <w:rsid w:val="00184FDA"/>
    <w:rsid w:val="001854DE"/>
    <w:rsid w:val="0018554C"/>
    <w:rsid w:val="0018596D"/>
    <w:rsid w:val="00185EDF"/>
    <w:rsid w:val="0018637C"/>
    <w:rsid w:val="001868CB"/>
    <w:rsid w:val="00187B2E"/>
    <w:rsid w:val="0019172C"/>
    <w:rsid w:val="00191866"/>
    <w:rsid w:val="00192B84"/>
    <w:rsid w:val="00192BF8"/>
    <w:rsid w:val="00192D1A"/>
    <w:rsid w:val="00193445"/>
    <w:rsid w:val="001938B0"/>
    <w:rsid w:val="00193CB5"/>
    <w:rsid w:val="00193D12"/>
    <w:rsid w:val="00193EEE"/>
    <w:rsid w:val="00194261"/>
    <w:rsid w:val="0019446E"/>
    <w:rsid w:val="001944A3"/>
    <w:rsid w:val="001951E5"/>
    <w:rsid w:val="00195758"/>
    <w:rsid w:val="00195B54"/>
    <w:rsid w:val="00195CA2"/>
    <w:rsid w:val="001A0124"/>
    <w:rsid w:val="001A0168"/>
    <w:rsid w:val="001A01BC"/>
    <w:rsid w:val="001A06E1"/>
    <w:rsid w:val="001A1C1D"/>
    <w:rsid w:val="001A239B"/>
    <w:rsid w:val="001A4E83"/>
    <w:rsid w:val="001A5200"/>
    <w:rsid w:val="001A588B"/>
    <w:rsid w:val="001A59DD"/>
    <w:rsid w:val="001A6743"/>
    <w:rsid w:val="001A6B49"/>
    <w:rsid w:val="001A6D9B"/>
    <w:rsid w:val="001A6FC6"/>
    <w:rsid w:val="001A722E"/>
    <w:rsid w:val="001A75EE"/>
    <w:rsid w:val="001A7C5F"/>
    <w:rsid w:val="001A7C7B"/>
    <w:rsid w:val="001B1CC1"/>
    <w:rsid w:val="001B1F2E"/>
    <w:rsid w:val="001B3269"/>
    <w:rsid w:val="001B3505"/>
    <w:rsid w:val="001B36B1"/>
    <w:rsid w:val="001B3ABC"/>
    <w:rsid w:val="001B4ACE"/>
    <w:rsid w:val="001B5C69"/>
    <w:rsid w:val="001B6AC0"/>
    <w:rsid w:val="001C0329"/>
    <w:rsid w:val="001C0715"/>
    <w:rsid w:val="001C08BB"/>
    <w:rsid w:val="001C1096"/>
    <w:rsid w:val="001C1A82"/>
    <w:rsid w:val="001C2170"/>
    <w:rsid w:val="001C3796"/>
    <w:rsid w:val="001C3AC5"/>
    <w:rsid w:val="001C3D22"/>
    <w:rsid w:val="001C3DDC"/>
    <w:rsid w:val="001C4B78"/>
    <w:rsid w:val="001C4B95"/>
    <w:rsid w:val="001C4B98"/>
    <w:rsid w:val="001C4CC0"/>
    <w:rsid w:val="001C5F9D"/>
    <w:rsid w:val="001C6456"/>
    <w:rsid w:val="001C7A74"/>
    <w:rsid w:val="001D0B3F"/>
    <w:rsid w:val="001D13EF"/>
    <w:rsid w:val="001D146E"/>
    <w:rsid w:val="001D1988"/>
    <w:rsid w:val="001D3E23"/>
    <w:rsid w:val="001D4091"/>
    <w:rsid w:val="001D40AE"/>
    <w:rsid w:val="001D4AA2"/>
    <w:rsid w:val="001D4F73"/>
    <w:rsid w:val="001D54F3"/>
    <w:rsid w:val="001D5DFA"/>
    <w:rsid w:val="001D6EE5"/>
    <w:rsid w:val="001D739B"/>
    <w:rsid w:val="001E0732"/>
    <w:rsid w:val="001E1219"/>
    <w:rsid w:val="001E1433"/>
    <w:rsid w:val="001E143E"/>
    <w:rsid w:val="001E1578"/>
    <w:rsid w:val="001E15D5"/>
    <w:rsid w:val="001E1D0C"/>
    <w:rsid w:val="001E26C5"/>
    <w:rsid w:val="001E2F73"/>
    <w:rsid w:val="001E3120"/>
    <w:rsid w:val="001E38D5"/>
    <w:rsid w:val="001E449A"/>
    <w:rsid w:val="001E4D1C"/>
    <w:rsid w:val="001E4DFF"/>
    <w:rsid w:val="001E4ED8"/>
    <w:rsid w:val="001E53C3"/>
    <w:rsid w:val="001E56DB"/>
    <w:rsid w:val="001E5BE7"/>
    <w:rsid w:val="001E69B6"/>
    <w:rsid w:val="001E6DDF"/>
    <w:rsid w:val="001E71B7"/>
    <w:rsid w:val="001E7568"/>
    <w:rsid w:val="001E76F7"/>
    <w:rsid w:val="001E7A39"/>
    <w:rsid w:val="001F0A3B"/>
    <w:rsid w:val="001F0E35"/>
    <w:rsid w:val="001F1052"/>
    <w:rsid w:val="001F1342"/>
    <w:rsid w:val="001F141B"/>
    <w:rsid w:val="001F1446"/>
    <w:rsid w:val="001F1701"/>
    <w:rsid w:val="001F1725"/>
    <w:rsid w:val="001F1C0D"/>
    <w:rsid w:val="001F2B96"/>
    <w:rsid w:val="001F2DB0"/>
    <w:rsid w:val="001F3857"/>
    <w:rsid w:val="001F495F"/>
    <w:rsid w:val="001F5054"/>
    <w:rsid w:val="001F5EB3"/>
    <w:rsid w:val="001F5F28"/>
    <w:rsid w:val="001F65F1"/>
    <w:rsid w:val="001F6629"/>
    <w:rsid w:val="001F6709"/>
    <w:rsid w:val="001F6C92"/>
    <w:rsid w:val="001F70C6"/>
    <w:rsid w:val="001F72CB"/>
    <w:rsid w:val="001F7622"/>
    <w:rsid w:val="001F76C5"/>
    <w:rsid w:val="001F795E"/>
    <w:rsid w:val="00200163"/>
    <w:rsid w:val="002009F4"/>
    <w:rsid w:val="00200A53"/>
    <w:rsid w:val="00200A73"/>
    <w:rsid w:val="0020133C"/>
    <w:rsid w:val="002024C1"/>
    <w:rsid w:val="0020265E"/>
    <w:rsid w:val="002027A8"/>
    <w:rsid w:val="002028C5"/>
    <w:rsid w:val="00203703"/>
    <w:rsid w:val="00203894"/>
    <w:rsid w:val="00203971"/>
    <w:rsid w:val="00203C68"/>
    <w:rsid w:val="002046E7"/>
    <w:rsid w:val="0020530F"/>
    <w:rsid w:val="002053D2"/>
    <w:rsid w:val="002058BB"/>
    <w:rsid w:val="00205B65"/>
    <w:rsid w:val="002079C4"/>
    <w:rsid w:val="00207D76"/>
    <w:rsid w:val="002100EE"/>
    <w:rsid w:val="0021035E"/>
    <w:rsid w:val="00210DA8"/>
    <w:rsid w:val="00211F02"/>
    <w:rsid w:val="00212B82"/>
    <w:rsid w:val="00214D89"/>
    <w:rsid w:val="002150FF"/>
    <w:rsid w:val="002155CB"/>
    <w:rsid w:val="00215967"/>
    <w:rsid w:val="00215BCC"/>
    <w:rsid w:val="0021625E"/>
    <w:rsid w:val="002164D1"/>
    <w:rsid w:val="00216F7A"/>
    <w:rsid w:val="00217AA0"/>
    <w:rsid w:val="002220E3"/>
    <w:rsid w:val="002221A1"/>
    <w:rsid w:val="00222329"/>
    <w:rsid w:val="00222A25"/>
    <w:rsid w:val="0022398F"/>
    <w:rsid w:val="00223D19"/>
    <w:rsid w:val="00224FB0"/>
    <w:rsid w:val="002253C5"/>
    <w:rsid w:val="00225CD4"/>
    <w:rsid w:val="00225FA0"/>
    <w:rsid w:val="002264F6"/>
    <w:rsid w:val="002266AC"/>
    <w:rsid w:val="002272EA"/>
    <w:rsid w:val="002276A3"/>
    <w:rsid w:val="00227944"/>
    <w:rsid w:val="00230D82"/>
    <w:rsid w:val="00230FE8"/>
    <w:rsid w:val="002310CC"/>
    <w:rsid w:val="0023116A"/>
    <w:rsid w:val="00231516"/>
    <w:rsid w:val="00231868"/>
    <w:rsid w:val="00231A7F"/>
    <w:rsid w:val="002324E3"/>
    <w:rsid w:val="00232534"/>
    <w:rsid w:val="002325B1"/>
    <w:rsid w:val="002329FF"/>
    <w:rsid w:val="00232FA5"/>
    <w:rsid w:val="00233569"/>
    <w:rsid w:val="00233CB1"/>
    <w:rsid w:val="002346DD"/>
    <w:rsid w:val="00234C6E"/>
    <w:rsid w:val="00235770"/>
    <w:rsid w:val="00235B67"/>
    <w:rsid w:val="00237FA4"/>
    <w:rsid w:val="002405F7"/>
    <w:rsid w:val="00240684"/>
    <w:rsid w:val="00240A51"/>
    <w:rsid w:val="00240EF4"/>
    <w:rsid w:val="002418AA"/>
    <w:rsid w:val="00241995"/>
    <w:rsid w:val="0024311A"/>
    <w:rsid w:val="00243F4C"/>
    <w:rsid w:val="00244135"/>
    <w:rsid w:val="002442D1"/>
    <w:rsid w:val="00244E10"/>
    <w:rsid w:val="0024641F"/>
    <w:rsid w:val="00246823"/>
    <w:rsid w:val="00246D4F"/>
    <w:rsid w:val="00246FAA"/>
    <w:rsid w:val="00247251"/>
    <w:rsid w:val="00247293"/>
    <w:rsid w:val="00247AF8"/>
    <w:rsid w:val="00247CFF"/>
    <w:rsid w:val="002505EF"/>
    <w:rsid w:val="00250A58"/>
    <w:rsid w:val="00251368"/>
    <w:rsid w:val="00251383"/>
    <w:rsid w:val="00252C37"/>
    <w:rsid w:val="0025317F"/>
    <w:rsid w:val="0025328C"/>
    <w:rsid w:val="00253A02"/>
    <w:rsid w:val="00254556"/>
    <w:rsid w:val="00254BFF"/>
    <w:rsid w:val="00254C21"/>
    <w:rsid w:val="002553B3"/>
    <w:rsid w:val="00257DEE"/>
    <w:rsid w:val="00260028"/>
    <w:rsid w:val="002605D3"/>
    <w:rsid w:val="00260706"/>
    <w:rsid w:val="00261225"/>
    <w:rsid w:val="002615D0"/>
    <w:rsid w:val="002618B4"/>
    <w:rsid w:val="00261AC4"/>
    <w:rsid w:val="0026296A"/>
    <w:rsid w:val="00262E40"/>
    <w:rsid w:val="002651E1"/>
    <w:rsid w:val="00265A7C"/>
    <w:rsid w:val="00267B0B"/>
    <w:rsid w:val="0027034C"/>
    <w:rsid w:val="002710EA"/>
    <w:rsid w:val="002714A7"/>
    <w:rsid w:val="00271747"/>
    <w:rsid w:val="00271C84"/>
    <w:rsid w:val="0027222C"/>
    <w:rsid w:val="002727DB"/>
    <w:rsid w:val="002729CE"/>
    <w:rsid w:val="00272B3C"/>
    <w:rsid w:val="00272E50"/>
    <w:rsid w:val="00274573"/>
    <w:rsid w:val="002746DE"/>
    <w:rsid w:val="002755E9"/>
    <w:rsid w:val="00275707"/>
    <w:rsid w:val="0027620A"/>
    <w:rsid w:val="00276A1E"/>
    <w:rsid w:val="0027734C"/>
    <w:rsid w:val="00281228"/>
    <w:rsid w:val="0028297E"/>
    <w:rsid w:val="0028309A"/>
    <w:rsid w:val="00283AD8"/>
    <w:rsid w:val="00284198"/>
    <w:rsid w:val="00284948"/>
    <w:rsid w:val="00284992"/>
    <w:rsid w:val="00285E0B"/>
    <w:rsid w:val="00285E10"/>
    <w:rsid w:val="00285F58"/>
    <w:rsid w:val="00286700"/>
    <w:rsid w:val="00291208"/>
    <w:rsid w:val="00291FBF"/>
    <w:rsid w:val="00292B80"/>
    <w:rsid w:val="00293B6D"/>
    <w:rsid w:val="002945D3"/>
    <w:rsid w:val="00295EB4"/>
    <w:rsid w:val="00296257"/>
    <w:rsid w:val="002971F0"/>
    <w:rsid w:val="00297648"/>
    <w:rsid w:val="00297892"/>
    <w:rsid w:val="002A024A"/>
    <w:rsid w:val="002A031A"/>
    <w:rsid w:val="002A05E3"/>
    <w:rsid w:val="002A0781"/>
    <w:rsid w:val="002A090D"/>
    <w:rsid w:val="002A0C5B"/>
    <w:rsid w:val="002A15A1"/>
    <w:rsid w:val="002A160F"/>
    <w:rsid w:val="002A166E"/>
    <w:rsid w:val="002A17DC"/>
    <w:rsid w:val="002A233B"/>
    <w:rsid w:val="002A25B9"/>
    <w:rsid w:val="002A25EE"/>
    <w:rsid w:val="002A2EDD"/>
    <w:rsid w:val="002A36C6"/>
    <w:rsid w:val="002A40AB"/>
    <w:rsid w:val="002A459A"/>
    <w:rsid w:val="002A463B"/>
    <w:rsid w:val="002A4964"/>
    <w:rsid w:val="002A4AE6"/>
    <w:rsid w:val="002A4C90"/>
    <w:rsid w:val="002A4FDD"/>
    <w:rsid w:val="002A4FE5"/>
    <w:rsid w:val="002A5CA0"/>
    <w:rsid w:val="002A5CC9"/>
    <w:rsid w:val="002A66C8"/>
    <w:rsid w:val="002A67C2"/>
    <w:rsid w:val="002A6875"/>
    <w:rsid w:val="002A6C3D"/>
    <w:rsid w:val="002A6FAA"/>
    <w:rsid w:val="002A7478"/>
    <w:rsid w:val="002B0EA2"/>
    <w:rsid w:val="002B151D"/>
    <w:rsid w:val="002B16B5"/>
    <w:rsid w:val="002B1839"/>
    <w:rsid w:val="002B1FB8"/>
    <w:rsid w:val="002B202D"/>
    <w:rsid w:val="002B34DC"/>
    <w:rsid w:val="002B4214"/>
    <w:rsid w:val="002B42EF"/>
    <w:rsid w:val="002B57C5"/>
    <w:rsid w:val="002B58B5"/>
    <w:rsid w:val="002B5BED"/>
    <w:rsid w:val="002B5C5D"/>
    <w:rsid w:val="002B5D9F"/>
    <w:rsid w:val="002B6BDA"/>
    <w:rsid w:val="002B737C"/>
    <w:rsid w:val="002B74E8"/>
    <w:rsid w:val="002B77F1"/>
    <w:rsid w:val="002C03F6"/>
    <w:rsid w:val="002C08B0"/>
    <w:rsid w:val="002C140E"/>
    <w:rsid w:val="002C19FD"/>
    <w:rsid w:val="002C1B6C"/>
    <w:rsid w:val="002C20B5"/>
    <w:rsid w:val="002C21AD"/>
    <w:rsid w:val="002C2567"/>
    <w:rsid w:val="002C2CFC"/>
    <w:rsid w:val="002C48D7"/>
    <w:rsid w:val="002C4922"/>
    <w:rsid w:val="002C500E"/>
    <w:rsid w:val="002C5D4E"/>
    <w:rsid w:val="002C5DF7"/>
    <w:rsid w:val="002C608C"/>
    <w:rsid w:val="002C64D7"/>
    <w:rsid w:val="002C6C4D"/>
    <w:rsid w:val="002C6F0D"/>
    <w:rsid w:val="002C72E9"/>
    <w:rsid w:val="002C767A"/>
    <w:rsid w:val="002D0100"/>
    <w:rsid w:val="002D0721"/>
    <w:rsid w:val="002D0EE4"/>
    <w:rsid w:val="002D1693"/>
    <w:rsid w:val="002D1846"/>
    <w:rsid w:val="002D225C"/>
    <w:rsid w:val="002D3437"/>
    <w:rsid w:val="002D360F"/>
    <w:rsid w:val="002D4303"/>
    <w:rsid w:val="002D45CC"/>
    <w:rsid w:val="002D5867"/>
    <w:rsid w:val="002D631E"/>
    <w:rsid w:val="002D679A"/>
    <w:rsid w:val="002D6870"/>
    <w:rsid w:val="002D68B1"/>
    <w:rsid w:val="002D6F53"/>
    <w:rsid w:val="002D7095"/>
    <w:rsid w:val="002D76BD"/>
    <w:rsid w:val="002D7D4D"/>
    <w:rsid w:val="002E014C"/>
    <w:rsid w:val="002E03F3"/>
    <w:rsid w:val="002E130E"/>
    <w:rsid w:val="002E235D"/>
    <w:rsid w:val="002E2523"/>
    <w:rsid w:val="002E2A4E"/>
    <w:rsid w:val="002E2C86"/>
    <w:rsid w:val="002E2FBF"/>
    <w:rsid w:val="002E3315"/>
    <w:rsid w:val="002E3598"/>
    <w:rsid w:val="002E365D"/>
    <w:rsid w:val="002E4088"/>
    <w:rsid w:val="002E4173"/>
    <w:rsid w:val="002E41BB"/>
    <w:rsid w:val="002E4A8B"/>
    <w:rsid w:val="002E4B35"/>
    <w:rsid w:val="002E5B8B"/>
    <w:rsid w:val="002E65A2"/>
    <w:rsid w:val="002E6A6B"/>
    <w:rsid w:val="002E6ECA"/>
    <w:rsid w:val="002E7A06"/>
    <w:rsid w:val="002F008E"/>
    <w:rsid w:val="002F0314"/>
    <w:rsid w:val="002F1F4A"/>
    <w:rsid w:val="002F2AA6"/>
    <w:rsid w:val="002F2CD5"/>
    <w:rsid w:val="002F36DF"/>
    <w:rsid w:val="002F3D67"/>
    <w:rsid w:val="002F48B6"/>
    <w:rsid w:val="002F48F4"/>
    <w:rsid w:val="002F5299"/>
    <w:rsid w:val="002F59F0"/>
    <w:rsid w:val="002F5BCF"/>
    <w:rsid w:val="002F6B75"/>
    <w:rsid w:val="002F7302"/>
    <w:rsid w:val="002F7FD6"/>
    <w:rsid w:val="003001EC"/>
    <w:rsid w:val="00300A2E"/>
    <w:rsid w:val="00300A60"/>
    <w:rsid w:val="003017AC"/>
    <w:rsid w:val="00301928"/>
    <w:rsid w:val="00301975"/>
    <w:rsid w:val="00301A9B"/>
    <w:rsid w:val="00301F8F"/>
    <w:rsid w:val="0030227D"/>
    <w:rsid w:val="003028AC"/>
    <w:rsid w:val="00302DE1"/>
    <w:rsid w:val="00302E75"/>
    <w:rsid w:val="00303358"/>
    <w:rsid w:val="00303F7A"/>
    <w:rsid w:val="003041B5"/>
    <w:rsid w:val="00304C5A"/>
    <w:rsid w:val="003053BD"/>
    <w:rsid w:val="003056C4"/>
    <w:rsid w:val="003057D1"/>
    <w:rsid w:val="00305D01"/>
    <w:rsid w:val="003061EE"/>
    <w:rsid w:val="00306983"/>
    <w:rsid w:val="00307290"/>
    <w:rsid w:val="003079CE"/>
    <w:rsid w:val="00307BE5"/>
    <w:rsid w:val="003112A5"/>
    <w:rsid w:val="003117F7"/>
    <w:rsid w:val="003118B7"/>
    <w:rsid w:val="00311A9F"/>
    <w:rsid w:val="003130C9"/>
    <w:rsid w:val="00313669"/>
    <w:rsid w:val="0031376E"/>
    <w:rsid w:val="0031378E"/>
    <w:rsid w:val="003138C6"/>
    <w:rsid w:val="00313C00"/>
    <w:rsid w:val="003147A5"/>
    <w:rsid w:val="0031484A"/>
    <w:rsid w:val="0031497F"/>
    <w:rsid w:val="003158F7"/>
    <w:rsid w:val="003159DE"/>
    <w:rsid w:val="00315CF7"/>
    <w:rsid w:val="00316206"/>
    <w:rsid w:val="00316341"/>
    <w:rsid w:val="00320A1E"/>
    <w:rsid w:val="00320CB8"/>
    <w:rsid w:val="00321950"/>
    <w:rsid w:val="00321CFF"/>
    <w:rsid w:val="00321E99"/>
    <w:rsid w:val="00322589"/>
    <w:rsid w:val="00322D1C"/>
    <w:rsid w:val="003239BE"/>
    <w:rsid w:val="00323DFB"/>
    <w:rsid w:val="003246DF"/>
    <w:rsid w:val="00324862"/>
    <w:rsid w:val="00326A0D"/>
    <w:rsid w:val="00326DE5"/>
    <w:rsid w:val="003275E9"/>
    <w:rsid w:val="00327CC5"/>
    <w:rsid w:val="0033040B"/>
    <w:rsid w:val="00330439"/>
    <w:rsid w:val="0033056B"/>
    <w:rsid w:val="00332157"/>
    <w:rsid w:val="00332931"/>
    <w:rsid w:val="00332C93"/>
    <w:rsid w:val="00334986"/>
    <w:rsid w:val="0033547E"/>
    <w:rsid w:val="00335B00"/>
    <w:rsid w:val="0033604E"/>
    <w:rsid w:val="0033657F"/>
    <w:rsid w:val="00336A0D"/>
    <w:rsid w:val="00337487"/>
    <w:rsid w:val="003405CA"/>
    <w:rsid w:val="003409B3"/>
    <w:rsid w:val="00340A6A"/>
    <w:rsid w:val="00340DEA"/>
    <w:rsid w:val="00340FF8"/>
    <w:rsid w:val="00341014"/>
    <w:rsid w:val="00341FE0"/>
    <w:rsid w:val="00343788"/>
    <w:rsid w:val="003438F0"/>
    <w:rsid w:val="00344391"/>
    <w:rsid w:val="003443D8"/>
    <w:rsid w:val="0034440A"/>
    <w:rsid w:val="00344D09"/>
    <w:rsid w:val="00345C13"/>
    <w:rsid w:val="00345E8E"/>
    <w:rsid w:val="00346333"/>
    <w:rsid w:val="0034700E"/>
    <w:rsid w:val="0034792A"/>
    <w:rsid w:val="003509D5"/>
    <w:rsid w:val="00350A54"/>
    <w:rsid w:val="00350D55"/>
    <w:rsid w:val="00350EEF"/>
    <w:rsid w:val="00351ACC"/>
    <w:rsid w:val="0035295C"/>
    <w:rsid w:val="00352C4E"/>
    <w:rsid w:val="00352D86"/>
    <w:rsid w:val="003532FF"/>
    <w:rsid w:val="003535E7"/>
    <w:rsid w:val="00353874"/>
    <w:rsid w:val="00353C89"/>
    <w:rsid w:val="00354411"/>
    <w:rsid w:val="00356071"/>
    <w:rsid w:val="003565F4"/>
    <w:rsid w:val="0035682F"/>
    <w:rsid w:val="00357A2D"/>
    <w:rsid w:val="00357B41"/>
    <w:rsid w:val="00357BDA"/>
    <w:rsid w:val="0036015C"/>
    <w:rsid w:val="0036020D"/>
    <w:rsid w:val="00360AD7"/>
    <w:rsid w:val="00360AFC"/>
    <w:rsid w:val="0036149B"/>
    <w:rsid w:val="003617FB"/>
    <w:rsid w:val="00362157"/>
    <w:rsid w:val="00362213"/>
    <w:rsid w:val="00362227"/>
    <w:rsid w:val="00362331"/>
    <w:rsid w:val="00363354"/>
    <w:rsid w:val="00363408"/>
    <w:rsid w:val="00364263"/>
    <w:rsid w:val="003643ED"/>
    <w:rsid w:val="00365060"/>
    <w:rsid w:val="00365761"/>
    <w:rsid w:val="00365CED"/>
    <w:rsid w:val="003663F2"/>
    <w:rsid w:val="0036645F"/>
    <w:rsid w:val="003665AE"/>
    <w:rsid w:val="00366F92"/>
    <w:rsid w:val="00367210"/>
    <w:rsid w:val="00367A8B"/>
    <w:rsid w:val="0037056C"/>
    <w:rsid w:val="00370B3E"/>
    <w:rsid w:val="003710A2"/>
    <w:rsid w:val="00371312"/>
    <w:rsid w:val="00371908"/>
    <w:rsid w:val="00371A90"/>
    <w:rsid w:val="00372969"/>
    <w:rsid w:val="00372B17"/>
    <w:rsid w:val="00372E6E"/>
    <w:rsid w:val="00373133"/>
    <w:rsid w:val="00374879"/>
    <w:rsid w:val="00374E43"/>
    <w:rsid w:val="003755BD"/>
    <w:rsid w:val="003758A4"/>
    <w:rsid w:val="00376114"/>
    <w:rsid w:val="003765C4"/>
    <w:rsid w:val="00377B06"/>
    <w:rsid w:val="0037EB20"/>
    <w:rsid w:val="0038075C"/>
    <w:rsid w:val="003808F0"/>
    <w:rsid w:val="00380B59"/>
    <w:rsid w:val="00381F2D"/>
    <w:rsid w:val="00382495"/>
    <w:rsid w:val="00382F40"/>
    <w:rsid w:val="0038317D"/>
    <w:rsid w:val="00383580"/>
    <w:rsid w:val="003839E9"/>
    <w:rsid w:val="00383BCE"/>
    <w:rsid w:val="00384151"/>
    <w:rsid w:val="00384612"/>
    <w:rsid w:val="00385276"/>
    <w:rsid w:val="003852F0"/>
    <w:rsid w:val="0038547C"/>
    <w:rsid w:val="003856BA"/>
    <w:rsid w:val="003857E5"/>
    <w:rsid w:val="003862FC"/>
    <w:rsid w:val="003866F4"/>
    <w:rsid w:val="00386F63"/>
    <w:rsid w:val="00387DFD"/>
    <w:rsid w:val="003907EA"/>
    <w:rsid w:val="00391479"/>
    <w:rsid w:val="00391617"/>
    <w:rsid w:val="0039172F"/>
    <w:rsid w:val="00391F87"/>
    <w:rsid w:val="00392735"/>
    <w:rsid w:val="00392C8D"/>
    <w:rsid w:val="003931F8"/>
    <w:rsid w:val="00393EAF"/>
    <w:rsid w:val="00393F96"/>
    <w:rsid w:val="003940B3"/>
    <w:rsid w:val="0039440C"/>
    <w:rsid w:val="00394540"/>
    <w:rsid w:val="0039466B"/>
    <w:rsid w:val="0039491D"/>
    <w:rsid w:val="00395371"/>
    <w:rsid w:val="00395435"/>
    <w:rsid w:val="00396449"/>
    <w:rsid w:val="0039685A"/>
    <w:rsid w:val="003968D4"/>
    <w:rsid w:val="00396F2B"/>
    <w:rsid w:val="00397FF3"/>
    <w:rsid w:val="003A0A73"/>
    <w:rsid w:val="003A0B0C"/>
    <w:rsid w:val="003A10F2"/>
    <w:rsid w:val="003A1D32"/>
    <w:rsid w:val="003A2759"/>
    <w:rsid w:val="003A2CE3"/>
    <w:rsid w:val="003A2F79"/>
    <w:rsid w:val="003A3C17"/>
    <w:rsid w:val="003A484F"/>
    <w:rsid w:val="003A4ACE"/>
    <w:rsid w:val="003A4F49"/>
    <w:rsid w:val="003A52E0"/>
    <w:rsid w:val="003A5714"/>
    <w:rsid w:val="003A5990"/>
    <w:rsid w:val="003A5EF2"/>
    <w:rsid w:val="003A6462"/>
    <w:rsid w:val="003A6491"/>
    <w:rsid w:val="003A6F1B"/>
    <w:rsid w:val="003A7689"/>
    <w:rsid w:val="003A7744"/>
    <w:rsid w:val="003A77E3"/>
    <w:rsid w:val="003A7CCC"/>
    <w:rsid w:val="003A7E79"/>
    <w:rsid w:val="003B04A0"/>
    <w:rsid w:val="003B0CE9"/>
    <w:rsid w:val="003B0D45"/>
    <w:rsid w:val="003B0F0E"/>
    <w:rsid w:val="003B1592"/>
    <w:rsid w:val="003B1606"/>
    <w:rsid w:val="003B1EA5"/>
    <w:rsid w:val="003B1F8C"/>
    <w:rsid w:val="003B263F"/>
    <w:rsid w:val="003B2896"/>
    <w:rsid w:val="003B381D"/>
    <w:rsid w:val="003B3AFE"/>
    <w:rsid w:val="003B3B3D"/>
    <w:rsid w:val="003B48BA"/>
    <w:rsid w:val="003B4CE3"/>
    <w:rsid w:val="003B5011"/>
    <w:rsid w:val="003B659D"/>
    <w:rsid w:val="003B669A"/>
    <w:rsid w:val="003B672C"/>
    <w:rsid w:val="003B6B82"/>
    <w:rsid w:val="003B7288"/>
    <w:rsid w:val="003B790D"/>
    <w:rsid w:val="003B79B8"/>
    <w:rsid w:val="003B7BF4"/>
    <w:rsid w:val="003B7F73"/>
    <w:rsid w:val="003B7FE4"/>
    <w:rsid w:val="003C03D6"/>
    <w:rsid w:val="003C0DD9"/>
    <w:rsid w:val="003C17E8"/>
    <w:rsid w:val="003C1D1C"/>
    <w:rsid w:val="003C256F"/>
    <w:rsid w:val="003C2857"/>
    <w:rsid w:val="003C2CE7"/>
    <w:rsid w:val="003C2D92"/>
    <w:rsid w:val="003C3051"/>
    <w:rsid w:val="003C32F6"/>
    <w:rsid w:val="003C3543"/>
    <w:rsid w:val="003C4C5B"/>
    <w:rsid w:val="003C56C4"/>
    <w:rsid w:val="003C58C5"/>
    <w:rsid w:val="003C58ED"/>
    <w:rsid w:val="003C6B3F"/>
    <w:rsid w:val="003C6B82"/>
    <w:rsid w:val="003C7260"/>
    <w:rsid w:val="003C7F05"/>
    <w:rsid w:val="003D02EA"/>
    <w:rsid w:val="003D0580"/>
    <w:rsid w:val="003D0691"/>
    <w:rsid w:val="003D0FCF"/>
    <w:rsid w:val="003D184E"/>
    <w:rsid w:val="003D1BE1"/>
    <w:rsid w:val="003D210D"/>
    <w:rsid w:val="003D295A"/>
    <w:rsid w:val="003D4769"/>
    <w:rsid w:val="003D4C99"/>
    <w:rsid w:val="003D4EE9"/>
    <w:rsid w:val="003D544B"/>
    <w:rsid w:val="003D56CB"/>
    <w:rsid w:val="003D574D"/>
    <w:rsid w:val="003D5E84"/>
    <w:rsid w:val="003D61F9"/>
    <w:rsid w:val="003E0A87"/>
    <w:rsid w:val="003E110A"/>
    <w:rsid w:val="003E1553"/>
    <w:rsid w:val="003E163F"/>
    <w:rsid w:val="003E176A"/>
    <w:rsid w:val="003E1CDC"/>
    <w:rsid w:val="003E1CDE"/>
    <w:rsid w:val="003E2F89"/>
    <w:rsid w:val="003E30AE"/>
    <w:rsid w:val="003E44A3"/>
    <w:rsid w:val="003E44A5"/>
    <w:rsid w:val="003E44BF"/>
    <w:rsid w:val="003E4D2F"/>
    <w:rsid w:val="003E4DAE"/>
    <w:rsid w:val="003E513D"/>
    <w:rsid w:val="003E5F74"/>
    <w:rsid w:val="003E6673"/>
    <w:rsid w:val="003E71E5"/>
    <w:rsid w:val="003E7B49"/>
    <w:rsid w:val="003E7B96"/>
    <w:rsid w:val="003F028E"/>
    <w:rsid w:val="003F23B4"/>
    <w:rsid w:val="003F2493"/>
    <w:rsid w:val="003F24B7"/>
    <w:rsid w:val="003F2AA5"/>
    <w:rsid w:val="003F394B"/>
    <w:rsid w:val="003F3E20"/>
    <w:rsid w:val="003F41FD"/>
    <w:rsid w:val="003F547B"/>
    <w:rsid w:val="003F5588"/>
    <w:rsid w:val="003F59C1"/>
    <w:rsid w:val="003F68D8"/>
    <w:rsid w:val="003F76A3"/>
    <w:rsid w:val="0040002C"/>
    <w:rsid w:val="00400E61"/>
    <w:rsid w:val="0040150C"/>
    <w:rsid w:val="004028CA"/>
    <w:rsid w:val="00402EDF"/>
    <w:rsid w:val="00403C63"/>
    <w:rsid w:val="00404AF5"/>
    <w:rsid w:val="00404D8C"/>
    <w:rsid w:val="00404DD6"/>
    <w:rsid w:val="00404E66"/>
    <w:rsid w:val="00405F4B"/>
    <w:rsid w:val="00405FED"/>
    <w:rsid w:val="00406365"/>
    <w:rsid w:val="00406704"/>
    <w:rsid w:val="004068AD"/>
    <w:rsid w:val="0041065A"/>
    <w:rsid w:val="004106F5"/>
    <w:rsid w:val="004115AC"/>
    <w:rsid w:val="00411EC0"/>
    <w:rsid w:val="004127F4"/>
    <w:rsid w:val="0041297D"/>
    <w:rsid w:val="00413193"/>
    <w:rsid w:val="004135AF"/>
    <w:rsid w:val="00414360"/>
    <w:rsid w:val="0041440D"/>
    <w:rsid w:val="004150C8"/>
    <w:rsid w:val="004151CA"/>
    <w:rsid w:val="004154D3"/>
    <w:rsid w:val="0041581B"/>
    <w:rsid w:val="0041591B"/>
    <w:rsid w:val="0041640D"/>
    <w:rsid w:val="004176B0"/>
    <w:rsid w:val="004178A8"/>
    <w:rsid w:val="004179BA"/>
    <w:rsid w:val="00420041"/>
    <w:rsid w:val="0042040B"/>
    <w:rsid w:val="004206FC"/>
    <w:rsid w:val="004207CE"/>
    <w:rsid w:val="00420819"/>
    <w:rsid w:val="00420BEC"/>
    <w:rsid w:val="00420CB8"/>
    <w:rsid w:val="00421232"/>
    <w:rsid w:val="00421864"/>
    <w:rsid w:val="00422625"/>
    <w:rsid w:val="00423DF7"/>
    <w:rsid w:val="0042470C"/>
    <w:rsid w:val="00424C4C"/>
    <w:rsid w:val="004253B3"/>
    <w:rsid w:val="004256D0"/>
    <w:rsid w:val="0042578E"/>
    <w:rsid w:val="00426ADD"/>
    <w:rsid w:val="00426AFE"/>
    <w:rsid w:val="00427BCD"/>
    <w:rsid w:val="00427D69"/>
    <w:rsid w:val="00427E50"/>
    <w:rsid w:val="004300D2"/>
    <w:rsid w:val="0043030C"/>
    <w:rsid w:val="00430787"/>
    <w:rsid w:val="004309F4"/>
    <w:rsid w:val="004315BB"/>
    <w:rsid w:val="00431AE5"/>
    <w:rsid w:val="00431E32"/>
    <w:rsid w:val="00431EA9"/>
    <w:rsid w:val="0043247D"/>
    <w:rsid w:val="00432744"/>
    <w:rsid w:val="004330D1"/>
    <w:rsid w:val="0043631D"/>
    <w:rsid w:val="004363AF"/>
    <w:rsid w:val="0043676B"/>
    <w:rsid w:val="004367D6"/>
    <w:rsid w:val="004368D3"/>
    <w:rsid w:val="004376CB"/>
    <w:rsid w:val="004402A4"/>
    <w:rsid w:val="004403C5"/>
    <w:rsid w:val="00441015"/>
    <w:rsid w:val="004427F3"/>
    <w:rsid w:val="00444474"/>
    <w:rsid w:val="00444540"/>
    <w:rsid w:val="00445B11"/>
    <w:rsid w:val="0044612B"/>
    <w:rsid w:val="00446AB9"/>
    <w:rsid w:val="004470D0"/>
    <w:rsid w:val="004471DF"/>
    <w:rsid w:val="00450EDB"/>
    <w:rsid w:val="00451200"/>
    <w:rsid w:val="004514A1"/>
    <w:rsid w:val="0045174B"/>
    <w:rsid w:val="00451F20"/>
    <w:rsid w:val="00453011"/>
    <w:rsid w:val="00453F27"/>
    <w:rsid w:val="00454BF0"/>
    <w:rsid w:val="004555C8"/>
    <w:rsid w:val="00455EF3"/>
    <w:rsid w:val="00456016"/>
    <w:rsid w:val="00456194"/>
    <w:rsid w:val="004565EE"/>
    <w:rsid w:val="004569B0"/>
    <w:rsid w:val="00456B9B"/>
    <w:rsid w:val="0045791F"/>
    <w:rsid w:val="004601DE"/>
    <w:rsid w:val="00461304"/>
    <w:rsid w:val="004614E1"/>
    <w:rsid w:val="00461D00"/>
    <w:rsid w:val="004622B9"/>
    <w:rsid w:val="00462396"/>
    <w:rsid w:val="00462A6D"/>
    <w:rsid w:val="00462C90"/>
    <w:rsid w:val="00462CEE"/>
    <w:rsid w:val="004631FE"/>
    <w:rsid w:val="00463BF4"/>
    <w:rsid w:val="00463E7B"/>
    <w:rsid w:val="00464F41"/>
    <w:rsid w:val="00464F5D"/>
    <w:rsid w:val="0046567D"/>
    <w:rsid w:val="004659CF"/>
    <w:rsid w:val="0046690E"/>
    <w:rsid w:val="00466D1C"/>
    <w:rsid w:val="00466D1E"/>
    <w:rsid w:val="004671C3"/>
    <w:rsid w:val="00467352"/>
    <w:rsid w:val="0046769F"/>
    <w:rsid w:val="00467957"/>
    <w:rsid w:val="00467D9B"/>
    <w:rsid w:val="00470E5F"/>
    <w:rsid w:val="004712BF"/>
    <w:rsid w:val="00471408"/>
    <w:rsid w:val="0047188E"/>
    <w:rsid w:val="00471C3C"/>
    <w:rsid w:val="00472858"/>
    <w:rsid w:val="00473206"/>
    <w:rsid w:val="0047445B"/>
    <w:rsid w:val="00474556"/>
    <w:rsid w:val="00474784"/>
    <w:rsid w:val="004748FD"/>
    <w:rsid w:val="00476197"/>
    <w:rsid w:val="0047623B"/>
    <w:rsid w:val="00476791"/>
    <w:rsid w:val="00476F1B"/>
    <w:rsid w:val="00480430"/>
    <w:rsid w:val="00482319"/>
    <w:rsid w:val="00482967"/>
    <w:rsid w:val="004831BB"/>
    <w:rsid w:val="004842B3"/>
    <w:rsid w:val="00484D30"/>
    <w:rsid w:val="0048574D"/>
    <w:rsid w:val="00485826"/>
    <w:rsid w:val="00485AC9"/>
    <w:rsid w:val="0048657E"/>
    <w:rsid w:val="00486821"/>
    <w:rsid w:val="004873CA"/>
    <w:rsid w:val="004877AC"/>
    <w:rsid w:val="004905CF"/>
    <w:rsid w:val="004919F9"/>
    <w:rsid w:val="00491BA9"/>
    <w:rsid w:val="00491D89"/>
    <w:rsid w:val="00491E87"/>
    <w:rsid w:val="004930D7"/>
    <w:rsid w:val="004937EE"/>
    <w:rsid w:val="004941C1"/>
    <w:rsid w:val="004943AE"/>
    <w:rsid w:val="004945F0"/>
    <w:rsid w:val="00494965"/>
    <w:rsid w:val="00495D32"/>
    <w:rsid w:val="0049601C"/>
    <w:rsid w:val="004A026D"/>
    <w:rsid w:val="004A075C"/>
    <w:rsid w:val="004A0EBE"/>
    <w:rsid w:val="004A1066"/>
    <w:rsid w:val="004A277B"/>
    <w:rsid w:val="004A2E01"/>
    <w:rsid w:val="004A2F19"/>
    <w:rsid w:val="004A345B"/>
    <w:rsid w:val="004A3482"/>
    <w:rsid w:val="004A3516"/>
    <w:rsid w:val="004A3FFB"/>
    <w:rsid w:val="004A5DC8"/>
    <w:rsid w:val="004B0263"/>
    <w:rsid w:val="004B1A39"/>
    <w:rsid w:val="004B1D15"/>
    <w:rsid w:val="004B210F"/>
    <w:rsid w:val="004B294A"/>
    <w:rsid w:val="004B315F"/>
    <w:rsid w:val="004B3501"/>
    <w:rsid w:val="004B3614"/>
    <w:rsid w:val="004B3757"/>
    <w:rsid w:val="004B37C7"/>
    <w:rsid w:val="004B4029"/>
    <w:rsid w:val="004B4B27"/>
    <w:rsid w:val="004B4B9B"/>
    <w:rsid w:val="004B4F41"/>
    <w:rsid w:val="004B52E6"/>
    <w:rsid w:val="004B6E14"/>
    <w:rsid w:val="004B7128"/>
    <w:rsid w:val="004B7F74"/>
    <w:rsid w:val="004C0119"/>
    <w:rsid w:val="004C0C38"/>
    <w:rsid w:val="004C0E2E"/>
    <w:rsid w:val="004C170A"/>
    <w:rsid w:val="004C1798"/>
    <w:rsid w:val="004C274C"/>
    <w:rsid w:val="004C37A1"/>
    <w:rsid w:val="004C39BB"/>
    <w:rsid w:val="004C4053"/>
    <w:rsid w:val="004C48DF"/>
    <w:rsid w:val="004C4B69"/>
    <w:rsid w:val="004C4C2A"/>
    <w:rsid w:val="004C59F9"/>
    <w:rsid w:val="004C5A30"/>
    <w:rsid w:val="004C5ADA"/>
    <w:rsid w:val="004C7796"/>
    <w:rsid w:val="004C79C7"/>
    <w:rsid w:val="004D03ED"/>
    <w:rsid w:val="004D221E"/>
    <w:rsid w:val="004D2774"/>
    <w:rsid w:val="004D301C"/>
    <w:rsid w:val="004D4173"/>
    <w:rsid w:val="004D4BE5"/>
    <w:rsid w:val="004D521D"/>
    <w:rsid w:val="004D58CF"/>
    <w:rsid w:val="004D5D7F"/>
    <w:rsid w:val="004D5FD4"/>
    <w:rsid w:val="004D75E6"/>
    <w:rsid w:val="004D7F00"/>
    <w:rsid w:val="004E0132"/>
    <w:rsid w:val="004E0718"/>
    <w:rsid w:val="004E1978"/>
    <w:rsid w:val="004E1C9A"/>
    <w:rsid w:val="004E1D3D"/>
    <w:rsid w:val="004E2352"/>
    <w:rsid w:val="004E2DA6"/>
    <w:rsid w:val="004E3E7D"/>
    <w:rsid w:val="004E40F2"/>
    <w:rsid w:val="004E5260"/>
    <w:rsid w:val="004E5844"/>
    <w:rsid w:val="004E590D"/>
    <w:rsid w:val="004E5954"/>
    <w:rsid w:val="004E5C4E"/>
    <w:rsid w:val="004E6260"/>
    <w:rsid w:val="004E6261"/>
    <w:rsid w:val="004E634F"/>
    <w:rsid w:val="004E7338"/>
    <w:rsid w:val="004F02DF"/>
    <w:rsid w:val="004F039A"/>
    <w:rsid w:val="004F0DBC"/>
    <w:rsid w:val="004F1E52"/>
    <w:rsid w:val="004F3266"/>
    <w:rsid w:val="004F3BC5"/>
    <w:rsid w:val="004F422A"/>
    <w:rsid w:val="004F44F6"/>
    <w:rsid w:val="004F500F"/>
    <w:rsid w:val="004F5FA7"/>
    <w:rsid w:val="004F76FF"/>
    <w:rsid w:val="004F7893"/>
    <w:rsid w:val="004F7AF8"/>
    <w:rsid w:val="004F7B7D"/>
    <w:rsid w:val="005001C0"/>
    <w:rsid w:val="00500B43"/>
    <w:rsid w:val="00500C79"/>
    <w:rsid w:val="005013E1"/>
    <w:rsid w:val="00501443"/>
    <w:rsid w:val="00501DDB"/>
    <w:rsid w:val="00502C06"/>
    <w:rsid w:val="00502D42"/>
    <w:rsid w:val="00503511"/>
    <w:rsid w:val="00504369"/>
    <w:rsid w:val="00504551"/>
    <w:rsid w:val="00504E78"/>
    <w:rsid w:val="005054E5"/>
    <w:rsid w:val="00505D55"/>
    <w:rsid w:val="00505E01"/>
    <w:rsid w:val="00505E5C"/>
    <w:rsid w:val="00506C33"/>
    <w:rsid w:val="00507413"/>
    <w:rsid w:val="0050742E"/>
    <w:rsid w:val="00510172"/>
    <w:rsid w:val="005109AC"/>
    <w:rsid w:val="00510D34"/>
    <w:rsid w:val="005119F4"/>
    <w:rsid w:val="0051282B"/>
    <w:rsid w:val="00512B9C"/>
    <w:rsid w:val="00513462"/>
    <w:rsid w:val="005139EE"/>
    <w:rsid w:val="00513D60"/>
    <w:rsid w:val="005153A3"/>
    <w:rsid w:val="00515ED0"/>
    <w:rsid w:val="0051633E"/>
    <w:rsid w:val="00516A3E"/>
    <w:rsid w:val="005172D1"/>
    <w:rsid w:val="005177D3"/>
    <w:rsid w:val="00520021"/>
    <w:rsid w:val="00520377"/>
    <w:rsid w:val="00520815"/>
    <w:rsid w:val="00520B01"/>
    <w:rsid w:val="0052133F"/>
    <w:rsid w:val="0052215B"/>
    <w:rsid w:val="00522A73"/>
    <w:rsid w:val="00523FAF"/>
    <w:rsid w:val="00525DD0"/>
    <w:rsid w:val="005260F4"/>
    <w:rsid w:val="00526539"/>
    <w:rsid w:val="00526BF6"/>
    <w:rsid w:val="00527049"/>
    <w:rsid w:val="0052784E"/>
    <w:rsid w:val="005278A5"/>
    <w:rsid w:val="00527C7E"/>
    <w:rsid w:val="00530C20"/>
    <w:rsid w:val="00530F94"/>
    <w:rsid w:val="005313E1"/>
    <w:rsid w:val="0053153E"/>
    <w:rsid w:val="00531545"/>
    <w:rsid w:val="0053257B"/>
    <w:rsid w:val="00532657"/>
    <w:rsid w:val="0053369C"/>
    <w:rsid w:val="0053558B"/>
    <w:rsid w:val="00535E4A"/>
    <w:rsid w:val="00536197"/>
    <w:rsid w:val="005369A6"/>
    <w:rsid w:val="00536BE8"/>
    <w:rsid w:val="005370ED"/>
    <w:rsid w:val="0053756A"/>
    <w:rsid w:val="00537882"/>
    <w:rsid w:val="00537B03"/>
    <w:rsid w:val="00537B1F"/>
    <w:rsid w:val="00537E85"/>
    <w:rsid w:val="00540C09"/>
    <w:rsid w:val="0054143F"/>
    <w:rsid w:val="00541F12"/>
    <w:rsid w:val="005424B3"/>
    <w:rsid w:val="00543B2A"/>
    <w:rsid w:val="00543C47"/>
    <w:rsid w:val="00544902"/>
    <w:rsid w:val="005456FF"/>
    <w:rsid w:val="00545B68"/>
    <w:rsid w:val="00545EF2"/>
    <w:rsid w:val="005466DD"/>
    <w:rsid w:val="00546DE9"/>
    <w:rsid w:val="005476ED"/>
    <w:rsid w:val="005500BC"/>
    <w:rsid w:val="00550308"/>
    <w:rsid w:val="00551889"/>
    <w:rsid w:val="00551E81"/>
    <w:rsid w:val="00552288"/>
    <w:rsid w:val="00552823"/>
    <w:rsid w:val="00553462"/>
    <w:rsid w:val="0055358E"/>
    <w:rsid w:val="00554830"/>
    <w:rsid w:val="00554FF7"/>
    <w:rsid w:val="005553E0"/>
    <w:rsid w:val="0055578C"/>
    <w:rsid w:val="00555872"/>
    <w:rsid w:val="00555F67"/>
    <w:rsid w:val="00555F71"/>
    <w:rsid w:val="00555F88"/>
    <w:rsid w:val="005565A7"/>
    <w:rsid w:val="00556864"/>
    <w:rsid w:val="005571DA"/>
    <w:rsid w:val="005600A5"/>
    <w:rsid w:val="005602E9"/>
    <w:rsid w:val="0056032B"/>
    <w:rsid w:val="00560471"/>
    <w:rsid w:val="005606FE"/>
    <w:rsid w:val="00561921"/>
    <w:rsid w:val="00561C50"/>
    <w:rsid w:val="005628F4"/>
    <w:rsid w:val="005630E8"/>
    <w:rsid w:val="00563316"/>
    <w:rsid w:val="0056480C"/>
    <w:rsid w:val="00564838"/>
    <w:rsid w:val="00564AA8"/>
    <w:rsid w:val="00565947"/>
    <w:rsid w:val="00565C63"/>
    <w:rsid w:val="00565CF3"/>
    <w:rsid w:val="0056632B"/>
    <w:rsid w:val="00566744"/>
    <w:rsid w:val="0056711F"/>
    <w:rsid w:val="00567936"/>
    <w:rsid w:val="00567A89"/>
    <w:rsid w:val="00570545"/>
    <w:rsid w:val="00570885"/>
    <w:rsid w:val="005710E7"/>
    <w:rsid w:val="00571B31"/>
    <w:rsid w:val="00572957"/>
    <w:rsid w:val="00572A43"/>
    <w:rsid w:val="00572C92"/>
    <w:rsid w:val="00572E45"/>
    <w:rsid w:val="00573197"/>
    <w:rsid w:val="005732B8"/>
    <w:rsid w:val="00573739"/>
    <w:rsid w:val="005755D4"/>
    <w:rsid w:val="005757AC"/>
    <w:rsid w:val="00575F59"/>
    <w:rsid w:val="0057604B"/>
    <w:rsid w:val="00576295"/>
    <w:rsid w:val="005769C7"/>
    <w:rsid w:val="00576CA3"/>
    <w:rsid w:val="005778AC"/>
    <w:rsid w:val="00577A99"/>
    <w:rsid w:val="00577EB9"/>
    <w:rsid w:val="005800D7"/>
    <w:rsid w:val="00580197"/>
    <w:rsid w:val="005805E7"/>
    <w:rsid w:val="00580BB1"/>
    <w:rsid w:val="005829ED"/>
    <w:rsid w:val="00582A7C"/>
    <w:rsid w:val="00582CE8"/>
    <w:rsid w:val="00583157"/>
    <w:rsid w:val="005831DC"/>
    <w:rsid w:val="00583328"/>
    <w:rsid w:val="00583E57"/>
    <w:rsid w:val="00584155"/>
    <w:rsid w:val="00584402"/>
    <w:rsid w:val="00584535"/>
    <w:rsid w:val="00586013"/>
    <w:rsid w:val="0058687C"/>
    <w:rsid w:val="00586947"/>
    <w:rsid w:val="00587034"/>
    <w:rsid w:val="0058753F"/>
    <w:rsid w:val="005900F3"/>
    <w:rsid w:val="00590E76"/>
    <w:rsid w:val="00591B64"/>
    <w:rsid w:val="00591C19"/>
    <w:rsid w:val="00591DC6"/>
    <w:rsid w:val="00592917"/>
    <w:rsid w:val="00593D27"/>
    <w:rsid w:val="00594A7F"/>
    <w:rsid w:val="00594BC4"/>
    <w:rsid w:val="00597831"/>
    <w:rsid w:val="005A0374"/>
    <w:rsid w:val="005A0605"/>
    <w:rsid w:val="005A175B"/>
    <w:rsid w:val="005A2925"/>
    <w:rsid w:val="005A2FCA"/>
    <w:rsid w:val="005A3064"/>
    <w:rsid w:val="005A3CC0"/>
    <w:rsid w:val="005A3F14"/>
    <w:rsid w:val="005A4D59"/>
    <w:rsid w:val="005A52C3"/>
    <w:rsid w:val="005A563C"/>
    <w:rsid w:val="005A63B9"/>
    <w:rsid w:val="005A6B05"/>
    <w:rsid w:val="005A6B11"/>
    <w:rsid w:val="005A6C91"/>
    <w:rsid w:val="005A7BC6"/>
    <w:rsid w:val="005B13FC"/>
    <w:rsid w:val="005B2215"/>
    <w:rsid w:val="005B28A0"/>
    <w:rsid w:val="005B2BFA"/>
    <w:rsid w:val="005B36FB"/>
    <w:rsid w:val="005B4105"/>
    <w:rsid w:val="005B447D"/>
    <w:rsid w:val="005B6840"/>
    <w:rsid w:val="005B7129"/>
    <w:rsid w:val="005B73D9"/>
    <w:rsid w:val="005B7413"/>
    <w:rsid w:val="005B786B"/>
    <w:rsid w:val="005B7BB3"/>
    <w:rsid w:val="005C0250"/>
    <w:rsid w:val="005C23D9"/>
    <w:rsid w:val="005C2CE8"/>
    <w:rsid w:val="005C456F"/>
    <w:rsid w:val="005C499A"/>
    <w:rsid w:val="005C6F07"/>
    <w:rsid w:val="005D2E44"/>
    <w:rsid w:val="005D380E"/>
    <w:rsid w:val="005D385B"/>
    <w:rsid w:val="005D3D2D"/>
    <w:rsid w:val="005D4687"/>
    <w:rsid w:val="005D4D17"/>
    <w:rsid w:val="005D608B"/>
    <w:rsid w:val="005D6217"/>
    <w:rsid w:val="005D622B"/>
    <w:rsid w:val="005D62E3"/>
    <w:rsid w:val="005D6456"/>
    <w:rsid w:val="005E0587"/>
    <w:rsid w:val="005E1FD2"/>
    <w:rsid w:val="005E21D3"/>
    <w:rsid w:val="005E29CA"/>
    <w:rsid w:val="005E2B85"/>
    <w:rsid w:val="005E2CE0"/>
    <w:rsid w:val="005E312A"/>
    <w:rsid w:val="005E3BDA"/>
    <w:rsid w:val="005E47BD"/>
    <w:rsid w:val="005E4CB9"/>
    <w:rsid w:val="005E541E"/>
    <w:rsid w:val="005E5775"/>
    <w:rsid w:val="005E5960"/>
    <w:rsid w:val="005E602E"/>
    <w:rsid w:val="005E72E5"/>
    <w:rsid w:val="005E7940"/>
    <w:rsid w:val="005E7A70"/>
    <w:rsid w:val="005E7E66"/>
    <w:rsid w:val="005F0010"/>
    <w:rsid w:val="005F0629"/>
    <w:rsid w:val="005F0BAA"/>
    <w:rsid w:val="005F1A2B"/>
    <w:rsid w:val="005F1DD1"/>
    <w:rsid w:val="005F1F9C"/>
    <w:rsid w:val="005F24B8"/>
    <w:rsid w:val="005F2B1A"/>
    <w:rsid w:val="005F2B54"/>
    <w:rsid w:val="005F2D69"/>
    <w:rsid w:val="005F38B3"/>
    <w:rsid w:val="005F3E7F"/>
    <w:rsid w:val="005F424B"/>
    <w:rsid w:val="005F4ABD"/>
    <w:rsid w:val="005F6950"/>
    <w:rsid w:val="005F6952"/>
    <w:rsid w:val="005F7066"/>
    <w:rsid w:val="005F7713"/>
    <w:rsid w:val="005F7DB6"/>
    <w:rsid w:val="0060033A"/>
    <w:rsid w:val="0060054B"/>
    <w:rsid w:val="006009E2"/>
    <w:rsid w:val="00600DE7"/>
    <w:rsid w:val="00602752"/>
    <w:rsid w:val="00602B76"/>
    <w:rsid w:val="00602EC5"/>
    <w:rsid w:val="0060395F"/>
    <w:rsid w:val="00603B14"/>
    <w:rsid w:val="0061054E"/>
    <w:rsid w:val="006112FB"/>
    <w:rsid w:val="006112FD"/>
    <w:rsid w:val="0061172E"/>
    <w:rsid w:val="006119FE"/>
    <w:rsid w:val="00613CB6"/>
    <w:rsid w:val="0061402F"/>
    <w:rsid w:val="00614B65"/>
    <w:rsid w:val="00616A69"/>
    <w:rsid w:val="00617C10"/>
    <w:rsid w:val="00617D7A"/>
    <w:rsid w:val="00620280"/>
    <w:rsid w:val="00620433"/>
    <w:rsid w:val="00620BC4"/>
    <w:rsid w:val="00620C85"/>
    <w:rsid w:val="006217AC"/>
    <w:rsid w:val="0062183C"/>
    <w:rsid w:val="00621C4F"/>
    <w:rsid w:val="00621CA3"/>
    <w:rsid w:val="00621EFB"/>
    <w:rsid w:val="00622054"/>
    <w:rsid w:val="00622373"/>
    <w:rsid w:val="006227E3"/>
    <w:rsid w:val="006229C8"/>
    <w:rsid w:val="00624368"/>
    <w:rsid w:val="00624369"/>
    <w:rsid w:val="00624DF7"/>
    <w:rsid w:val="0062505E"/>
    <w:rsid w:val="00626C83"/>
    <w:rsid w:val="00627E46"/>
    <w:rsid w:val="00630003"/>
    <w:rsid w:val="0063076F"/>
    <w:rsid w:val="006307A4"/>
    <w:rsid w:val="00630ACF"/>
    <w:rsid w:val="006311A3"/>
    <w:rsid w:val="0063151A"/>
    <w:rsid w:val="00631EC7"/>
    <w:rsid w:val="00632774"/>
    <w:rsid w:val="00632813"/>
    <w:rsid w:val="006328F7"/>
    <w:rsid w:val="00632B34"/>
    <w:rsid w:val="006345A9"/>
    <w:rsid w:val="0063469C"/>
    <w:rsid w:val="00634978"/>
    <w:rsid w:val="006351C1"/>
    <w:rsid w:val="006352EA"/>
    <w:rsid w:val="006354B5"/>
    <w:rsid w:val="006358CD"/>
    <w:rsid w:val="00635EEF"/>
    <w:rsid w:val="00636614"/>
    <w:rsid w:val="0063764A"/>
    <w:rsid w:val="00637807"/>
    <w:rsid w:val="00637911"/>
    <w:rsid w:val="00640535"/>
    <w:rsid w:val="006418CD"/>
    <w:rsid w:val="00642211"/>
    <w:rsid w:val="006425A2"/>
    <w:rsid w:val="00642BCD"/>
    <w:rsid w:val="00643D77"/>
    <w:rsid w:val="0064591D"/>
    <w:rsid w:val="00645AC5"/>
    <w:rsid w:val="00645F31"/>
    <w:rsid w:val="00646054"/>
    <w:rsid w:val="006467EB"/>
    <w:rsid w:val="00646AE2"/>
    <w:rsid w:val="00646ED0"/>
    <w:rsid w:val="00647368"/>
    <w:rsid w:val="0065001D"/>
    <w:rsid w:val="006504AF"/>
    <w:rsid w:val="00650714"/>
    <w:rsid w:val="0065082B"/>
    <w:rsid w:val="00650CE5"/>
    <w:rsid w:val="0065168A"/>
    <w:rsid w:val="00651BED"/>
    <w:rsid w:val="0065280F"/>
    <w:rsid w:val="00652F19"/>
    <w:rsid w:val="00653530"/>
    <w:rsid w:val="00653671"/>
    <w:rsid w:val="006542AB"/>
    <w:rsid w:val="00654509"/>
    <w:rsid w:val="006547C7"/>
    <w:rsid w:val="006547CE"/>
    <w:rsid w:val="00654AEC"/>
    <w:rsid w:val="006558D6"/>
    <w:rsid w:val="00655B33"/>
    <w:rsid w:val="00656AF6"/>
    <w:rsid w:val="00656BBB"/>
    <w:rsid w:val="00656D47"/>
    <w:rsid w:val="006574CD"/>
    <w:rsid w:val="00657BBF"/>
    <w:rsid w:val="00657BDC"/>
    <w:rsid w:val="00660411"/>
    <w:rsid w:val="00660BCE"/>
    <w:rsid w:val="006614D8"/>
    <w:rsid w:val="0066174E"/>
    <w:rsid w:val="006624F0"/>
    <w:rsid w:val="00662702"/>
    <w:rsid w:val="006627A2"/>
    <w:rsid w:val="006652A6"/>
    <w:rsid w:val="0066574C"/>
    <w:rsid w:val="00665759"/>
    <w:rsid w:val="00666089"/>
    <w:rsid w:val="006666B9"/>
    <w:rsid w:val="0066718D"/>
    <w:rsid w:val="00667909"/>
    <w:rsid w:val="006708C9"/>
    <w:rsid w:val="006719A3"/>
    <w:rsid w:val="00671B3E"/>
    <w:rsid w:val="00671C16"/>
    <w:rsid w:val="00672365"/>
    <w:rsid w:val="00672957"/>
    <w:rsid w:val="00672E32"/>
    <w:rsid w:val="00672ECD"/>
    <w:rsid w:val="00673018"/>
    <w:rsid w:val="006732A3"/>
    <w:rsid w:val="0067361D"/>
    <w:rsid w:val="006738C3"/>
    <w:rsid w:val="00673F3A"/>
    <w:rsid w:val="00674075"/>
    <w:rsid w:val="006742B9"/>
    <w:rsid w:val="00674A57"/>
    <w:rsid w:val="00674CDA"/>
    <w:rsid w:val="0067562E"/>
    <w:rsid w:val="00675BDF"/>
    <w:rsid w:val="00675FC7"/>
    <w:rsid w:val="00676F08"/>
    <w:rsid w:val="00677FE0"/>
    <w:rsid w:val="006802D8"/>
    <w:rsid w:val="0068093D"/>
    <w:rsid w:val="00680A25"/>
    <w:rsid w:val="00680B43"/>
    <w:rsid w:val="00680D49"/>
    <w:rsid w:val="0068191A"/>
    <w:rsid w:val="006847C9"/>
    <w:rsid w:val="00684838"/>
    <w:rsid w:val="006860A3"/>
    <w:rsid w:val="00686122"/>
    <w:rsid w:val="00686547"/>
    <w:rsid w:val="00686653"/>
    <w:rsid w:val="0068665F"/>
    <w:rsid w:val="00687607"/>
    <w:rsid w:val="0068788E"/>
    <w:rsid w:val="00690F10"/>
    <w:rsid w:val="0069151D"/>
    <w:rsid w:val="006915A2"/>
    <w:rsid w:val="00692DCE"/>
    <w:rsid w:val="0069412E"/>
    <w:rsid w:val="006950EE"/>
    <w:rsid w:val="006953E3"/>
    <w:rsid w:val="006954BE"/>
    <w:rsid w:val="00696530"/>
    <w:rsid w:val="00696A32"/>
    <w:rsid w:val="00696ADC"/>
    <w:rsid w:val="00697014"/>
    <w:rsid w:val="00697122"/>
    <w:rsid w:val="006A0493"/>
    <w:rsid w:val="006A04B7"/>
    <w:rsid w:val="006A123C"/>
    <w:rsid w:val="006A191E"/>
    <w:rsid w:val="006A2146"/>
    <w:rsid w:val="006A2183"/>
    <w:rsid w:val="006A2490"/>
    <w:rsid w:val="006A2882"/>
    <w:rsid w:val="006A28FE"/>
    <w:rsid w:val="006A3389"/>
    <w:rsid w:val="006A3649"/>
    <w:rsid w:val="006A3DD5"/>
    <w:rsid w:val="006A419A"/>
    <w:rsid w:val="006A5152"/>
    <w:rsid w:val="006A6371"/>
    <w:rsid w:val="006A6D59"/>
    <w:rsid w:val="006A703A"/>
    <w:rsid w:val="006A75C5"/>
    <w:rsid w:val="006A776C"/>
    <w:rsid w:val="006A7E05"/>
    <w:rsid w:val="006A7F68"/>
    <w:rsid w:val="006B00B3"/>
    <w:rsid w:val="006B00DC"/>
    <w:rsid w:val="006B03A9"/>
    <w:rsid w:val="006B0542"/>
    <w:rsid w:val="006B1237"/>
    <w:rsid w:val="006B1410"/>
    <w:rsid w:val="006B21A4"/>
    <w:rsid w:val="006B236D"/>
    <w:rsid w:val="006B298A"/>
    <w:rsid w:val="006B2D60"/>
    <w:rsid w:val="006B2FBD"/>
    <w:rsid w:val="006B34C2"/>
    <w:rsid w:val="006B41C8"/>
    <w:rsid w:val="006B4411"/>
    <w:rsid w:val="006B4ACA"/>
    <w:rsid w:val="006B4F09"/>
    <w:rsid w:val="006B5902"/>
    <w:rsid w:val="006B5CEF"/>
    <w:rsid w:val="006B5FAE"/>
    <w:rsid w:val="006B6B00"/>
    <w:rsid w:val="006C2292"/>
    <w:rsid w:val="006C2656"/>
    <w:rsid w:val="006C2E64"/>
    <w:rsid w:val="006C3683"/>
    <w:rsid w:val="006C49EB"/>
    <w:rsid w:val="006C6128"/>
    <w:rsid w:val="006C624E"/>
    <w:rsid w:val="006C6550"/>
    <w:rsid w:val="006C6E9C"/>
    <w:rsid w:val="006C708A"/>
    <w:rsid w:val="006C73BA"/>
    <w:rsid w:val="006C7C99"/>
    <w:rsid w:val="006D0828"/>
    <w:rsid w:val="006D0EBC"/>
    <w:rsid w:val="006D117E"/>
    <w:rsid w:val="006D1FDD"/>
    <w:rsid w:val="006D23F1"/>
    <w:rsid w:val="006D3037"/>
    <w:rsid w:val="006D32B3"/>
    <w:rsid w:val="006D3F28"/>
    <w:rsid w:val="006D56C3"/>
    <w:rsid w:val="006D64A3"/>
    <w:rsid w:val="006D665E"/>
    <w:rsid w:val="006D69AC"/>
    <w:rsid w:val="006D7DC6"/>
    <w:rsid w:val="006E09BB"/>
    <w:rsid w:val="006E0B7E"/>
    <w:rsid w:val="006E0DCD"/>
    <w:rsid w:val="006E19BA"/>
    <w:rsid w:val="006E1A54"/>
    <w:rsid w:val="006E1C23"/>
    <w:rsid w:val="006E2685"/>
    <w:rsid w:val="006E2A64"/>
    <w:rsid w:val="006E2F39"/>
    <w:rsid w:val="006E3071"/>
    <w:rsid w:val="006E32B9"/>
    <w:rsid w:val="006E3814"/>
    <w:rsid w:val="006E3A89"/>
    <w:rsid w:val="006E4CBF"/>
    <w:rsid w:val="006E4CD5"/>
    <w:rsid w:val="006E4F20"/>
    <w:rsid w:val="006E50CE"/>
    <w:rsid w:val="006E5B31"/>
    <w:rsid w:val="006E601E"/>
    <w:rsid w:val="006E6385"/>
    <w:rsid w:val="006E65EF"/>
    <w:rsid w:val="006E72AD"/>
    <w:rsid w:val="006E73EB"/>
    <w:rsid w:val="006E77E0"/>
    <w:rsid w:val="006E7A9D"/>
    <w:rsid w:val="006E7F87"/>
    <w:rsid w:val="006F03D3"/>
    <w:rsid w:val="006F0B96"/>
    <w:rsid w:val="006F24E8"/>
    <w:rsid w:val="006F2722"/>
    <w:rsid w:val="006F2ABC"/>
    <w:rsid w:val="006F2D23"/>
    <w:rsid w:val="006F30FD"/>
    <w:rsid w:val="006F3746"/>
    <w:rsid w:val="006F412A"/>
    <w:rsid w:val="006F42AF"/>
    <w:rsid w:val="006F494B"/>
    <w:rsid w:val="006F4D24"/>
    <w:rsid w:val="006F56ED"/>
    <w:rsid w:val="006F570D"/>
    <w:rsid w:val="006F5BEE"/>
    <w:rsid w:val="006F5D1A"/>
    <w:rsid w:val="006F7B0F"/>
    <w:rsid w:val="006F7BE0"/>
    <w:rsid w:val="00700D2F"/>
    <w:rsid w:val="0070160D"/>
    <w:rsid w:val="007017A0"/>
    <w:rsid w:val="0070208D"/>
    <w:rsid w:val="00702E8B"/>
    <w:rsid w:val="00702EA1"/>
    <w:rsid w:val="00703688"/>
    <w:rsid w:val="00704099"/>
    <w:rsid w:val="00704216"/>
    <w:rsid w:val="007046DF"/>
    <w:rsid w:val="00705DE3"/>
    <w:rsid w:val="00706901"/>
    <w:rsid w:val="007070CD"/>
    <w:rsid w:val="0070788E"/>
    <w:rsid w:val="00710E53"/>
    <w:rsid w:val="007110EC"/>
    <w:rsid w:val="007115A7"/>
    <w:rsid w:val="00711A46"/>
    <w:rsid w:val="00711F85"/>
    <w:rsid w:val="007124BF"/>
    <w:rsid w:val="00712542"/>
    <w:rsid w:val="00712AD5"/>
    <w:rsid w:val="00712F3C"/>
    <w:rsid w:val="00713A88"/>
    <w:rsid w:val="00713D94"/>
    <w:rsid w:val="007146A5"/>
    <w:rsid w:val="00714A09"/>
    <w:rsid w:val="00714EFF"/>
    <w:rsid w:val="007154B3"/>
    <w:rsid w:val="00716007"/>
    <w:rsid w:val="00716B70"/>
    <w:rsid w:val="00716EE4"/>
    <w:rsid w:val="00717480"/>
    <w:rsid w:val="00717B42"/>
    <w:rsid w:val="00717D5C"/>
    <w:rsid w:val="00717FDD"/>
    <w:rsid w:val="00720B6A"/>
    <w:rsid w:val="007212E5"/>
    <w:rsid w:val="00721EAD"/>
    <w:rsid w:val="007221D4"/>
    <w:rsid w:val="007224D5"/>
    <w:rsid w:val="00722AAD"/>
    <w:rsid w:val="00722E55"/>
    <w:rsid w:val="00723378"/>
    <w:rsid w:val="0072353E"/>
    <w:rsid w:val="007238B4"/>
    <w:rsid w:val="00724377"/>
    <w:rsid w:val="007243C0"/>
    <w:rsid w:val="00724A4F"/>
    <w:rsid w:val="00725BE6"/>
    <w:rsid w:val="00726D0F"/>
    <w:rsid w:val="00727251"/>
    <w:rsid w:val="00727258"/>
    <w:rsid w:val="00730883"/>
    <w:rsid w:val="0073159C"/>
    <w:rsid w:val="00731C7E"/>
    <w:rsid w:val="007326DD"/>
    <w:rsid w:val="00732B55"/>
    <w:rsid w:val="00732DFB"/>
    <w:rsid w:val="00733EC1"/>
    <w:rsid w:val="00734191"/>
    <w:rsid w:val="007341E6"/>
    <w:rsid w:val="0073655A"/>
    <w:rsid w:val="0073679F"/>
    <w:rsid w:val="007370BC"/>
    <w:rsid w:val="0073742D"/>
    <w:rsid w:val="00740954"/>
    <w:rsid w:val="00740D98"/>
    <w:rsid w:val="00742619"/>
    <w:rsid w:val="00742880"/>
    <w:rsid w:val="00742AAE"/>
    <w:rsid w:val="00743151"/>
    <w:rsid w:val="0074329C"/>
    <w:rsid w:val="00743834"/>
    <w:rsid w:val="007438B5"/>
    <w:rsid w:val="00743D49"/>
    <w:rsid w:val="00743F72"/>
    <w:rsid w:val="007442AF"/>
    <w:rsid w:val="007445F9"/>
    <w:rsid w:val="00744C7F"/>
    <w:rsid w:val="00745AAB"/>
    <w:rsid w:val="00746378"/>
    <w:rsid w:val="0074739D"/>
    <w:rsid w:val="0075059A"/>
    <w:rsid w:val="00751429"/>
    <w:rsid w:val="007515CC"/>
    <w:rsid w:val="007518AA"/>
    <w:rsid w:val="00752CB3"/>
    <w:rsid w:val="007531D4"/>
    <w:rsid w:val="007534A1"/>
    <w:rsid w:val="00753729"/>
    <w:rsid w:val="0075449F"/>
    <w:rsid w:val="0075462F"/>
    <w:rsid w:val="00755E48"/>
    <w:rsid w:val="00756379"/>
    <w:rsid w:val="00756612"/>
    <w:rsid w:val="00756F1D"/>
    <w:rsid w:val="0075711A"/>
    <w:rsid w:val="00757A5B"/>
    <w:rsid w:val="00760053"/>
    <w:rsid w:val="00761121"/>
    <w:rsid w:val="0076145C"/>
    <w:rsid w:val="00762026"/>
    <w:rsid w:val="00762107"/>
    <w:rsid w:val="007622CF"/>
    <w:rsid w:val="0076243E"/>
    <w:rsid w:val="00762CA6"/>
    <w:rsid w:val="00762FA8"/>
    <w:rsid w:val="0076321D"/>
    <w:rsid w:val="00763567"/>
    <w:rsid w:val="007635F6"/>
    <w:rsid w:val="0076374F"/>
    <w:rsid w:val="00763D3A"/>
    <w:rsid w:val="00763F62"/>
    <w:rsid w:val="007644EF"/>
    <w:rsid w:val="00764A84"/>
    <w:rsid w:val="007650CA"/>
    <w:rsid w:val="007652F8"/>
    <w:rsid w:val="00766388"/>
    <w:rsid w:val="0076676C"/>
    <w:rsid w:val="00766C05"/>
    <w:rsid w:val="00770132"/>
    <w:rsid w:val="00770167"/>
    <w:rsid w:val="00770202"/>
    <w:rsid w:val="0077055F"/>
    <w:rsid w:val="00770617"/>
    <w:rsid w:val="00770E06"/>
    <w:rsid w:val="007717BA"/>
    <w:rsid w:val="00771A5C"/>
    <w:rsid w:val="00771ADD"/>
    <w:rsid w:val="00771F84"/>
    <w:rsid w:val="007725AA"/>
    <w:rsid w:val="00772AE7"/>
    <w:rsid w:val="00773435"/>
    <w:rsid w:val="0077390D"/>
    <w:rsid w:val="00773958"/>
    <w:rsid w:val="00773C05"/>
    <w:rsid w:val="00774172"/>
    <w:rsid w:val="007744A4"/>
    <w:rsid w:val="0077453D"/>
    <w:rsid w:val="00775100"/>
    <w:rsid w:val="007753E5"/>
    <w:rsid w:val="00775452"/>
    <w:rsid w:val="00775974"/>
    <w:rsid w:val="00776976"/>
    <w:rsid w:val="007777B6"/>
    <w:rsid w:val="00781920"/>
    <w:rsid w:val="00781F2B"/>
    <w:rsid w:val="00782079"/>
    <w:rsid w:val="00782248"/>
    <w:rsid w:val="00782759"/>
    <w:rsid w:val="00782A8E"/>
    <w:rsid w:val="00782D7F"/>
    <w:rsid w:val="00783A85"/>
    <w:rsid w:val="00783B99"/>
    <w:rsid w:val="00784336"/>
    <w:rsid w:val="00786885"/>
    <w:rsid w:val="0078735B"/>
    <w:rsid w:val="00787E09"/>
    <w:rsid w:val="00790670"/>
    <w:rsid w:val="007908A9"/>
    <w:rsid w:val="007910C9"/>
    <w:rsid w:val="00791C97"/>
    <w:rsid w:val="00793CF8"/>
    <w:rsid w:val="00793D93"/>
    <w:rsid w:val="00794034"/>
    <w:rsid w:val="0079442F"/>
    <w:rsid w:val="00794BA3"/>
    <w:rsid w:val="0079620A"/>
    <w:rsid w:val="00796562"/>
    <w:rsid w:val="007969D5"/>
    <w:rsid w:val="00796CAC"/>
    <w:rsid w:val="00796FEE"/>
    <w:rsid w:val="0079710B"/>
    <w:rsid w:val="00797171"/>
    <w:rsid w:val="007972B2"/>
    <w:rsid w:val="007976C1"/>
    <w:rsid w:val="0079794D"/>
    <w:rsid w:val="007A0285"/>
    <w:rsid w:val="007A0373"/>
    <w:rsid w:val="007A038C"/>
    <w:rsid w:val="007A0C89"/>
    <w:rsid w:val="007A0E20"/>
    <w:rsid w:val="007A0EC2"/>
    <w:rsid w:val="007A2A72"/>
    <w:rsid w:val="007A2AB3"/>
    <w:rsid w:val="007A311C"/>
    <w:rsid w:val="007A32A7"/>
    <w:rsid w:val="007A41B2"/>
    <w:rsid w:val="007A4528"/>
    <w:rsid w:val="007A4AF1"/>
    <w:rsid w:val="007A50BC"/>
    <w:rsid w:val="007A5C3F"/>
    <w:rsid w:val="007A5FE0"/>
    <w:rsid w:val="007A6013"/>
    <w:rsid w:val="007A61BA"/>
    <w:rsid w:val="007A6765"/>
    <w:rsid w:val="007A67D1"/>
    <w:rsid w:val="007A7B69"/>
    <w:rsid w:val="007A7CA4"/>
    <w:rsid w:val="007A7CE0"/>
    <w:rsid w:val="007A7FEC"/>
    <w:rsid w:val="007B0706"/>
    <w:rsid w:val="007B1AB1"/>
    <w:rsid w:val="007B211C"/>
    <w:rsid w:val="007B22DF"/>
    <w:rsid w:val="007B2CAB"/>
    <w:rsid w:val="007B2DF4"/>
    <w:rsid w:val="007B2DF9"/>
    <w:rsid w:val="007B2F95"/>
    <w:rsid w:val="007B3041"/>
    <w:rsid w:val="007B4295"/>
    <w:rsid w:val="007B5188"/>
    <w:rsid w:val="007B609A"/>
    <w:rsid w:val="007B6CD9"/>
    <w:rsid w:val="007B728F"/>
    <w:rsid w:val="007C00F2"/>
    <w:rsid w:val="007C0195"/>
    <w:rsid w:val="007C02B4"/>
    <w:rsid w:val="007C0769"/>
    <w:rsid w:val="007C0CE2"/>
    <w:rsid w:val="007C0F93"/>
    <w:rsid w:val="007C2B2B"/>
    <w:rsid w:val="007C2F02"/>
    <w:rsid w:val="007C45A0"/>
    <w:rsid w:val="007C4D28"/>
    <w:rsid w:val="007C4D48"/>
    <w:rsid w:val="007C502E"/>
    <w:rsid w:val="007C53DC"/>
    <w:rsid w:val="007C55C2"/>
    <w:rsid w:val="007C560F"/>
    <w:rsid w:val="007C5635"/>
    <w:rsid w:val="007C5EF5"/>
    <w:rsid w:val="007C645F"/>
    <w:rsid w:val="007C697D"/>
    <w:rsid w:val="007C6D74"/>
    <w:rsid w:val="007C6E1A"/>
    <w:rsid w:val="007C7359"/>
    <w:rsid w:val="007D0BC2"/>
    <w:rsid w:val="007D1069"/>
    <w:rsid w:val="007D2751"/>
    <w:rsid w:val="007D295A"/>
    <w:rsid w:val="007D318B"/>
    <w:rsid w:val="007D3ACD"/>
    <w:rsid w:val="007D3CC5"/>
    <w:rsid w:val="007D4636"/>
    <w:rsid w:val="007D4F87"/>
    <w:rsid w:val="007D5D2C"/>
    <w:rsid w:val="007D65B0"/>
    <w:rsid w:val="007D7568"/>
    <w:rsid w:val="007E08BF"/>
    <w:rsid w:val="007E0A3C"/>
    <w:rsid w:val="007E0DE8"/>
    <w:rsid w:val="007E15C7"/>
    <w:rsid w:val="007E16F6"/>
    <w:rsid w:val="007E1C7C"/>
    <w:rsid w:val="007E3164"/>
    <w:rsid w:val="007E393A"/>
    <w:rsid w:val="007E39F6"/>
    <w:rsid w:val="007E41C6"/>
    <w:rsid w:val="007E471A"/>
    <w:rsid w:val="007E4B8D"/>
    <w:rsid w:val="007E4E88"/>
    <w:rsid w:val="007E5AA8"/>
    <w:rsid w:val="007E5F0D"/>
    <w:rsid w:val="007E69E8"/>
    <w:rsid w:val="007F01E1"/>
    <w:rsid w:val="007F0576"/>
    <w:rsid w:val="007F1FBD"/>
    <w:rsid w:val="007F280D"/>
    <w:rsid w:val="007F5A54"/>
    <w:rsid w:val="007F66C7"/>
    <w:rsid w:val="007F7DC9"/>
    <w:rsid w:val="007F7F53"/>
    <w:rsid w:val="00800188"/>
    <w:rsid w:val="00800BE0"/>
    <w:rsid w:val="00801349"/>
    <w:rsid w:val="008022F0"/>
    <w:rsid w:val="00802393"/>
    <w:rsid w:val="00802999"/>
    <w:rsid w:val="00802C0C"/>
    <w:rsid w:val="00803547"/>
    <w:rsid w:val="008039CF"/>
    <w:rsid w:val="00804412"/>
    <w:rsid w:val="0080462A"/>
    <w:rsid w:val="00804B29"/>
    <w:rsid w:val="008067A2"/>
    <w:rsid w:val="00806F9E"/>
    <w:rsid w:val="0080778C"/>
    <w:rsid w:val="00807875"/>
    <w:rsid w:val="008079CD"/>
    <w:rsid w:val="00807A1A"/>
    <w:rsid w:val="00807C65"/>
    <w:rsid w:val="00807FCA"/>
    <w:rsid w:val="00810D2A"/>
    <w:rsid w:val="008110D9"/>
    <w:rsid w:val="00811594"/>
    <w:rsid w:val="008120DC"/>
    <w:rsid w:val="008129CF"/>
    <w:rsid w:val="00812F79"/>
    <w:rsid w:val="00813665"/>
    <w:rsid w:val="00813F6C"/>
    <w:rsid w:val="00814D50"/>
    <w:rsid w:val="00814DB1"/>
    <w:rsid w:val="00814FC2"/>
    <w:rsid w:val="00815643"/>
    <w:rsid w:val="00815D95"/>
    <w:rsid w:val="00815E48"/>
    <w:rsid w:val="008164C5"/>
    <w:rsid w:val="008167E2"/>
    <w:rsid w:val="00817142"/>
    <w:rsid w:val="008171C6"/>
    <w:rsid w:val="00817594"/>
    <w:rsid w:val="00817658"/>
    <w:rsid w:val="0081790E"/>
    <w:rsid w:val="00817AB1"/>
    <w:rsid w:val="008201B1"/>
    <w:rsid w:val="00820286"/>
    <w:rsid w:val="0082070A"/>
    <w:rsid w:val="0082169D"/>
    <w:rsid w:val="00821ACC"/>
    <w:rsid w:val="00821F15"/>
    <w:rsid w:val="00822087"/>
    <w:rsid w:val="008220D5"/>
    <w:rsid w:val="00822260"/>
    <w:rsid w:val="008227A0"/>
    <w:rsid w:val="0082315E"/>
    <w:rsid w:val="00823569"/>
    <w:rsid w:val="00823EF7"/>
    <w:rsid w:val="00824038"/>
    <w:rsid w:val="0082576E"/>
    <w:rsid w:val="00825C3A"/>
    <w:rsid w:val="00827A4D"/>
    <w:rsid w:val="00827BFC"/>
    <w:rsid w:val="00830587"/>
    <w:rsid w:val="008309F3"/>
    <w:rsid w:val="00832A7B"/>
    <w:rsid w:val="00833B17"/>
    <w:rsid w:val="00833EF9"/>
    <w:rsid w:val="00834B7A"/>
    <w:rsid w:val="00834CD3"/>
    <w:rsid w:val="00834FD2"/>
    <w:rsid w:val="0083521C"/>
    <w:rsid w:val="008359B1"/>
    <w:rsid w:val="008366A2"/>
    <w:rsid w:val="00836A80"/>
    <w:rsid w:val="00836C02"/>
    <w:rsid w:val="00837258"/>
    <w:rsid w:val="00842757"/>
    <w:rsid w:val="00842CC9"/>
    <w:rsid w:val="00842EE4"/>
    <w:rsid w:val="008432DA"/>
    <w:rsid w:val="008437FD"/>
    <w:rsid w:val="00843C90"/>
    <w:rsid w:val="00844276"/>
    <w:rsid w:val="00844BF2"/>
    <w:rsid w:val="00845B9E"/>
    <w:rsid w:val="00846311"/>
    <w:rsid w:val="0084632D"/>
    <w:rsid w:val="00846526"/>
    <w:rsid w:val="00846BD8"/>
    <w:rsid w:val="00847135"/>
    <w:rsid w:val="008472D5"/>
    <w:rsid w:val="00847991"/>
    <w:rsid w:val="00847E21"/>
    <w:rsid w:val="00850701"/>
    <w:rsid w:val="00850EC2"/>
    <w:rsid w:val="00851BE8"/>
    <w:rsid w:val="00851DEB"/>
    <w:rsid w:val="00852306"/>
    <w:rsid w:val="0085303B"/>
    <w:rsid w:val="008531C2"/>
    <w:rsid w:val="00853501"/>
    <w:rsid w:val="00853A5A"/>
    <w:rsid w:val="008556AC"/>
    <w:rsid w:val="00855C2A"/>
    <w:rsid w:val="00855FD0"/>
    <w:rsid w:val="00856A52"/>
    <w:rsid w:val="00856BCB"/>
    <w:rsid w:val="00857DAC"/>
    <w:rsid w:val="00857EC0"/>
    <w:rsid w:val="00861A22"/>
    <w:rsid w:val="0086225D"/>
    <w:rsid w:val="00862571"/>
    <w:rsid w:val="008625ED"/>
    <w:rsid w:val="00862BB3"/>
    <w:rsid w:val="008649D0"/>
    <w:rsid w:val="0086549A"/>
    <w:rsid w:val="00865710"/>
    <w:rsid w:val="00866BC1"/>
    <w:rsid w:val="008674B6"/>
    <w:rsid w:val="00867569"/>
    <w:rsid w:val="00871695"/>
    <w:rsid w:val="008717C0"/>
    <w:rsid w:val="00871AF1"/>
    <w:rsid w:val="00871FA3"/>
    <w:rsid w:val="008730DD"/>
    <w:rsid w:val="00873584"/>
    <w:rsid w:val="0087398B"/>
    <w:rsid w:val="00873A96"/>
    <w:rsid w:val="00873C52"/>
    <w:rsid w:val="00873EC4"/>
    <w:rsid w:val="00873F37"/>
    <w:rsid w:val="00874155"/>
    <w:rsid w:val="00874E39"/>
    <w:rsid w:val="008759D9"/>
    <w:rsid w:val="00875D64"/>
    <w:rsid w:val="00875DC8"/>
    <w:rsid w:val="00875EAC"/>
    <w:rsid w:val="008768EE"/>
    <w:rsid w:val="00877C83"/>
    <w:rsid w:val="00877EA4"/>
    <w:rsid w:val="00877F24"/>
    <w:rsid w:val="00880551"/>
    <w:rsid w:val="00880622"/>
    <w:rsid w:val="008813D6"/>
    <w:rsid w:val="008825C6"/>
    <w:rsid w:val="00883382"/>
    <w:rsid w:val="00883DD5"/>
    <w:rsid w:val="00885142"/>
    <w:rsid w:val="0088518C"/>
    <w:rsid w:val="008855D0"/>
    <w:rsid w:val="00885CED"/>
    <w:rsid w:val="00887630"/>
    <w:rsid w:val="00890613"/>
    <w:rsid w:val="00890A5A"/>
    <w:rsid w:val="008923FD"/>
    <w:rsid w:val="008924CF"/>
    <w:rsid w:val="00892600"/>
    <w:rsid w:val="00892626"/>
    <w:rsid w:val="00892DD7"/>
    <w:rsid w:val="00893676"/>
    <w:rsid w:val="008939C1"/>
    <w:rsid w:val="0089515F"/>
    <w:rsid w:val="00895789"/>
    <w:rsid w:val="00896991"/>
    <w:rsid w:val="00896993"/>
    <w:rsid w:val="008A01C8"/>
    <w:rsid w:val="008A1D27"/>
    <w:rsid w:val="008A22AE"/>
    <w:rsid w:val="008A2D7D"/>
    <w:rsid w:val="008A3093"/>
    <w:rsid w:val="008A31B3"/>
    <w:rsid w:val="008A3299"/>
    <w:rsid w:val="008A3407"/>
    <w:rsid w:val="008A4429"/>
    <w:rsid w:val="008A4967"/>
    <w:rsid w:val="008A4B52"/>
    <w:rsid w:val="008A53B2"/>
    <w:rsid w:val="008A5810"/>
    <w:rsid w:val="008A5C24"/>
    <w:rsid w:val="008A6AC1"/>
    <w:rsid w:val="008A7118"/>
    <w:rsid w:val="008A79FA"/>
    <w:rsid w:val="008A7AB0"/>
    <w:rsid w:val="008A7B37"/>
    <w:rsid w:val="008A7F8E"/>
    <w:rsid w:val="008B0121"/>
    <w:rsid w:val="008B0599"/>
    <w:rsid w:val="008B08C6"/>
    <w:rsid w:val="008B0B23"/>
    <w:rsid w:val="008B2F52"/>
    <w:rsid w:val="008B3DF8"/>
    <w:rsid w:val="008B419F"/>
    <w:rsid w:val="008B4684"/>
    <w:rsid w:val="008B495B"/>
    <w:rsid w:val="008B5003"/>
    <w:rsid w:val="008B5420"/>
    <w:rsid w:val="008B5D67"/>
    <w:rsid w:val="008B6155"/>
    <w:rsid w:val="008B62E0"/>
    <w:rsid w:val="008B640C"/>
    <w:rsid w:val="008B6E98"/>
    <w:rsid w:val="008B7B0D"/>
    <w:rsid w:val="008B7CE4"/>
    <w:rsid w:val="008C065A"/>
    <w:rsid w:val="008C0717"/>
    <w:rsid w:val="008C0C5D"/>
    <w:rsid w:val="008C1DBE"/>
    <w:rsid w:val="008C1F58"/>
    <w:rsid w:val="008C2015"/>
    <w:rsid w:val="008C31D0"/>
    <w:rsid w:val="008C35BA"/>
    <w:rsid w:val="008C3A3A"/>
    <w:rsid w:val="008C3FE9"/>
    <w:rsid w:val="008C4645"/>
    <w:rsid w:val="008C5019"/>
    <w:rsid w:val="008C50B2"/>
    <w:rsid w:val="008C5846"/>
    <w:rsid w:val="008C59FF"/>
    <w:rsid w:val="008C6878"/>
    <w:rsid w:val="008C6AE4"/>
    <w:rsid w:val="008D0725"/>
    <w:rsid w:val="008D0801"/>
    <w:rsid w:val="008D0ACB"/>
    <w:rsid w:val="008D0E89"/>
    <w:rsid w:val="008D118B"/>
    <w:rsid w:val="008D1495"/>
    <w:rsid w:val="008D16AD"/>
    <w:rsid w:val="008D1F89"/>
    <w:rsid w:val="008D289C"/>
    <w:rsid w:val="008D383E"/>
    <w:rsid w:val="008D3BEA"/>
    <w:rsid w:val="008D54D3"/>
    <w:rsid w:val="008D5B65"/>
    <w:rsid w:val="008D5EEF"/>
    <w:rsid w:val="008D6508"/>
    <w:rsid w:val="008D682C"/>
    <w:rsid w:val="008D6D3B"/>
    <w:rsid w:val="008E09AB"/>
    <w:rsid w:val="008E0A17"/>
    <w:rsid w:val="008E110F"/>
    <w:rsid w:val="008E1D74"/>
    <w:rsid w:val="008E1F00"/>
    <w:rsid w:val="008E319E"/>
    <w:rsid w:val="008E36D9"/>
    <w:rsid w:val="008E40FD"/>
    <w:rsid w:val="008E4509"/>
    <w:rsid w:val="008E5560"/>
    <w:rsid w:val="008E583F"/>
    <w:rsid w:val="008E597B"/>
    <w:rsid w:val="008E7299"/>
    <w:rsid w:val="008E7DC5"/>
    <w:rsid w:val="008F049F"/>
    <w:rsid w:val="008F04CF"/>
    <w:rsid w:val="008F0A79"/>
    <w:rsid w:val="008F2C6D"/>
    <w:rsid w:val="008F3176"/>
    <w:rsid w:val="008F3220"/>
    <w:rsid w:val="008F3EFA"/>
    <w:rsid w:val="008F4C03"/>
    <w:rsid w:val="008F507D"/>
    <w:rsid w:val="008F5FB1"/>
    <w:rsid w:val="008F6031"/>
    <w:rsid w:val="008F65E8"/>
    <w:rsid w:val="008F6CE7"/>
    <w:rsid w:val="008F7086"/>
    <w:rsid w:val="008F734A"/>
    <w:rsid w:val="008F776F"/>
    <w:rsid w:val="008F7B83"/>
    <w:rsid w:val="00900EFC"/>
    <w:rsid w:val="0090140D"/>
    <w:rsid w:val="00901984"/>
    <w:rsid w:val="00901D22"/>
    <w:rsid w:val="00901D44"/>
    <w:rsid w:val="00903274"/>
    <w:rsid w:val="0090376A"/>
    <w:rsid w:val="0090456C"/>
    <w:rsid w:val="0090485A"/>
    <w:rsid w:val="009057AA"/>
    <w:rsid w:val="00905D6D"/>
    <w:rsid w:val="00905F87"/>
    <w:rsid w:val="00906005"/>
    <w:rsid w:val="009069CD"/>
    <w:rsid w:val="00906B4A"/>
    <w:rsid w:val="00907537"/>
    <w:rsid w:val="00907949"/>
    <w:rsid w:val="00907AA3"/>
    <w:rsid w:val="00910ADA"/>
    <w:rsid w:val="00911515"/>
    <w:rsid w:val="009126A4"/>
    <w:rsid w:val="009129AA"/>
    <w:rsid w:val="009137F4"/>
    <w:rsid w:val="009140DD"/>
    <w:rsid w:val="00914336"/>
    <w:rsid w:val="009154BF"/>
    <w:rsid w:val="009154D4"/>
    <w:rsid w:val="009155BE"/>
    <w:rsid w:val="00916746"/>
    <w:rsid w:val="00916F82"/>
    <w:rsid w:val="00917251"/>
    <w:rsid w:val="009178A2"/>
    <w:rsid w:val="009201E8"/>
    <w:rsid w:val="00920373"/>
    <w:rsid w:val="00921FB9"/>
    <w:rsid w:val="0092260A"/>
    <w:rsid w:val="00922C2C"/>
    <w:rsid w:val="00922F8D"/>
    <w:rsid w:val="00923721"/>
    <w:rsid w:val="00923CD0"/>
    <w:rsid w:val="00924B9B"/>
    <w:rsid w:val="00924E73"/>
    <w:rsid w:val="0092535F"/>
    <w:rsid w:val="00925362"/>
    <w:rsid w:val="00925614"/>
    <w:rsid w:val="0092601B"/>
    <w:rsid w:val="00926213"/>
    <w:rsid w:val="00926896"/>
    <w:rsid w:val="00926BE3"/>
    <w:rsid w:val="0093010F"/>
    <w:rsid w:val="00932453"/>
    <w:rsid w:val="00932766"/>
    <w:rsid w:val="0093282A"/>
    <w:rsid w:val="009333A4"/>
    <w:rsid w:val="00933496"/>
    <w:rsid w:val="009336BE"/>
    <w:rsid w:val="009337CD"/>
    <w:rsid w:val="00934247"/>
    <w:rsid w:val="00934BC3"/>
    <w:rsid w:val="00935AE1"/>
    <w:rsid w:val="0093623B"/>
    <w:rsid w:val="00936AAC"/>
    <w:rsid w:val="00936EBF"/>
    <w:rsid w:val="009375FA"/>
    <w:rsid w:val="00937901"/>
    <w:rsid w:val="00937CED"/>
    <w:rsid w:val="0094008D"/>
    <w:rsid w:val="009403D7"/>
    <w:rsid w:val="00940537"/>
    <w:rsid w:val="009429BB"/>
    <w:rsid w:val="00942CB0"/>
    <w:rsid w:val="0094336F"/>
    <w:rsid w:val="009435CC"/>
    <w:rsid w:val="009437F9"/>
    <w:rsid w:val="0094418C"/>
    <w:rsid w:val="0094430B"/>
    <w:rsid w:val="00944321"/>
    <w:rsid w:val="00944CC7"/>
    <w:rsid w:val="009453B7"/>
    <w:rsid w:val="009453D8"/>
    <w:rsid w:val="00945BA5"/>
    <w:rsid w:val="00945C3E"/>
    <w:rsid w:val="009460FE"/>
    <w:rsid w:val="00946A6B"/>
    <w:rsid w:val="009471E4"/>
    <w:rsid w:val="009524C0"/>
    <w:rsid w:val="00952578"/>
    <w:rsid w:val="00952B86"/>
    <w:rsid w:val="00952FFA"/>
    <w:rsid w:val="009535D1"/>
    <w:rsid w:val="009535FD"/>
    <w:rsid w:val="00953A7F"/>
    <w:rsid w:val="009543A0"/>
    <w:rsid w:val="0095518E"/>
    <w:rsid w:val="0095519E"/>
    <w:rsid w:val="009558B1"/>
    <w:rsid w:val="00955F4D"/>
    <w:rsid w:val="0095618F"/>
    <w:rsid w:val="009567FE"/>
    <w:rsid w:val="00956809"/>
    <w:rsid w:val="00956F8B"/>
    <w:rsid w:val="00956FD8"/>
    <w:rsid w:val="00957A25"/>
    <w:rsid w:val="00960141"/>
    <w:rsid w:val="00960704"/>
    <w:rsid w:val="009608A0"/>
    <w:rsid w:val="00960F8B"/>
    <w:rsid w:val="0096261D"/>
    <w:rsid w:val="0096350D"/>
    <w:rsid w:val="00963CDF"/>
    <w:rsid w:val="009642E1"/>
    <w:rsid w:val="00964513"/>
    <w:rsid w:val="00964679"/>
    <w:rsid w:val="009649FF"/>
    <w:rsid w:val="00964D36"/>
    <w:rsid w:val="00964FE3"/>
    <w:rsid w:val="00965C7F"/>
    <w:rsid w:val="00965CAD"/>
    <w:rsid w:val="00966977"/>
    <w:rsid w:val="00966D41"/>
    <w:rsid w:val="0096777C"/>
    <w:rsid w:val="00967DB5"/>
    <w:rsid w:val="00970F43"/>
    <w:rsid w:val="00973436"/>
    <w:rsid w:val="00973558"/>
    <w:rsid w:val="00973564"/>
    <w:rsid w:val="0097363E"/>
    <w:rsid w:val="0097372B"/>
    <w:rsid w:val="00973B3D"/>
    <w:rsid w:val="00974411"/>
    <w:rsid w:val="009751F9"/>
    <w:rsid w:val="0097540F"/>
    <w:rsid w:val="00976804"/>
    <w:rsid w:val="00977361"/>
    <w:rsid w:val="0097779C"/>
    <w:rsid w:val="00977ECA"/>
    <w:rsid w:val="0098054F"/>
    <w:rsid w:val="009805C5"/>
    <w:rsid w:val="00980B59"/>
    <w:rsid w:val="00980B77"/>
    <w:rsid w:val="00980B8C"/>
    <w:rsid w:val="00980C30"/>
    <w:rsid w:val="009810C5"/>
    <w:rsid w:val="00981A81"/>
    <w:rsid w:val="00981EE4"/>
    <w:rsid w:val="00983699"/>
    <w:rsid w:val="00983F19"/>
    <w:rsid w:val="0098441F"/>
    <w:rsid w:val="00984D32"/>
    <w:rsid w:val="00984F14"/>
    <w:rsid w:val="00985012"/>
    <w:rsid w:val="0098506D"/>
    <w:rsid w:val="009859E4"/>
    <w:rsid w:val="00986A1A"/>
    <w:rsid w:val="00986ACF"/>
    <w:rsid w:val="00986CB8"/>
    <w:rsid w:val="009875C7"/>
    <w:rsid w:val="00987B76"/>
    <w:rsid w:val="00987F98"/>
    <w:rsid w:val="009900F9"/>
    <w:rsid w:val="009902A4"/>
    <w:rsid w:val="00990C65"/>
    <w:rsid w:val="00990CCB"/>
    <w:rsid w:val="009913DA"/>
    <w:rsid w:val="00991414"/>
    <w:rsid w:val="009924E6"/>
    <w:rsid w:val="00992507"/>
    <w:rsid w:val="0099295B"/>
    <w:rsid w:val="00992A56"/>
    <w:rsid w:val="00993555"/>
    <w:rsid w:val="0099409D"/>
    <w:rsid w:val="00994664"/>
    <w:rsid w:val="00994F15"/>
    <w:rsid w:val="00995083"/>
    <w:rsid w:val="00995F83"/>
    <w:rsid w:val="00996766"/>
    <w:rsid w:val="00996E98"/>
    <w:rsid w:val="009A0605"/>
    <w:rsid w:val="009A07FD"/>
    <w:rsid w:val="009A1283"/>
    <w:rsid w:val="009A1403"/>
    <w:rsid w:val="009A1459"/>
    <w:rsid w:val="009A1C4F"/>
    <w:rsid w:val="009A2199"/>
    <w:rsid w:val="009A258F"/>
    <w:rsid w:val="009A2601"/>
    <w:rsid w:val="009A26DE"/>
    <w:rsid w:val="009A294B"/>
    <w:rsid w:val="009A31D5"/>
    <w:rsid w:val="009A33AF"/>
    <w:rsid w:val="009A41F4"/>
    <w:rsid w:val="009A43D1"/>
    <w:rsid w:val="009A4BA7"/>
    <w:rsid w:val="009A5110"/>
    <w:rsid w:val="009A519A"/>
    <w:rsid w:val="009A547D"/>
    <w:rsid w:val="009A58DE"/>
    <w:rsid w:val="009A70B3"/>
    <w:rsid w:val="009A75CC"/>
    <w:rsid w:val="009A7F6A"/>
    <w:rsid w:val="009A7F7F"/>
    <w:rsid w:val="009B0BC8"/>
    <w:rsid w:val="009B0E48"/>
    <w:rsid w:val="009B1537"/>
    <w:rsid w:val="009B2017"/>
    <w:rsid w:val="009B3ED6"/>
    <w:rsid w:val="009B46AF"/>
    <w:rsid w:val="009B4A66"/>
    <w:rsid w:val="009B4F22"/>
    <w:rsid w:val="009B506E"/>
    <w:rsid w:val="009B5265"/>
    <w:rsid w:val="009B5ACE"/>
    <w:rsid w:val="009B64F8"/>
    <w:rsid w:val="009B65B0"/>
    <w:rsid w:val="009B66D1"/>
    <w:rsid w:val="009B7436"/>
    <w:rsid w:val="009B78F9"/>
    <w:rsid w:val="009B7F1E"/>
    <w:rsid w:val="009C0320"/>
    <w:rsid w:val="009C04F9"/>
    <w:rsid w:val="009C0B96"/>
    <w:rsid w:val="009C2022"/>
    <w:rsid w:val="009C2426"/>
    <w:rsid w:val="009C2AF0"/>
    <w:rsid w:val="009C3477"/>
    <w:rsid w:val="009C3764"/>
    <w:rsid w:val="009C3D00"/>
    <w:rsid w:val="009C4440"/>
    <w:rsid w:val="009C4FD4"/>
    <w:rsid w:val="009C50DA"/>
    <w:rsid w:val="009C6332"/>
    <w:rsid w:val="009C6E62"/>
    <w:rsid w:val="009C779A"/>
    <w:rsid w:val="009C7891"/>
    <w:rsid w:val="009D08CD"/>
    <w:rsid w:val="009D0ECC"/>
    <w:rsid w:val="009D1759"/>
    <w:rsid w:val="009D1EEC"/>
    <w:rsid w:val="009D29D3"/>
    <w:rsid w:val="009D34C9"/>
    <w:rsid w:val="009D386B"/>
    <w:rsid w:val="009D38A7"/>
    <w:rsid w:val="009D49CC"/>
    <w:rsid w:val="009D4D33"/>
    <w:rsid w:val="009D589C"/>
    <w:rsid w:val="009D639E"/>
    <w:rsid w:val="009D6A89"/>
    <w:rsid w:val="009D6B28"/>
    <w:rsid w:val="009D6B3D"/>
    <w:rsid w:val="009D714C"/>
    <w:rsid w:val="009D76A5"/>
    <w:rsid w:val="009E0140"/>
    <w:rsid w:val="009E06CB"/>
    <w:rsid w:val="009E1411"/>
    <w:rsid w:val="009E1A51"/>
    <w:rsid w:val="009E2889"/>
    <w:rsid w:val="009E358C"/>
    <w:rsid w:val="009E3907"/>
    <w:rsid w:val="009E40DC"/>
    <w:rsid w:val="009E5DD6"/>
    <w:rsid w:val="009E60BF"/>
    <w:rsid w:val="009E6264"/>
    <w:rsid w:val="009E62EE"/>
    <w:rsid w:val="009E6A56"/>
    <w:rsid w:val="009E6E22"/>
    <w:rsid w:val="009F0EAE"/>
    <w:rsid w:val="009F12E0"/>
    <w:rsid w:val="009F1961"/>
    <w:rsid w:val="009F1BEF"/>
    <w:rsid w:val="009F23D0"/>
    <w:rsid w:val="009F2687"/>
    <w:rsid w:val="009F2C30"/>
    <w:rsid w:val="009F3500"/>
    <w:rsid w:val="009F438F"/>
    <w:rsid w:val="009F4718"/>
    <w:rsid w:val="009F4B14"/>
    <w:rsid w:val="009F4BBA"/>
    <w:rsid w:val="009F4E03"/>
    <w:rsid w:val="009F576B"/>
    <w:rsid w:val="009F59ED"/>
    <w:rsid w:val="009F653A"/>
    <w:rsid w:val="009F6F7F"/>
    <w:rsid w:val="009F782F"/>
    <w:rsid w:val="00A003BF"/>
    <w:rsid w:val="00A009CA"/>
    <w:rsid w:val="00A01208"/>
    <w:rsid w:val="00A021E7"/>
    <w:rsid w:val="00A02221"/>
    <w:rsid w:val="00A02CEF"/>
    <w:rsid w:val="00A03034"/>
    <w:rsid w:val="00A04122"/>
    <w:rsid w:val="00A04991"/>
    <w:rsid w:val="00A04B06"/>
    <w:rsid w:val="00A055A7"/>
    <w:rsid w:val="00A0598C"/>
    <w:rsid w:val="00A06C96"/>
    <w:rsid w:val="00A1024B"/>
    <w:rsid w:val="00A10520"/>
    <w:rsid w:val="00A1064C"/>
    <w:rsid w:val="00A1068C"/>
    <w:rsid w:val="00A10E0F"/>
    <w:rsid w:val="00A11663"/>
    <w:rsid w:val="00A11755"/>
    <w:rsid w:val="00A11E5A"/>
    <w:rsid w:val="00A12137"/>
    <w:rsid w:val="00A1213F"/>
    <w:rsid w:val="00A12322"/>
    <w:rsid w:val="00A12E60"/>
    <w:rsid w:val="00A12EB9"/>
    <w:rsid w:val="00A131D5"/>
    <w:rsid w:val="00A133FC"/>
    <w:rsid w:val="00A1505C"/>
    <w:rsid w:val="00A15643"/>
    <w:rsid w:val="00A16A73"/>
    <w:rsid w:val="00A1718F"/>
    <w:rsid w:val="00A175B9"/>
    <w:rsid w:val="00A20403"/>
    <w:rsid w:val="00A2122F"/>
    <w:rsid w:val="00A220A2"/>
    <w:rsid w:val="00A221E4"/>
    <w:rsid w:val="00A231F4"/>
    <w:rsid w:val="00A23496"/>
    <w:rsid w:val="00A236B0"/>
    <w:rsid w:val="00A25281"/>
    <w:rsid w:val="00A253B6"/>
    <w:rsid w:val="00A255FF"/>
    <w:rsid w:val="00A26048"/>
    <w:rsid w:val="00A262A4"/>
    <w:rsid w:val="00A26407"/>
    <w:rsid w:val="00A26B0E"/>
    <w:rsid w:val="00A27D88"/>
    <w:rsid w:val="00A27EC8"/>
    <w:rsid w:val="00A307AB"/>
    <w:rsid w:val="00A30F40"/>
    <w:rsid w:val="00A31DD0"/>
    <w:rsid w:val="00A31E9E"/>
    <w:rsid w:val="00A32082"/>
    <w:rsid w:val="00A32217"/>
    <w:rsid w:val="00A3228E"/>
    <w:rsid w:val="00A33753"/>
    <w:rsid w:val="00A33D67"/>
    <w:rsid w:val="00A340AF"/>
    <w:rsid w:val="00A34358"/>
    <w:rsid w:val="00A343D5"/>
    <w:rsid w:val="00A352C0"/>
    <w:rsid w:val="00A352E6"/>
    <w:rsid w:val="00A35D5C"/>
    <w:rsid w:val="00A35FD5"/>
    <w:rsid w:val="00A36A33"/>
    <w:rsid w:val="00A371F9"/>
    <w:rsid w:val="00A3755A"/>
    <w:rsid w:val="00A3780D"/>
    <w:rsid w:val="00A37A4C"/>
    <w:rsid w:val="00A40591"/>
    <w:rsid w:val="00A41205"/>
    <w:rsid w:val="00A416C8"/>
    <w:rsid w:val="00A426C0"/>
    <w:rsid w:val="00A42868"/>
    <w:rsid w:val="00A43124"/>
    <w:rsid w:val="00A43334"/>
    <w:rsid w:val="00A43A60"/>
    <w:rsid w:val="00A44A38"/>
    <w:rsid w:val="00A45196"/>
    <w:rsid w:val="00A455A8"/>
    <w:rsid w:val="00A457C9"/>
    <w:rsid w:val="00A46ACD"/>
    <w:rsid w:val="00A46AFF"/>
    <w:rsid w:val="00A46D8B"/>
    <w:rsid w:val="00A46E7A"/>
    <w:rsid w:val="00A46F7C"/>
    <w:rsid w:val="00A47045"/>
    <w:rsid w:val="00A50387"/>
    <w:rsid w:val="00A50C48"/>
    <w:rsid w:val="00A51027"/>
    <w:rsid w:val="00A5200D"/>
    <w:rsid w:val="00A5209A"/>
    <w:rsid w:val="00A5212D"/>
    <w:rsid w:val="00A5248F"/>
    <w:rsid w:val="00A52A24"/>
    <w:rsid w:val="00A53110"/>
    <w:rsid w:val="00A54227"/>
    <w:rsid w:val="00A5444A"/>
    <w:rsid w:val="00A5497D"/>
    <w:rsid w:val="00A54A61"/>
    <w:rsid w:val="00A54BCB"/>
    <w:rsid w:val="00A54FD2"/>
    <w:rsid w:val="00A5579D"/>
    <w:rsid w:val="00A56570"/>
    <w:rsid w:val="00A57AC9"/>
    <w:rsid w:val="00A604DF"/>
    <w:rsid w:val="00A60B3A"/>
    <w:rsid w:val="00A60B85"/>
    <w:rsid w:val="00A60C95"/>
    <w:rsid w:val="00A6101C"/>
    <w:rsid w:val="00A616D8"/>
    <w:rsid w:val="00A61FC2"/>
    <w:rsid w:val="00A629E5"/>
    <w:rsid w:val="00A62A84"/>
    <w:rsid w:val="00A63793"/>
    <w:rsid w:val="00A648D9"/>
    <w:rsid w:val="00A64AE8"/>
    <w:rsid w:val="00A659B1"/>
    <w:rsid w:val="00A66556"/>
    <w:rsid w:val="00A66577"/>
    <w:rsid w:val="00A6661F"/>
    <w:rsid w:val="00A67061"/>
    <w:rsid w:val="00A67254"/>
    <w:rsid w:val="00A712FE"/>
    <w:rsid w:val="00A71C11"/>
    <w:rsid w:val="00A72550"/>
    <w:rsid w:val="00A74639"/>
    <w:rsid w:val="00A74731"/>
    <w:rsid w:val="00A749EA"/>
    <w:rsid w:val="00A750B7"/>
    <w:rsid w:val="00A758E5"/>
    <w:rsid w:val="00A75CDE"/>
    <w:rsid w:val="00A7779E"/>
    <w:rsid w:val="00A77AA5"/>
    <w:rsid w:val="00A8014F"/>
    <w:rsid w:val="00A80198"/>
    <w:rsid w:val="00A80F1A"/>
    <w:rsid w:val="00A81087"/>
    <w:rsid w:val="00A815F3"/>
    <w:rsid w:val="00A8195D"/>
    <w:rsid w:val="00A81A4E"/>
    <w:rsid w:val="00A81B45"/>
    <w:rsid w:val="00A81D7A"/>
    <w:rsid w:val="00A82847"/>
    <w:rsid w:val="00A836AB"/>
    <w:rsid w:val="00A83B37"/>
    <w:rsid w:val="00A83D95"/>
    <w:rsid w:val="00A86076"/>
    <w:rsid w:val="00A86A02"/>
    <w:rsid w:val="00A87628"/>
    <w:rsid w:val="00A9065E"/>
    <w:rsid w:val="00A90CD6"/>
    <w:rsid w:val="00A90E6A"/>
    <w:rsid w:val="00A91D01"/>
    <w:rsid w:val="00A923AB"/>
    <w:rsid w:val="00A9287B"/>
    <w:rsid w:val="00A92EE8"/>
    <w:rsid w:val="00A93088"/>
    <w:rsid w:val="00A9388F"/>
    <w:rsid w:val="00A93DEE"/>
    <w:rsid w:val="00A94CD2"/>
    <w:rsid w:val="00A94F5E"/>
    <w:rsid w:val="00A9531A"/>
    <w:rsid w:val="00A95951"/>
    <w:rsid w:val="00A96181"/>
    <w:rsid w:val="00A96679"/>
    <w:rsid w:val="00A96923"/>
    <w:rsid w:val="00A9721B"/>
    <w:rsid w:val="00A979A1"/>
    <w:rsid w:val="00A97A2A"/>
    <w:rsid w:val="00A97BD7"/>
    <w:rsid w:val="00AA0A10"/>
    <w:rsid w:val="00AA0E7D"/>
    <w:rsid w:val="00AA1504"/>
    <w:rsid w:val="00AA2390"/>
    <w:rsid w:val="00AA2455"/>
    <w:rsid w:val="00AA25CD"/>
    <w:rsid w:val="00AA26EC"/>
    <w:rsid w:val="00AA39BB"/>
    <w:rsid w:val="00AA3A0C"/>
    <w:rsid w:val="00AA47A8"/>
    <w:rsid w:val="00AA502D"/>
    <w:rsid w:val="00AA5431"/>
    <w:rsid w:val="00AA56FF"/>
    <w:rsid w:val="00AA7301"/>
    <w:rsid w:val="00AA7B5D"/>
    <w:rsid w:val="00AB070D"/>
    <w:rsid w:val="00AB12AE"/>
    <w:rsid w:val="00AB220D"/>
    <w:rsid w:val="00AB234D"/>
    <w:rsid w:val="00AB2736"/>
    <w:rsid w:val="00AB2CCE"/>
    <w:rsid w:val="00AB2E75"/>
    <w:rsid w:val="00AB325E"/>
    <w:rsid w:val="00AB381F"/>
    <w:rsid w:val="00AB428A"/>
    <w:rsid w:val="00AB4B20"/>
    <w:rsid w:val="00AB5BBB"/>
    <w:rsid w:val="00AC00CA"/>
    <w:rsid w:val="00AC0133"/>
    <w:rsid w:val="00AC11C7"/>
    <w:rsid w:val="00AC1749"/>
    <w:rsid w:val="00AC17CB"/>
    <w:rsid w:val="00AC1A33"/>
    <w:rsid w:val="00AC1E18"/>
    <w:rsid w:val="00AC2109"/>
    <w:rsid w:val="00AC216E"/>
    <w:rsid w:val="00AC2501"/>
    <w:rsid w:val="00AC2883"/>
    <w:rsid w:val="00AC3083"/>
    <w:rsid w:val="00AC3D0C"/>
    <w:rsid w:val="00AC3FE0"/>
    <w:rsid w:val="00AC43EF"/>
    <w:rsid w:val="00AC4CB0"/>
    <w:rsid w:val="00AC4D69"/>
    <w:rsid w:val="00AC4EF5"/>
    <w:rsid w:val="00AC5680"/>
    <w:rsid w:val="00AC5AA3"/>
    <w:rsid w:val="00AC634D"/>
    <w:rsid w:val="00AC66CE"/>
    <w:rsid w:val="00AC6DCE"/>
    <w:rsid w:val="00AC7793"/>
    <w:rsid w:val="00AC7E32"/>
    <w:rsid w:val="00AD05FB"/>
    <w:rsid w:val="00AD0668"/>
    <w:rsid w:val="00AD0CBE"/>
    <w:rsid w:val="00AD1677"/>
    <w:rsid w:val="00AD1CD3"/>
    <w:rsid w:val="00AD2853"/>
    <w:rsid w:val="00AD2FCE"/>
    <w:rsid w:val="00AD31CF"/>
    <w:rsid w:val="00AD364C"/>
    <w:rsid w:val="00AD4D9B"/>
    <w:rsid w:val="00AD528E"/>
    <w:rsid w:val="00AD531D"/>
    <w:rsid w:val="00AD56DE"/>
    <w:rsid w:val="00AD5874"/>
    <w:rsid w:val="00AD5DA8"/>
    <w:rsid w:val="00AD5F1E"/>
    <w:rsid w:val="00AD637D"/>
    <w:rsid w:val="00AD7B01"/>
    <w:rsid w:val="00AE0233"/>
    <w:rsid w:val="00AE05F0"/>
    <w:rsid w:val="00AE07C6"/>
    <w:rsid w:val="00AE08F9"/>
    <w:rsid w:val="00AE196E"/>
    <w:rsid w:val="00AE36F8"/>
    <w:rsid w:val="00AE37DC"/>
    <w:rsid w:val="00AE4144"/>
    <w:rsid w:val="00AE48DA"/>
    <w:rsid w:val="00AE5408"/>
    <w:rsid w:val="00AE589A"/>
    <w:rsid w:val="00AE59FD"/>
    <w:rsid w:val="00AE5C95"/>
    <w:rsid w:val="00AE5DEC"/>
    <w:rsid w:val="00AE6462"/>
    <w:rsid w:val="00AE6656"/>
    <w:rsid w:val="00AE7380"/>
    <w:rsid w:val="00AE76D8"/>
    <w:rsid w:val="00AF06DB"/>
    <w:rsid w:val="00AF07BB"/>
    <w:rsid w:val="00AF0DF9"/>
    <w:rsid w:val="00AF186F"/>
    <w:rsid w:val="00AF2DB0"/>
    <w:rsid w:val="00AF389A"/>
    <w:rsid w:val="00AF3AA9"/>
    <w:rsid w:val="00AF4B7F"/>
    <w:rsid w:val="00AF5930"/>
    <w:rsid w:val="00AF599C"/>
    <w:rsid w:val="00AF5C41"/>
    <w:rsid w:val="00AF615F"/>
    <w:rsid w:val="00AF743D"/>
    <w:rsid w:val="00AF7609"/>
    <w:rsid w:val="00AF7833"/>
    <w:rsid w:val="00AF7B3B"/>
    <w:rsid w:val="00AF7D2E"/>
    <w:rsid w:val="00B0000E"/>
    <w:rsid w:val="00B00077"/>
    <w:rsid w:val="00B00860"/>
    <w:rsid w:val="00B013F0"/>
    <w:rsid w:val="00B0153F"/>
    <w:rsid w:val="00B0161A"/>
    <w:rsid w:val="00B02470"/>
    <w:rsid w:val="00B024CB"/>
    <w:rsid w:val="00B0327B"/>
    <w:rsid w:val="00B03747"/>
    <w:rsid w:val="00B0385C"/>
    <w:rsid w:val="00B04044"/>
    <w:rsid w:val="00B04398"/>
    <w:rsid w:val="00B0478F"/>
    <w:rsid w:val="00B04F30"/>
    <w:rsid w:val="00B054A9"/>
    <w:rsid w:val="00B0586A"/>
    <w:rsid w:val="00B066A8"/>
    <w:rsid w:val="00B07650"/>
    <w:rsid w:val="00B07A89"/>
    <w:rsid w:val="00B10A6D"/>
    <w:rsid w:val="00B1100A"/>
    <w:rsid w:val="00B11559"/>
    <w:rsid w:val="00B1184A"/>
    <w:rsid w:val="00B1199A"/>
    <w:rsid w:val="00B128E5"/>
    <w:rsid w:val="00B12A52"/>
    <w:rsid w:val="00B12B70"/>
    <w:rsid w:val="00B12BA2"/>
    <w:rsid w:val="00B13A73"/>
    <w:rsid w:val="00B14A24"/>
    <w:rsid w:val="00B15111"/>
    <w:rsid w:val="00B15226"/>
    <w:rsid w:val="00B15436"/>
    <w:rsid w:val="00B15679"/>
    <w:rsid w:val="00B15A75"/>
    <w:rsid w:val="00B15D94"/>
    <w:rsid w:val="00B15FF8"/>
    <w:rsid w:val="00B16070"/>
    <w:rsid w:val="00B16955"/>
    <w:rsid w:val="00B16B2F"/>
    <w:rsid w:val="00B16BFB"/>
    <w:rsid w:val="00B16FBB"/>
    <w:rsid w:val="00B1733B"/>
    <w:rsid w:val="00B178E4"/>
    <w:rsid w:val="00B20358"/>
    <w:rsid w:val="00B203AB"/>
    <w:rsid w:val="00B2094B"/>
    <w:rsid w:val="00B20A53"/>
    <w:rsid w:val="00B20AD3"/>
    <w:rsid w:val="00B21756"/>
    <w:rsid w:val="00B21CC8"/>
    <w:rsid w:val="00B21F8D"/>
    <w:rsid w:val="00B227BE"/>
    <w:rsid w:val="00B23887"/>
    <w:rsid w:val="00B238E5"/>
    <w:rsid w:val="00B23C97"/>
    <w:rsid w:val="00B23EFD"/>
    <w:rsid w:val="00B24062"/>
    <w:rsid w:val="00B2417A"/>
    <w:rsid w:val="00B25225"/>
    <w:rsid w:val="00B2592B"/>
    <w:rsid w:val="00B25B2B"/>
    <w:rsid w:val="00B27005"/>
    <w:rsid w:val="00B2748B"/>
    <w:rsid w:val="00B30F98"/>
    <w:rsid w:val="00B31546"/>
    <w:rsid w:val="00B31551"/>
    <w:rsid w:val="00B320C1"/>
    <w:rsid w:val="00B3279C"/>
    <w:rsid w:val="00B32C65"/>
    <w:rsid w:val="00B331D5"/>
    <w:rsid w:val="00B33B2A"/>
    <w:rsid w:val="00B33C01"/>
    <w:rsid w:val="00B33F58"/>
    <w:rsid w:val="00B35674"/>
    <w:rsid w:val="00B36880"/>
    <w:rsid w:val="00B37073"/>
    <w:rsid w:val="00B37261"/>
    <w:rsid w:val="00B3751F"/>
    <w:rsid w:val="00B40DCB"/>
    <w:rsid w:val="00B40F71"/>
    <w:rsid w:val="00B4180C"/>
    <w:rsid w:val="00B41B4F"/>
    <w:rsid w:val="00B41C84"/>
    <w:rsid w:val="00B42449"/>
    <w:rsid w:val="00B42621"/>
    <w:rsid w:val="00B42AA2"/>
    <w:rsid w:val="00B42BEA"/>
    <w:rsid w:val="00B4398E"/>
    <w:rsid w:val="00B439BB"/>
    <w:rsid w:val="00B43B71"/>
    <w:rsid w:val="00B43CD7"/>
    <w:rsid w:val="00B4401E"/>
    <w:rsid w:val="00B4416C"/>
    <w:rsid w:val="00B45FE3"/>
    <w:rsid w:val="00B469AA"/>
    <w:rsid w:val="00B46AC7"/>
    <w:rsid w:val="00B46FDB"/>
    <w:rsid w:val="00B47509"/>
    <w:rsid w:val="00B50421"/>
    <w:rsid w:val="00B50A00"/>
    <w:rsid w:val="00B51ABA"/>
    <w:rsid w:val="00B52DAF"/>
    <w:rsid w:val="00B5322C"/>
    <w:rsid w:val="00B53290"/>
    <w:rsid w:val="00B532B4"/>
    <w:rsid w:val="00B5352C"/>
    <w:rsid w:val="00B54800"/>
    <w:rsid w:val="00B549DF"/>
    <w:rsid w:val="00B54A8D"/>
    <w:rsid w:val="00B5504F"/>
    <w:rsid w:val="00B5519A"/>
    <w:rsid w:val="00B55761"/>
    <w:rsid w:val="00B56CA6"/>
    <w:rsid w:val="00B5736D"/>
    <w:rsid w:val="00B57567"/>
    <w:rsid w:val="00B57F87"/>
    <w:rsid w:val="00B601EB"/>
    <w:rsid w:val="00B606E3"/>
    <w:rsid w:val="00B60A10"/>
    <w:rsid w:val="00B618D3"/>
    <w:rsid w:val="00B61ED7"/>
    <w:rsid w:val="00B61F0E"/>
    <w:rsid w:val="00B62794"/>
    <w:rsid w:val="00B62B35"/>
    <w:rsid w:val="00B62C80"/>
    <w:rsid w:val="00B64ABA"/>
    <w:rsid w:val="00B64B95"/>
    <w:rsid w:val="00B64C17"/>
    <w:rsid w:val="00B64C59"/>
    <w:rsid w:val="00B64DD0"/>
    <w:rsid w:val="00B658C3"/>
    <w:rsid w:val="00B65E5A"/>
    <w:rsid w:val="00B66343"/>
    <w:rsid w:val="00B6649E"/>
    <w:rsid w:val="00B6672A"/>
    <w:rsid w:val="00B669DB"/>
    <w:rsid w:val="00B66F73"/>
    <w:rsid w:val="00B67488"/>
    <w:rsid w:val="00B67BF8"/>
    <w:rsid w:val="00B67FA0"/>
    <w:rsid w:val="00B7009A"/>
    <w:rsid w:val="00B70A24"/>
    <w:rsid w:val="00B70A90"/>
    <w:rsid w:val="00B70D5E"/>
    <w:rsid w:val="00B72AF8"/>
    <w:rsid w:val="00B72B5F"/>
    <w:rsid w:val="00B736C8"/>
    <w:rsid w:val="00B73DA6"/>
    <w:rsid w:val="00B73FE2"/>
    <w:rsid w:val="00B7629A"/>
    <w:rsid w:val="00B76B53"/>
    <w:rsid w:val="00B77802"/>
    <w:rsid w:val="00B8061F"/>
    <w:rsid w:val="00B809A3"/>
    <w:rsid w:val="00B81524"/>
    <w:rsid w:val="00B81A40"/>
    <w:rsid w:val="00B82B74"/>
    <w:rsid w:val="00B830A0"/>
    <w:rsid w:val="00B83162"/>
    <w:rsid w:val="00B8318E"/>
    <w:rsid w:val="00B8368D"/>
    <w:rsid w:val="00B83867"/>
    <w:rsid w:val="00B8456C"/>
    <w:rsid w:val="00B84CC8"/>
    <w:rsid w:val="00B86087"/>
    <w:rsid w:val="00B86CE5"/>
    <w:rsid w:val="00B87C9C"/>
    <w:rsid w:val="00B87CF5"/>
    <w:rsid w:val="00B91022"/>
    <w:rsid w:val="00B9116B"/>
    <w:rsid w:val="00B917B8"/>
    <w:rsid w:val="00B91E50"/>
    <w:rsid w:val="00B91EA4"/>
    <w:rsid w:val="00B92ACE"/>
    <w:rsid w:val="00B94C38"/>
    <w:rsid w:val="00B955F1"/>
    <w:rsid w:val="00B979EA"/>
    <w:rsid w:val="00B97D62"/>
    <w:rsid w:val="00BA0453"/>
    <w:rsid w:val="00BA08AF"/>
    <w:rsid w:val="00BA0DD3"/>
    <w:rsid w:val="00BA2432"/>
    <w:rsid w:val="00BA3153"/>
    <w:rsid w:val="00BA359A"/>
    <w:rsid w:val="00BA37EF"/>
    <w:rsid w:val="00BA4C65"/>
    <w:rsid w:val="00BA55F2"/>
    <w:rsid w:val="00BA56C4"/>
    <w:rsid w:val="00BA5987"/>
    <w:rsid w:val="00BA60BC"/>
    <w:rsid w:val="00BA6CCB"/>
    <w:rsid w:val="00BA75E3"/>
    <w:rsid w:val="00BB0AFD"/>
    <w:rsid w:val="00BB1C1B"/>
    <w:rsid w:val="00BB1C95"/>
    <w:rsid w:val="00BB205E"/>
    <w:rsid w:val="00BB2483"/>
    <w:rsid w:val="00BB24E4"/>
    <w:rsid w:val="00BB2F2A"/>
    <w:rsid w:val="00BB3ACB"/>
    <w:rsid w:val="00BB3ED4"/>
    <w:rsid w:val="00BB42A6"/>
    <w:rsid w:val="00BB4382"/>
    <w:rsid w:val="00BB4B4B"/>
    <w:rsid w:val="00BB4D54"/>
    <w:rsid w:val="00BB568C"/>
    <w:rsid w:val="00BB5CAD"/>
    <w:rsid w:val="00BB6159"/>
    <w:rsid w:val="00BB660E"/>
    <w:rsid w:val="00BB68FF"/>
    <w:rsid w:val="00BB73C3"/>
    <w:rsid w:val="00BB7B5F"/>
    <w:rsid w:val="00BB7D68"/>
    <w:rsid w:val="00BB7EA4"/>
    <w:rsid w:val="00BB7FE1"/>
    <w:rsid w:val="00BC0DCA"/>
    <w:rsid w:val="00BC12E7"/>
    <w:rsid w:val="00BC1423"/>
    <w:rsid w:val="00BC17F5"/>
    <w:rsid w:val="00BC1C7E"/>
    <w:rsid w:val="00BC282B"/>
    <w:rsid w:val="00BC2D62"/>
    <w:rsid w:val="00BC5348"/>
    <w:rsid w:val="00BC555A"/>
    <w:rsid w:val="00BC6421"/>
    <w:rsid w:val="00BC64EC"/>
    <w:rsid w:val="00BC7385"/>
    <w:rsid w:val="00BC7854"/>
    <w:rsid w:val="00BD0C82"/>
    <w:rsid w:val="00BD27E8"/>
    <w:rsid w:val="00BD3600"/>
    <w:rsid w:val="00BD365B"/>
    <w:rsid w:val="00BD3FFA"/>
    <w:rsid w:val="00BD44A5"/>
    <w:rsid w:val="00BD4A5B"/>
    <w:rsid w:val="00BD578E"/>
    <w:rsid w:val="00BD618F"/>
    <w:rsid w:val="00BD65C5"/>
    <w:rsid w:val="00BD685B"/>
    <w:rsid w:val="00BD72B4"/>
    <w:rsid w:val="00BD7D37"/>
    <w:rsid w:val="00BE01E0"/>
    <w:rsid w:val="00BE0273"/>
    <w:rsid w:val="00BE069E"/>
    <w:rsid w:val="00BE098C"/>
    <w:rsid w:val="00BE0BCD"/>
    <w:rsid w:val="00BE0EC3"/>
    <w:rsid w:val="00BE2B75"/>
    <w:rsid w:val="00BE331F"/>
    <w:rsid w:val="00BE3C1C"/>
    <w:rsid w:val="00BE3EDB"/>
    <w:rsid w:val="00BE46AB"/>
    <w:rsid w:val="00BE50EF"/>
    <w:rsid w:val="00BE533A"/>
    <w:rsid w:val="00BE6010"/>
    <w:rsid w:val="00BE64E8"/>
    <w:rsid w:val="00BE6B48"/>
    <w:rsid w:val="00BE6D11"/>
    <w:rsid w:val="00BE6F1A"/>
    <w:rsid w:val="00BE7716"/>
    <w:rsid w:val="00BE7880"/>
    <w:rsid w:val="00BF0033"/>
    <w:rsid w:val="00BF1215"/>
    <w:rsid w:val="00BF122E"/>
    <w:rsid w:val="00BF331B"/>
    <w:rsid w:val="00BF3BE0"/>
    <w:rsid w:val="00BF3C49"/>
    <w:rsid w:val="00BF3D3E"/>
    <w:rsid w:val="00BF4205"/>
    <w:rsid w:val="00BF44D2"/>
    <w:rsid w:val="00BF507C"/>
    <w:rsid w:val="00BF5533"/>
    <w:rsid w:val="00BF6E0B"/>
    <w:rsid w:val="00BF7186"/>
    <w:rsid w:val="00BF7656"/>
    <w:rsid w:val="00C00050"/>
    <w:rsid w:val="00C004BA"/>
    <w:rsid w:val="00C00667"/>
    <w:rsid w:val="00C00D45"/>
    <w:rsid w:val="00C00EAF"/>
    <w:rsid w:val="00C017F4"/>
    <w:rsid w:val="00C01A6C"/>
    <w:rsid w:val="00C02E62"/>
    <w:rsid w:val="00C03D8C"/>
    <w:rsid w:val="00C0407E"/>
    <w:rsid w:val="00C0423D"/>
    <w:rsid w:val="00C044E6"/>
    <w:rsid w:val="00C04BDF"/>
    <w:rsid w:val="00C05AAD"/>
    <w:rsid w:val="00C05B38"/>
    <w:rsid w:val="00C06C04"/>
    <w:rsid w:val="00C06CD3"/>
    <w:rsid w:val="00C070A8"/>
    <w:rsid w:val="00C07388"/>
    <w:rsid w:val="00C07B49"/>
    <w:rsid w:val="00C10065"/>
    <w:rsid w:val="00C1055E"/>
    <w:rsid w:val="00C11123"/>
    <w:rsid w:val="00C11D05"/>
    <w:rsid w:val="00C12687"/>
    <w:rsid w:val="00C12B42"/>
    <w:rsid w:val="00C12C6E"/>
    <w:rsid w:val="00C13158"/>
    <w:rsid w:val="00C138D0"/>
    <w:rsid w:val="00C13980"/>
    <w:rsid w:val="00C13A7B"/>
    <w:rsid w:val="00C14468"/>
    <w:rsid w:val="00C14C37"/>
    <w:rsid w:val="00C153AC"/>
    <w:rsid w:val="00C16104"/>
    <w:rsid w:val="00C1683E"/>
    <w:rsid w:val="00C16C72"/>
    <w:rsid w:val="00C16CE2"/>
    <w:rsid w:val="00C17A2E"/>
    <w:rsid w:val="00C2021B"/>
    <w:rsid w:val="00C20F72"/>
    <w:rsid w:val="00C2162D"/>
    <w:rsid w:val="00C22181"/>
    <w:rsid w:val="00C222D2"/>
    <w:rsid w:val="00C2264B"/>
    <w:rsid w:val="00C22ECB"/>
    <w:rsid w:val="00C24047"/>
    <w:rsid w:val="00C24717"/>
    <w:rsid w:val="00C24AA7"/>
    <w:rsid w:val="00C24F21"/>
    <w:rsid w:val="00C24F2A"/>
    <w:rsid w:val="00C25206"/>
    <w:rsid w:val="00C25480"/>
    <w:rsid w:val="00C254A7"/>
    <w:rsid w:val="00C26D60"/>
    <w:rsid w:val="00C2771C"/>
    <w:rsid w:val="00C27D5B"/>
    <w:rsid w:val="00C3020C"/>
    <w:rsid w:val="00C303AF"/>
    <w:rsid w:val="00C30957"/>
    <w:rsid w:val="00C3145F"/>
    <w:rsid w:val="00C318C9"/>
    <w:rsid w:val="00C321F8"/>
    <w:rsid w:val="00C3378E"/>
    <w:rsid w:val="00C33855"/>
    <w:rsid w:val="00C33995"/>
    <w:rsid w:val="00C343F0"/>
    <w:rsid w:val="00C34469"/>
    <w:rsid w:val="00C344D5"/>
    <w:rsid w:val="00C34940"/>
    <w:rsid w:val="00C3548A"/>
    <w:rsid w:val="00C35747"/>
    <w:rsid w:val="00C3583E"/>
    <w:rsid w:val="00C364AC"/>
    <w:rsid w:val="00C364EB"/>
    <w:rsid w:val="00C36574"/>
    <w:rsid w:val="00C36778"/>
    <w:rsid w:val="00C36822"/>
    <w:rsid w:val="00C36924"/>
    <w:rsid w:val="00C36CA2"/>
    <w:rsid w:val="00C3781D"/>
    <w:rsid w:val="00C4019B"/>
    <w:rsid w:val="00C40E13"/>
    <w:rsid w:val="00C412C4"/>
    <w:rsid w:val="00C4163D"/>
    <w:rsid w:val="00C417AD"/>
    <w:rsid w:val="00C41BB4"/>
    <w:rsid w:val="00C41E10"/>
    <w:rsid w:val="00C44E27"/>
    <w:rsid w:val="00C45F3E"/>
    <w:rsid w:val="00C46CB4"/>
    <w:rsid w:val="00C46E5D"/>
    <w:rsid w:val="00C470BF"/>
    <w:rsid w:val="00C47365"/>
    <w:rsid w:val="00C5242E"/>
    <w:rsid w:val="00C52CFD"/>
    <w:rsid w:val="00C5319E"/>
    <w:rsid w:val="00C53263"/>
    <w:rsid w:val="00C53276"/>
    <w:rsid w:val="00C53AA7"/>
    <w:rsid w:val="00C53AD8"/>
    <w:rsid w:val="00C53C7F"/>
    <w:rsid w:val="00C53ED4"/>
    <w:rsid w:val="00C544CA"/>
    <w:rsid w:val="00C545EE"/>
    <w:rsid w:val="00C54728"/>
    <w:rsid w:val="00C55FE7"/>
    <w:rsid w:val="00C5634F"/>
    <w:rsid w:val="00C56A3A"/>
    <w:rsid w:val="00C578DE"/>
    <w:rsid w:val="00C57B9D"/>
    <w:rsid w:val="00C57CF3"/>
    <w:rsid w:val="00C61259"/>
    <w:rsid w:val="00C612AD"/>
    <w:rsid w:val="00C614D8"/>
    <w:rsid w:val="00C62BB4"/>
    <w:rsid w:val="00C62C2E"/>
    <w:rsid w:val="00C62F31"/>
    <w:rsid w:val="00C638FC"/>
    <w:rsid w:val="00C63C10"/>
    <w:rsid w:val="00C65153"/>
    <w:rsid w:val="00C65D3D"/>
    <w:rsid w:val="00C65FDD"/>
    <w:rsid w:val="00C66EED"/>
    <w:rsid w:val="00C67284"/>
    <w:rsid w:val="00C67B0D"/>
    <w:rsid w:val="00C67E78"/>
    <w:rsid w:val="00C70B5B"/>
    <w:rsid w:val="00C715DB"/>
    <w:rsid w:val="00C7214D"/>
    <w:rsid w:val="00C72C7A"/>
    <w:rsid w:val="00C72D8D"/>
    <w:rsid w:val="00C752E1"/>
    <w:rsid w:val="00C75360"/>
    <w:rsid w:val="00C75656"/>
    <w:rsid w:val="00C7603D"/>
    <w:rsid w:val="00C763C5"/>
    <w:rsid w:val="00C7672B"/>
    <w:rsid w:val="00C77A23"/>
    <w:rsid w:val="00C81707"/>
    <w:rsid w:val="00C823D8"/>
    <w:rsid w:val="00C82B0D"/>
    <w:rsid w:val="00C82DBA"/>
    <w:rsid w:val="00C8331B"/>
    <w:rsid w:val="00C849CD"/>
    <w:rsid w:val="00C84AAF"/>
    <w:rsid w:val="00C84EC8"/>
    <w:rsid w:val="00C8501A"/>
    <w:rsid w:val="00C8588D"/>
    <w:rsid w:val="00C85A80"/>
    <w:rsid w:val="00C85AC3"/>
    <w:rsid w:val="00C8665B"/>
    <w:rsid w:val="00C87DFD"/>
    <w:rsid w:val="00C87E7D"/>
    <w:rsid w:val="00C9065D"/>
    <w:rsid w:val="00C915BB"/>
    <w:rsid w:val="00C915F3"/>
    <w:rsid w:val="00C9216A"/>
    <w:rsid w:val="00C92470"/>
    <w:rsid w:val="00C92B09"/>
    <w:rsid w:val="00C93464"/>
    <w:rsid w:val="00C9354E"/>
    <w:rsid w:val="00C940A4"/>
    <w:rsid w:val="00C954B8"/>
    <w:rsid w:val="00C95605"/>
    <w:rsid w:val="00C96851"/>
    <w:rsid w:val="00C979F1"/>
    <w:rsid w:val="00C97C7B"/>
    <w:rsid w:val="00CA0451"/>
    <w:rsid w:val="00CA0B14"/>
    <w:rsid w:val="00CA127C"/>
    <w:rsid w:val="00CA1F1C"/>
    <w:rsid w:val="00CA30F3"/>
    <w:rsid w:val="00CA3687"/>
    <w:rsid w:val="00CA3D32"/>
    <w:rsid w:val="00CA3DA1"/>
    <w:rsid w:val="00CA3F5E"/>
    <w:rsid w:val="00CA40A9"/>
    <w:rsid w:val="00CA5373"/>
    <w:rsid w:val="00CA5AC4"/>
    <w:rsid w:val="00CA5BF8"/>
    <w:rsid w:val="00CA6DF3"/>
    <w:rsid w:val="00CA703A"/>
    <w:rsid w:val="00CA7990"/>
    <w:rsid w:val="00CA7A8D"/>
    <w:rsid w:val="00CB08BF"/>
    <w:rsid w:val="00CB0B92"/>
    <w:rsid w:val="00CB0D8A"/>
    <w:rsid w:val="00CB12F3"/>
    <w:rsid w:val="00CB256B"/>
    <w:rsid w:val="00CB286F"/>
    <w:rsid w:val="00CB3189"/>
    <w:rsid w:val="00CB356C"/>
    <w:rsid w:val="00CB36C3"/>
    <w:rsid w:val="00CB4892"/>
    <w:rsid w:val="00CB4C00"/>
    <w:rsid w:val="00CB4F0C"/>
    <w:rsid w:val="00CB5902"/>
    <w:rsid w:val="00CB5A49"/>
    <w:rsid w:val="00CB5A9F"/>
    <w:rsid w:val="00CB5B1B"/>
    <w:rsid w:val="00CB5C5E"/>
    <w:rsid w:val="00CB5E91"/>
    <w:rsid w:val="00CB72E6"/>
    <w:rsid w:val="00CB7CEC"/>
    <w:rsid w:val="00CC0692"/>
    <w:rsid w:val="00CC098B"/>
    <w:rsid w:val="00CC0A12"/>
    <w:rsid w:val="00CC1C44"/>
    <w:rsid w:val="00CC1FF7"/>
    <w:rsid w:val="00CC2004"/>
    <w:rsid w:val="00CC2D88"/>
    <w:rsid w:val="00CC2DF4"/>
    <w:rsid w:val="00CC4870"/>
    <w:rsid w:val="00CC4F99"/>
    <w:rsid w:val="00CC518C"/>
    <w:rsid w:val="00CC594A"/>
    <w:rsid w:val="00CC5BC5"/>
    <w:rsid w:val="00CC5EF5"/>
    <w:rsid w:val="00CC6510"/>
    <w:rsid w:val="00CC6AC8"/>
    <w:rsid w:val="00CC6DCF"/>
    <w:rsid w:val="00CC777F"/>
    <w:rsid w:val="00CD06DA"/>
    <w:rsid w:val="00CD12E5"/>
    <w:rsid w:val="00CD24FD"/>
    <w:rsid w:val="00CD26E6"/>
    <w:rsid w:val="00CD30C7"/>
    <w:rsid w:val="00CD34B3"/>
    <w:rsid w:val="00CD36C0"/>
    <w:rsid w:val="00CD3719"/>
    <w:rsid w:val="00CD41C3"/>
    <w:rsid w:val="00CD427A"/>
    <w:rsid w:val="00CD487C"/>
    <w:rsid w:val="00CD49F4"/>
    <w:rsid w:val="00CD4CF4"/>
    <w:rsid w:val="00CD4E13"/>
    <w:rsid w:val="00CD4E7F"/>
    <w:rsid w:val="00CD4EBA"/>
    <w:rsid w:val="00CD552C"/>
    <w:rsid w:val="00CD583A"/>
    <w:rsid w:val="00CD7206"/>
    <w:rsid w:val="00CD7584"/>
    <w:rsid w:val="00CD7961"/>
    <w:rsid w:val="00CE01AC"/>
    <w:rsid w:val="00CE0D3B"/>
    <w:rsid w:val="00CE3D52"/>
    <w:rsid w:val="00CE3EDF"/>
    <w:rsid w:val="00CE4506"/>
    <w:rsid w:val="00CE4723"/>
    <w:rsid w:val="00CE5A1F"/>
    <w:rsid w:val="00CE5C38"/>
    <w:rsid w:val="00CE5FFC"/>
    <w:rsid w:val="00CE60D4"/>
    <w:rsid w:val="00CE6329"/>
    <w:rsid w:val="00CE6556"/>
    <w:rsid w:val="00CE660A"/>
    <w:rsid w:val="00CE7153"/>
    <w:rsid w:val="00CE7876"/>
    <w:rsid w:val="00CE7E03"/>
    <w:rsid w:val="00CF067F"/>
    <w:rsid w:val="00CF06B0"/>
    <w:rsid w:val="00CF149E"/>
    <w:rsid w:val="00CF14D9"/>
    <w:rsid w:val="00CF1A3E"/>
    <w:rsid w:val="00CF2343"/>
    <w:rsid w:val="00CF2AAF"/>
    <w:rsid w:val="00CF2DE6"/>
    <w:rsid w:val="00CF485A"/>
    <w:rsid w:val="00CF4DE3"/>
    <w:rsid w:val="00CF5483"/>
    <w:rsid w:val="00CF59FE"/>
    <w:rsid w:val="00CF68CD"/>
    <w:rsid w:val="00CF7A39"/>
    <w:rsid w:val="00CF7FBC"/>
    <w:rsid w:val="00D00F22"/>
    <w:rsid w:val="00D01B29"/>
    <w:rsid w:val="00D01DA2"/>
    <w:rsid w:val="00D01F17"/>
    <w:rsid w:val="00D01FD1"/>
    <w:rsid w:val="00D022D3"/>
    <w:rsid w:val="00D02B88"/>
    <w:rsid w:val="00D033EB"/>
    <w:rsid w:val="00D044D5"/>
    <w:rsid w:val="00D04B02"/>
    <w:rsid w:val="00D04D95"/>
    <w:rsid w:val="00D051EC"/>
    <w:rsid w:val="00D056E2"/>
    <w:rsid w:val="00D0585F"/>
    <w:rsid w:val="00D058F6"/>
    <w:rsid w:val="00D061FD"/>
    <w:rsid w:val="00D06792"/>
    <w:rsid w:val="00D06DDF"/>
    <w:rsid w:val="00D0705F"/>
    <w:rsid w:val="00D07641"/>
    <w:rsid w:val="00D07865"/>
    <w:rsid w:val="00D079D5"/>
    <w:rsid w:val="00D10D2B"/>
    <w:rsid w:val="00D10F2D"/>
    <w:rsid w:val="00D111D0"/>
    <w:rsid w:val="00D1252F"/>
    <w:rsid w:val="00D1281C"/>
    <w:rsid w:val="00D1300E"/>
    <w:rsid w:val="00D1334D"/>
    <w:rsid w:val="00D146D2"/>
    <w:rsid w:val="00D149E9"/>
    <w:rsid w:val="00D14AB9"/>
    <w:rsid w:val="00D150F7"/>
    <w:rsid w:val="00D1511F"/>
    <w:rsid w:val="00D1523C"/>
    <w:rsid w:val="00D156A2"/>
    <w:rsid w:val="00D1642D"/>
    <w:rsid w:val="00D165E8"/>
    <w:rsid w:val="00D16733"/>
    <w:rsid w:val="00D168CE"/>
    <w:rsid w:val="00D1754C"/>
    <w:rsid w:val="00D17B1E"/>
    <w:rsid w:val="00D2119F"/>
    <w:rsid w:val="00D220B0"/>
    <w:rsid w:val="00D221F9"/>
    <w:rsid w:val="00D22C42"/>
    <w:rsid w:val="00D230C0"/>
    <w:rsid w:val="00D23355"/>
    <w:rsid w:val="00D24913"/>
    <w:rsid w:val="00D25F08"/>
    <w:rsid w:val="00D26DA8"/>
    <w:rsid w:val="00D30B9C"/>
    <w:rsid w:val="00D316B8"/>
    <w:rsid w:val="00D316EF"/>
    <w:rsid w:val="00D31C26"/>
    <w:rsid w:val="00D32192"/>
    <w:rsid w:val="00D32D92"/>
    <w:rsid w:val="00D33397"/>
    <w:rsid w:val="00D33859"/>
    <w:rsid w:val="00D350CD"/>
    <w:rsid w:val="00D35D8D"/>
    <w:rsid w:val="00D35ECE"/>
    <w:rsid w:val="00D36504"/>
    <w:rsid w:val="00D36905"/>
    <w:rsid w:val="00D36F1A"/>
    <w:rsid w:val="00D37C5E"/>
    <w:rsid w:val="00D40D27"/>
    <w:rsid w:val="00D42813"/>
    <w:rsid w:val="00D43072"/>
    <w:rsid w:val="00D43098"/>
    <w:rsid w:val="00D43CE1"/>
    <w:rsid w:val="00D44B84"/>
    <w:rsid w:val="00D44BFF"/>
    <w:rsid w:val="00D44D15"/>
    <w:rsid w:val="00D4507F"/>
    <w:rsid w:val="00D455EC"/>
    <w:rsid w:val="00D45BE0"/>
    <w:rsid w:val="00D45C0B"/>
    <w:rsid w:val="00D466A9"/>
    <w:rsid w:val="00D46AAA"/>
    <w:rsid w:val="00D471AA"/>
    <w:rsid w:val="00D47D09"/>
    <w:rsid w:val="00D50319"/>
    <w:rsid w:val="00D506EC"/>
    <w:rsid w:val="00D509EB"/>
    <w:rsid w:val="00D51B40"/>
    <w:rsid w:val="00D51C3D"/>
    <w:rsid w:val="00D51E2F"/>
    <w:rsid w:val="00D520E3"/>
    <w:rsid w:val="00D53721"/>
    <w:rsid w:val="00D539FE"/>
    <w:rsid w:val="00D53B9B"/>
    <w:rsid w:val="00D55121"/>
    <w:rsid w:val="00D5554C"/>
    <w:rsid w:val="00D5559E"/>
    <w:rsid w:val="00D558EB"/>
    <w:rsid w:val="00D55E35"/>
    <w:rsid w:val="00D56149"/>
    <w:rsid w:val="00D56777"/>
    <w:rsid w:val="00D56CE6"/>
    <w:rsid w:val="00D56FFF"/>
    <w:rsid w:val="00D578C6"/>
    <w:rsid w:val="00D60C53"/>
    <w:rsid w:val="00D615BE"/>
    <w:rsid w:val="00D617B0"/>
    <w:rsid w:val="00D61905"/>
    <w:rsid w:val="00D61E9A"/>
    <w:rsid w:val="00D62A18"/>
    <w:rsid w:val="00D62CA7"/>
    <w:rsid w:val="00D6353A"/>
    <w:rsid w:val="00D635FA"/>
    <w:rsid w:val="00D63855"/>
    <w:rsid w:val="00D6496C"/>
    <w:rsid w:val="00D64F22"/>
    <w:rsid w:val="00D65A7B"/>
    <w:rsid w:val="00D6662F"/>
    <w:rsid w:val="00D6771E"/>
    <w:rsid w:val="00D678D4"/>
    <w:rsid w:val="00D678F9"/>
    <w:rsid w:val="00D679A7"/>
    <w:rsid w:val="00D67AF2"/>
    <w:rsid w:val="00D712A5"/>
    <w:rsid w:val="00D715E5"/>
    <w:rsid w:val="00D72CB0"/>
    <w:rsid w:val="00D72CB8"/>
    <w:rsid w:val="00D73798"/>
    <w:rsid w:val="00D73B1F"/>
    <w:rsid w:val="00D73E47"/>
    <w:rsid w:val="00D73F4A"/>
    <w:rsid w:val="00D74447"/>
    <w:rsid w:val="00D74E6E"/>
    <w:rsid w:val="00D753AF"/>
    <w:rsid w:val="00D768E9"/>
    <w:rsid w:val="00D7716E"/>
    <w:rsid w:val="00D80FF9"/>
    <w:rsid w:val="00D8138D"/>
    <w:rsid w:val="00D825F9"/>
    <w:rsid w:val="00D829D4"/>
    <w:rsid w:val="00D82A8A"/>
    <w:rsid w:val="00D831CF"/>
    <w:rsid w:val="00D83236"/>
    <w:rsid w:val="00D836EC"/>
    <w:rsid w:val="00D83A62"/>
    <w:rsid w:val="00D84BF4"/>
    <w:rsid w:val="00D853E9"/>
    <w:rsid w:val="00D8540D"/>
    <w:rsid w:val="00D8593B"/>
    <w:rsid w:val="00D86353"/>
    <w:rsid w:val="00D867D5"/>
    <w:rsid w:val="00D875C8"/>
    <w:rsid w:val="00D9000A"/>
    <w:rsid w:val="00D90777"/>
    <w:rsid w:val="00D90D8D"/>
    <w:rsid w:val="00D915E9"/>
    <w:rsid w:val="00D91B13"/>
    <w:rsid w:val="00D91C2B"/>
    <w:rsid w:val="00D923D8"/>
    <w:rsid w:val="00D9464F"/>
    <w:rsid w:val="00D9494C"/>
    <w:rsid w:val="00D94F9E"/>
    <w:rsid w:val="00D95BDC"/>
    <w:rsid w:val="00D9674C"/>
    <w:rsid w:val="00D9677E"/>
    <w:rsid w:val="00D967F7"/>
    <w:rsid w:val="00D9682B"/>
    <w:rsid w:val="00D96952"/>
    <w:rsid w:val="00D96FAB"/>
    <w:rsid w:val="00D97407"/>
    <w:rsid w:val="00D97D2D"/>
    <w:rsid w:val="00D97F82"/>
    <w:rsid w:val="00DA05EF"/>
    <w:rsid w:val="00DA0B76"/>
    <w:rsid w:val="00DA0EF3"/>
    <w:rsid w:val="00DA0F1A"/>
    <w:rsid w:val="00DA1081"/>
    <w:rsid w:val="00DA10AF"/>
    <w:rsid w:val="00DA13BD"/>
    <w:rsid w:val="00DA16DE"/>
    <w:rsid w:val="00DA1E60"/>
    <w:rsid w:val="00DA24C9"/>
    <w:rsid w:val="00DA2996"/>
    <w:rsid w:val="00DA29F5"/>
    <w:rsid w:val="00DA2C8D"/>
    <w:rsid w:val="00DA35B7"/>
    <w:rsid w:val="00DA37A5"/>
    <w:rsid w:val="00DA37A9"/>
    <w:rsid w:val="00DA45CF"/>
    <w:rsid w:val="00DA4DFE"/>
    <w:rsid w:val="00DA53B6"/>
    <w:rsid w:val="00DA5945"/>
    <w:rsid w:val="00DA6193"/>
    <w:rsid w:val="00DA665C"/>
    <w:rsid w:val="00DA6758"/>
    <w:rsid w:val="00DA69EF"/>
    <w:rsid w:val="00DA78BC"/>
    <w:rsid w:val="00DA78F4"/>
    <w:rsid w:val="00DA7C15"/>
    <w:rsid w:val="00DB04F7"/>
    <w:rsid w:val="00DB0AD8"/>
    <w:rsid w:val="00DB0C34"/>
    <w:rsid w:val="00DB1C72"/>
    <w:rsid w:val="00DB2D11"/>
    <w:rsid w:val="00DB2EA6"/>
    <w:rsid w:val="00DB326F"/>
    <w:rsid w:val="00DB3A9C"/>
    <w:rsid w:val="00DB3E49"/>
    <w:rsid w:val="00DB5CA1"/>
    <w:rsid w:val="00DB68E7"/>
    <w:rsid w:val="00DB73DE"/>
    <w:rsid w:val="00DB75A3"/>
    <w:rsid w:val="00DC0174"/>
    <w:rsid w:val="00DC0706"/>
    <w:rsid w:val="00DC0FBC"/>
    <w:rsid w:val="00DC2383"/>
    <w:rsid w:val="00DC42E1"/>
    <w:rsid w:val="00DC490B"/>
    <w:rsid w:val="00DC4CA4"/>
    <w:rsid w:val="00DC562E"/>
    <w:rsid w:val="00DC5B25"/>
    <w:rsid w:val="00DC5EC9"/>
    <w:rsid w:val="00DC6225"/>
    <w:rsid w:val="00DC6E76"/>
    <w:rsid w:val="00DD04C2"/>
    <w:rsid w:val="00DD07AF"/>
    <w:rsid w:val="00DD0BF8"/>
    <w:rsid w:val="00DD0EB7"/>
    <w:rsid w:val="00DD1C6C"/>
    <w:rsid w:val="00DD2385"/>
    <w:rsid w:val="00DD259E"/>
    <w:rsid w:val="00DD281F"/>
    <w:rsid w:val="00DD4C97"/>
    <w:rsid w:val="00DD4F38"/>
    <w:rsid w:val="00DD50B1"/>
    <w:rsid w:val="00DD54F9"/>
    <w:rsid w:val="00DD5803"/>
    <w:rsid w:val="00DD58C1"/>
    <w:rsid w:val="00DD58FC"/>
    <w:rsid w:val="00DD656D"/>
    <w:rsid w:val="00DD76FE"/>
    <w:rsid w:val="00DD7733"/>
    <w:rsid w:val="00DE04B1"/>
    <w:rsid w:val="00DE09F6"/>
    <w:rsid w:val="00DE124A"/>
    <w:rsid w:val="00DE27CD"/>
    <w:rsid w:val="00DE2889"/>
    <w:rsid w:val="00DE29E1"/>
    <w:rsid w:val="00DE2D84"/>
    <w:rsid w:val="00DE2F18"/>
    <w:rsid w:val="00DE322C"/>
    <w:rsid w:val="00DE336F"/>
    <w:rsid w:val="00DE35A2"/>
    <w:rsid w:val="00DE3FDE"/>
    <w:rsid w:val="00DE43F1"/>
    <w:rsid w:val="00DE4BCB"/>
    <w:rsid w:val="00DE4BF6"/>
    <w:rsid w:val="00DE4E59"/>
    <w:rsid w:val="00DE5509"/>
    <w:rsid w:val="00DE5E90"/>
    <w:rsid w:val="00DE6493"/>
    <w:rsid w:val="00DE65B5"/>
    <w:rsid w:val="00DE67AF"/>
    <w:rsid w:val="00DE6C52"/>
    <w:rsid w:val="00DE7398"/>
    <w:rsid w:val="00DE7535"/>
    <w:rsid w:val="00DF0588"/>
    <w:rsid w:val="00DF0C19"/>
    <w:rsid w:val="00DF0F12"/>
    <w:rsid w:val="00DF216C"/>
    <w:rsid w:val="00DF2A21"/>
    <w:rsid w:val="00DF397E"/>
    <w:rsid w:val="00DF41C5"/>
    <w:rsid w:val="00DF4693"/>
    <w:rsid w:val="00DF4CCE"/>
    <w:rsid w:val="00DF5932"/>
    <w:rsid w:val="00DF6161"/>
    <w:rsid w:val="00DF6268"/>
    <w:rsid w:val="00DF67CF"/>
    <w:rsid w:val="00DF71E8"/>
    <w:rsid w:val="00DF722A"/>
    <w:rsid w:val="00DF72FA"/>
    <w:rsid w:val="00DF7861"/>
    <w:rsid w:val="00DF7C0B"/>
    <w:rsid w:val="00DF7C7F"/>
    <w:rsid w:val="00DF7D2D"/>
    <w:rsid w:val="00E00306"/>
    <w:rsid w:val="00E01015"/>
    <w:rsid w:val="00E0117A"/>
    <w:rsid w:val="00E015AB"/>
    <w:rsid w:val="00E01A95"/>
    <w:rsid w:val="00E01B1F"/>
    <w:rsid w:val="00E01F4C"/>
    <w:rsid w:val="00E0233D"/>
    <w:rsid w:val="00E02B12"/>
    <w:rsid w:val="00E02D1D"/>
    <w:rsid w:val="00E034F6"/>
    <w:rsid w:val="00E038FE"/>
    <w:rsid w:val="00E03C0B"/>
    <w:rsid w:val="00E03E5A"/>
    <w:rsid w:val="00E055B7"/>
    <w:rsid w:val="00E05D4F"/>
    <w:rsid w:val="00E06C51"/>
    <w:rsid w:val="00E077CA"/>
    <w:rsid w:val="00E0785E"/>
    <w:rsid w:val="00E07F65"/>
    <w:rsid w:val="00E11236"/>
    <w:rsid w:val="00E113B6"/>
    <w:rsid w:val="00E11541"/>
    <w:rsid w:val="00E11DD8"/>
    <w:rsid w:val="00E12E84"/>
    <w:rsid w:val="00E13324"/>
    <w:rsid w:val="00E14048"/>
    <w:rsid w:val="00E14665"/>
    <w:rsid w:val="00E148BD"/>
    <w:rsid w:val="00E1531D"/>
    <w:rsid w:val="00E15A57"/>
    <w:rsid w:val="00E15ED8"/>
    <w:rsid w:val="00E16240"/>
    <w:rsid w:val="00E16BBF"/>
    <w:rsid w:val="00E17051"/>
    <w:rsid w:val="00E17221"/>
    <w:rsid w:val="00E17322"/>
    <w:rsid w:val="00E17331"/>
    <w:rsid w:val="00E175D3"/>
    <w:rsid w:val="00E209B7"/>
    <w:rsid w:val="00E20EB3"/>
    <w:rsid w:val="00E217F0"/>
    <w:rsid w:val="00E21C8C"/>
    <w:rsid w:val="00E22284"/>
    <w:rsid w:val="00E22981"/>
    <w:rsid w:val="00E23324"/>
    <w:rsid w:val="00E23641"/>
    <w:rsid w:val="00E236D7"/>
    <w:rsid w:val="00E24586"/>
    <w:rsid w:val="00E252F2"/>
    <w:rsid w:val="00E25382"/>
    <w:rsid w:val="00E2578B"/>
    <w:rsid w:val="00E25A76"/>
    <w:rsid w:val="00E25F1C"/>
    <w:rsid w:val="00E26313"/>
    <w:rsid w:val="00E273DD"/>
    <w:rsid w:val="00E27450"/>
    <w:rsid w:val="00E27C06"/>
    <w:rsid w:val="00E27C0B"/>
    <w:rsid w:val="00E3042D"/>
    <w:rsid w:val="00E31371"/>
    <w:rsid w:val="00E314A2"/>
    <w:rsid w:val="00E31D94"/>
    <w:rsid w:val="00E31FC8"/>
    <w:rsid w:val="00E32484"/>
    <w:rsid w:val="00E32904"/>
    <w:rsid w:val="00E32B37"/>
    <w:rsid w:val="00E33B5F"/>
    <w:rsid w:val="00E34CFB"/>
    <w:rsid w:val="00E35181"/>
    <w:rsid w:val="00E35CF6"/>
    <w:rsid w:val="00E35D9E"/>
    <w:rsid w:val="00E36275"/>
    <w:rsid w:val="00E36397"/>
    <w:rsid w:val="00E36737"/>
    <w:rsid w:val="00E367CF"/>
    <w:rsid w:val="00E369CB"/>
    <w:rsid w:val="00E4140B"/>
    <w:rsid w:val="00E41826"/>
    <w:rsid w:val="00E418AF"/>
    <w:rsid w:val="00E42E58"/>
    <w:rsid w:val="00E43444"/>
    <w:rsid w:val="00E43D6D"/>
    <w:rsid w:val="00E43F9A"/>
    <w:rsid w:val="00E44582"/>
    <w:rsid w:val="00E4524E"/>
    <w:rsid w:val="00E45DD2"/>
    <w:rsid w:val="00E45E47"/>
    <w:rsid w:val="00E46327"/>
    <w:rsid w:val="00E46D74"/>
    <w:rsid w:val="00E46DA1"/>
    <w:rsid w:val="00E47072"/>
    <w:rsid w:val="00E475B0"/>
    <w:rsid w:val="00E47A83"/>
    <w:rsid w:val="00E50501"/>
    <w:rsid w:val="00E50867"/>
    <w:rsid w:val="00E50CD5"/>
    <w:rsid w:val="00E5107C"/>
    <w:rsid w:val="00E51511"/>
    <w:rsid w:val="00E51C0A"/>
    <w:rsid w:val="00E52AB2"/>
    <w:rsid w:val="00E52C7A"/>
    <w:rsid w:val="00E531AC"/>
    <w:rsid w:val="00E5361F"/>
    <w:rsid w:val="00E53CD3"/>
    <w:rsid w:val="00E54A55"/>
    <w:rsid w:val="00E55A0E"/>
    <w:rsid w:val="00E5609A"/>
    <w:rsid w:val="00E561B4"/>
    <w:rsid w:val="00E56290"/>
    <w:rsid w:val="00E562EC"/>
    <w:rsid w:val="00E56620"/>
    <w:rsid w:val="00E56E5A"/>
    <w:rsid w:val="00E57AAB"/>
    <w:rsid w:val="00E60F97"/>
    <w:rsid w:val="00E6123C"/>
    <w:rsid w:val="00E61A79"/>
    <w:rsid w:val="00E61D7D"/>
    <w:rsid w:val="00E61DEA"/>
    <w:rsid w:val="00E61E55"/>
    <w:rsid w:val="00E63652"/>
    <w:rsid w:val="00E6397D"/>
    <w:rsid w:val="00E63D47"/>
    <w:rsid w:val="00E64413"/>
    <w:rsid w:val="00E64669"/>
    <w:rsid w:val="00E64864"/>
    <w:rsid w:val="00E655BE"/>
    <w:rsid w:val="00E65661"/>
    <w:rsid w:val="00E66242"/>
    <w:rsid w:val="00E66ECF"/>
    <w:rsid w:val="00E67032"/>
    <w:rsid w:val="00E672CE"/>
    <w:rsid w:val="00E6733C"/>
    <w:rsid w:val="00E703B4"/>
    <w:rsid w:val="00E70721"/>
    <w:rsid w:val="00E70BA1"/>
    <w:rsid w:val="00E70F3D"/>
    <w:rsid w:val="00E713B8"/>
    <w:rsid w:val="00E7165E"/>
    <w:rsid w:val="00E720D2"/>
    <w:rsid w:val="00E7210C"/>
    <w:rsid w:val="00E721B6"/>
    <w:rsid w:val="00E72BEF"/>
    <w:rsid w:val="00E733FB"/>
    <w:rsid w:val="00E73A8C"/>
    <w:rsid w:val="00E743D6"/>
    <w:rsid w:val="00E745C1"/>
    <w:rsid w:val="00E74B41"/>
    <w:rsid w:val="00E74F16"/>
    <w:rsid w:val="00E74F63"/>
    <w:rsid w:val="00E7565E"/>
    <w:rsid w:val="00E75869"/>
    <w:rsid w:val="00E75B66"/>
    <w:rsid w:val="00E76171"/>
    <w:rsid w:val="00E77E9D"/>
    <w:rsid w:val="00E80355"/>
    <w:rsid w:val="00E80522"/>
    <w:rsid w:val="00E80CC4"/>
    <w:rsid w:val="00E81137"/>
    <w:rsid w:val="00E815D4"/>
    <w:rsid w:val="00E8211A"/>
    <w:rsid w:val="00E82BC9"/>
    <w:rsid w:val="00E830EF"/>
    <w:rsid w:val="00E832BE"/>
    <w:rsid w:val="00E8331F"/>
    <w:rsid w:val="00E84A6C"/>
    <w:rsid w:val="00E850AC"/>
    <w:rsid w:val="00E911F0"/>
    <w:rsid w:val="00E91F28"/>
    <w:rsid w:val="00E925DE"/>
    <w:rsid w:val="00E92C7B"/>
    <w:rsid w:val="00E93155"/>
    <w:rsid w:val="00E93D56"/>
    <w:rsid w:val="00E95EFE"/>
    <w:rsid w:val="00E96B46"/>
    <w:rsid w:val="00E979A8"/>
    <w:rsid w:val="00E97B7F"/>
    <w:rsid w:val="00E97D64"/>
    <w:rsid w:val="00EA08C8"/>
    <w:rsid w:val="00EA0CC9"/>
    <w:rsid w:val="00EA16AB"/>
    <w:rsid w:val="00EA320D"/>
    <w:rsid w:val="00EA386B"/>
    <w:rsid w:val="00EA3DDC"/>
    <w:rsid w:val="00EA43E0"/>
    <w:rsid w:val="00EA58BB"/>
    <w:rsid w:val="00EA5BF9"/>
    <w:rsid w:val="00EA5C67"/>
    <w:rsid w:val="00EA688C"/>
    <w:rsid w:val="00EA68A7"/>
    <w:rsid w:val="00EA6E2B"/>
    <w:rsid w:val="00EA7355"/>
    <w:rsid w:val="00EA740D"/>
    <w:rsid w:val="00EA77F6"/>
    <w:rsid w:val="00EB0822"/>
    <w:rsid w:val="00EB199B"/>
    <w:rsid w:val="00EB2235"/>
    <w:rsid w:val="00EB29A7"/>
    <w:rsid w:val="00EB2F13"/>
    <w:rsid w:val="00EB34BB"/>
    <w:rsid w:val="00EB3AD1"/>
    <w:rsid w:val="00EB4BD4"/>
    <w:rsid w:val="00EB4C63"/>
    <w:rsid w:val="00EB5A0B"/>
    <w:rsid w:val="00EB5BA0"/>
    <w:rsid w:val="00EB5DB0"/>
    <w:rsid w:val="00EB643C"/>
    <w:rsid w:val="00EB6546"/>
    <w:rsid w:val="00EB65D9"/>
    <w:rsid w:val="00EB6B75"/>
    <w:rsid w:val="00EB6F43"/>
    <w:rsid w:val="00EB782C"/>
    <w:rsid w:val="00EB7DFC"/>
    <w:rsid w:val="00EC0D7C"/>
    <w:rsid w:val="00EC121A"/>
    <w:rsid w:val="00EC177C"/>
    <w:rsid w:val="00EC2861"/>
    <w:rsid w:val="00EC2B1A"/>
    <w:rsid w:val="00EC2D47"/>
    <w:rsid w:val="00EC39D1"/>
    <w:rsid w:val="00EC3C4E"/>
    <w:rsid w:val="00EC563E"/>
    <w:rsid w:val="00EC687D"/>
    <w:rsid w:val="00EC7015"/>
    <w:rsid w:val="00EC74CC"/>
    <w:rsid w:val="00EC7842"/>
    <w:rsid w:val="00ED06D4"/>
    <w:rsid w:val="00ED0B9D"/>
    <w:rsid w:val="00ED0D45"/>
    <w:rsid w:val="00ED16DC"/>
    <w:rsid w:val="00ED1D9D"/>
    <w:rsid w:val="00ED25DF"/>
    <w:rsid w:val="00ED2D2E"/>
    <w:rsid w:val="00ED3228"/>
    <w:rsid w:val="00ED33EA"/>
    <w:rsid w:val="00ED5219"/>
    <w:rsid w:val="00ED5A29"/>
    <w:rsid w:val="00ED5AE6"/>
    <w:rsid w:val="00ED6FEA"/>
    <w:rsid w:val="00ED71C8"/>
    <w:rsid w:val="00ED77FD"/>
    <w:rsid w:val="00EE07E4"/>
    <w:rsid w:val="00EE1653"/>
    <w:rsid w:val="00EE20BD"/>
    <w:rsid w:val="00EE2104"/>
    <w:rsid w:val="00EE21BC"/>
    <w:rsid w:val="00EE2373"/>
    <w:rsid w:val="00EE23F7"/>
    <w:rsid w:val="00EE2869"/>
    <w:rsid w:val="00EE2A13"/>
    <w:rsid w:val="00EE2B84"/>
    <w:rsid w:val="00EE2E1F"/>
    <w:rsid w:val="00EE33A9"/>
    <w:rsid w:val="00EE355D"/>
    <w:rsid w:val="00EE37B4"/>
    <w:rsid w:val="00EE4045"/>
    <w:rsid w:val="00EE45A0"/>
    <w:rsid w:val="00EE4F01"/>
    <w:rsid w:val="00EE5029"/>
    <w:rsid w:val="00EE5985"/>
    <w:rsid w:val="00EE5CCB"/>
    <w:rsid w:val="00EE5D77"/>
    <w:rsid w:val="00EE65A8"/>
    <w:rsid w:val="00EE6A82"/>
    <w:rsid w:val="00EE74EA"/>
    <w:rsid w:val="00EE76D4"/>
    <w:rsid w:val="00EF056A"/>
    <w:rsid w:val="00EF06AC"/>
    <w:rsid w:val="00EF107B"/>
    <w:rsid w:val="00EF1D9B"/>
    <w:rsid w:val="00EF1DE1"/>
    <w:rsid w:val="00EF22B6"/>
    <w:rsid w:val="00EF23CA"/>
    <w:rsid w:val="00EF2BA5"/>
    <w:rsid w:val="00EF2D31"/>
    <w:rsid w:val="00EF3596"/>
    <w:rsid w:val="00EF36B5"/>
    <w:rsid w:val="00EF3A66"/>
    <w:rsid w:val="00EF47D4"/>
    <w:rsid w:val="00EF4E78"/>
    <w:rsid w:val="00EF5446"/>
    <w:rsid w:val="00EF58D9"/>
    <w:rsid w:val="00EF5E47"/>
    <w:rsid w:val="00EF5E63"/>
    <w:rsid w:val="00EF6213"/>
    <w:rsid w:val="00EF6A42"/>
    <w:rsid w:val="00EF6B76"/>
    <w:rsid w:val="00EF79FC"/>
    <w:rsid w:val="00EF7ABC"/>
    <w:rsid w:val="00F0081C"/>
    <w:rsid w:val="00F00C67"/>
    <w:rsid w:val="00F01A08"/>
    <w:rsid w:val="00F01A5B"/>
    <w:rsid w:val="00F0272C"/>
    <w:rsid w:val="00F02D3C"/>
    <w:rsid w:val="00F036BF"/>
    <w:rsid w:val="00F04223"/>
    <w:rsid w:val="00F044E0"/>
    <w:rsid w:val="00F0469C"/>
    <w:rsid w:val="00F04A2A"/>
    <w:rsid w:val="00F04A5F"/>
    <w:rsid w:val="00F04B5D"/>
    <w:rsid w:val="00F04BDE"/>
    <w:rsid w:val="00F04C8D"/>
    <w:rsid w:val="00F05B8D"/>
    <w:rsid w:val="00F05FEA"/>
    <w:rsid w:val="00F06C15"/>
    <w:rsid w:val="00F06F71"/>
    <w:rsid w:val="00F07B37"/>
    <w:rsid w:val="00F1040C"/>
    <w:rsid w:val="00F10517"/>
    <w:rsid w:val="00F10EA6"/>
    <w:rsid w:val="00F10F8B"/>
    <w:rsid w:val="00F115A2"/>
    <w:rsid w:val="00F118B7"/>
    <w:rsid w:val="00F11CBB"/>
    <w:rsid w:val="00F12564"/>
    <w:rsid w:val="00F12C45"/>
    <w:rsid w:val="00F1341E"/>
    <w:rsid w:val="00F13473"/>
    <w:rsid w:val="00F138F5"/>
    <w:rsid w:val="00F13B3D"/>
    <w:rsid w:val="00F13FDD"/>
    <w:rsid w:val="00F1588F"/>
    <w:rsid w:val="00F1615E"/>
    <w:rsid w:val="00F16275"/>
    <w:rsid w:val="00F16572"/>
    <w:rsid w:val="00F1688D"/>
    <w:rsid w:val="00F16B05"/>
    <w:rsid w:val="00F16B30"/>
    <w:rsid w:val="00F16F7F"/>
    <w:rsid w:val="00F17EA3"/>
    <w:rsid w:val="00F20044"/>
    <w:rsid w:val="00F21393"/>
    <w:rsid w:val="00F2142D"/>
    <w:rsid w:val="00F227B5"/>
    <w:rsid w:val="00F22F0C"/>
    <w:rsid w:val="00F230C2"/>
    <w:rsid w:val="00F24D00"/>
    <w:rsid w:val="00F24D1F"/>
    <w:rsid w:val="00F26093"/>
    <w:rsid w:val="00F2627A"/>
    <w:rsid w:val="00F269E4"/>
    <w:rsid w:val="00F26CDE"/>
    <w:rsid w:val="00F27C0A"/>
    <w:rsid w:val="00F27E4B"/>
    <w:rsid w:val="00F30346"/>
    <w:rsid w:val="00F3053F"/>
    <w:rsid w:val="00F30B6D"/>
    <w:rsid w:val="00F30FDE"/>
    <w:rsid w:val="00F315E5"/>
    <w:rsid w:val="00F31A1B"/>
    <w:rsid w:val="00F322AE"/>
    <w:rsid w:val="00F33B6E"/>
    <w:rsid w:val="00F33BCD"/>
    <w:rsid w:val="00F34B12"/>
    <w:rsid w:val="00F35F19"/>
    <w:rsid w:val="00F365F4"/>
    <w:rsid w:val="00F36CD3"/>
    <w:rsid w:val="00F371AD"/>
    <w:rsid w:val="00F3729B"/>
    <w:rsid w:val="00F37399"/>
    <w:rsid w:val="00F42764"/>
    <w:rsid w:val="00F42EC5"/>
    <w:rsid w:val="00F435B4"/>
    <w:rsid w:val="00F43B70"/>
    <w:rsid w:val="00F43BC2"/>
    <w:rsid w:val="00F44167"/>
    <w:rsid w:val="00F446AD"/>
    <w:rsid w:val="00F45751"/>
    <w:rsid w:val="00F45AA5"/>
    <w:rsid w:val="00F45DDE"/>
    <w:rsid w:val="00F46370"/>
    <w:rsid w:val="00F4677E"/>
    <w:rsid w:val="00F46D5F"/>
    <w:rsid w:val="00F47E1F"/>
    <w:rsid w:val="00F50442"/>
    <w:rsid w:val="00F50CD4"/>
    <w:rsid w:val="00F5234E"/>
    <w:rsid w:val="00F5250F"/>
    <w:rsid w:val="00F5322A"/>
    <w:rsid w:val="00F547DB"/>
    <w:rsid w:val="00F54CD9"/>
    <w:rsid w:val="00F5579E"/>
    <w:rsid w:val="00F560BE"/>
    <w:rsid w:val="00F5654E"/>
    <w:rsid w:val="00F61698"/>
    <w:rsid w:val="00F6186D"/>
    <w:rsid w:val="00F62174"/>
    <w:rsid w:val="00F6241C"/>
    <w:rsid w:val="00F62E39"/>
    <w:rsid w:val="00F63E9C"/>
    <w:rsid w:val="00F64293"/>
    <w:rsid w:val="00F642B4"/>
    <w:rsid w:val="00F6551A"/>
    <w:rsid w:val="00F65993"/>
    <w:rsid w:val="00F65CA5"/>
    <w:rsid w:val="00F66637"/>
    <w:rsid w:val="00F67B50"/>
    <w:rsid w:val="00F67F0A"/>
    <w:rsid w:val="00F71221"/>
    <w:rsid w:val="00F71648"/>
    <w:rsid w:val="00F71946"/>
    <w:rsid w:val="00F71DCF"/>
    <w:rsid w:val="00F72633"/>
    <w:rsid w:val="00F72A03"/>
    <w:rsid w:val="00F730B0"/>
    <w:rsid w:val="00F738A1"/>
    <w:rsid w:val="00F73B74"/>
    <w:rsid w:val="00F73C30"/>
    <w:rsid w:val="00F74584"/>
    <w:rsid w:val="00F748A0"/>
    <w:rsid w:val="00F75046"/>
    <w:rsid w:val="00F75104"/>
    <w:rsid w:val="00F755D6"/>
    <w:rsid w:val="00F76A2D"/>
    <w:rsid w:val="00F76D60"/>
    <w:rsid w:val="00F77715"/>
    <w:rsid w:val="00F77CC8"/>
    <w:rsid w:val="00F77F2B"/>
    <w:rsid w:val="00F805B6"/>
    <w:rsid w:val="00F80CB0"/>
    <w:rsid w:val="00F82C92"/>
    <w:rsid w:val="00F837DD"/>
    <w:rsid w:val="00F838D4"/>
    <w:rsid w:val="00F83EAE"/>
    <w:rsid w:val="00F84B69"/>
    <w:rsid w:val="00F84F6C"/>
    <w:rsid w:val="00F85980"/>
    <w:rsid w:val="00F866F4"/>
    <w:rsid w:val="00F86F05"/>
    <w:rsid w:val="00F86FFB"/>
    <w:rsid w:val="00F87582"/>
    <w:rsid w:val="00F87AD8"/>
    <w:rsid w:val="00F87B7D"/>
    <w:rsid w:val="00F92686"/>
    <w:rsid w:val="00F92899"/>
    <w:rsid w:val="00F92ABB"/>
    <w:rsid w:val="00F92E5E"/>
    <w:rsid w:val="00F92EC6"/>
    <w:rsid w:val="00F9306B"/>
    <w:rsid w:val="00F938FB"/>
    <w:rsid w:val="00F93F34"/>
    <w:rsid w:val="00F9402F"/>
    <w:rsid w:val="00F94173"/>
    <w:rsid w:val="00F947A0"/>
    <w:rsid w:val="00F9528D"/>
    <w:rsid w:val="00F95D15"/>
    <w:rsid w:val="00F95E51"/>
    <w:rsid w:val="00F95F22"/>
    <w:rsid w:val="00F96DB6"/>
    <w:rsid w:val="00F97332"/>
    <w:rsid w:val="00FA15DA"/>
    <w:rsid w:val="00FA211A"/>
    <w:rsid w:val="00FA2329"/>
    <w:rsid w:val="00FA2778"/>
    <w:rsid w:val="00FA37C6"/>
    <w:rsid w:val="00FA3959"/>
    <w:rsid w:val="00FA3A17"/>
    <w:rsid w:val="00FA3A82"/>
    <w:rsid w:val="00FA3C2C"/>
    <w:rsid w:val="00FA3DC8"/>
    <w:rsid w:val="00FA41A8"/>
    <w:rsid w:val="00FA48A5"/>
    <w:rsid w:val="00FA524C"/>
    <w:rsid w:val="00FA660C"/>
    <w:rsid w:val="00FA7060"/>
    <w:rsid w:val="00FA737B"/>
    <w:rsid w:val="00FA7523"/>
    <w:rsid w:val="00FB060A"/>
    <w:rsid w:val="00FB1145"/>
    <w:rsid w:val="00FB1C26"/>
    <w:rsid w:val="00FB1E22"/>
    <w:rsid w:val="00FB1F41"/>
    <w:rsid w:val="00FB36FA"/>
    <w:rsid w:val="00FB383F"/>
    <w:rsid w:val="00FB40E5"/>
    <w:rsid w:val="00FB4632"/>
    <w:rsid w:val="00FB55F5"/>
    <w:rsid w:val="00FB55F7"/>
    <w:rsid w:val="00FB5F6A"/>
    <w:rsid w:val="00FB612D"/>
    <w:rsid w:val="00FB6F86"/>
    <w:rsid w:val="00FB70FF"/>
    <w:rsid w:val="00FB750D"/>
    <w:rsid w:val="00FC00AD"/>
    <w:rsid w:val="00FC0589"/>
    <w:rsid w:val="00FC0A5D"/>
    <w:rsid w:val="00FC0F5E"/>
    <w:rsid w:val="00FC1E17"/>
    <w:rsid w:val="00FC20B3"/>
    <w:rsid w:val="00FC271D"/>
    <w:rsid w:val="00FC284A"/>
    <w:rsid w:val="00FC3E7A"/>
    <w:rsid w:val="00FC437B"/>
    <w:rsid w:val="00FC5F79"/>
    <w:rsid w:val="00FC6C8F"/>
    <w:rsid w:val="00FC70E7"/>
    <w:rsid w:val="00FC7CF6"/>
    <w:rsid w:val="00FD064A"/>
    <w:rsid w:val="00FD0F4A"/>
    <w:rsid w:val="00FD0F8C"/>
    <w:rsid w:val="00FD2748"/>
    <w:rsid w:val="00FD313F"/>
    <w:rsid w:val="00FD31E8"/>
    <w:rsid w:val="00FD33D1"/>
    <w:rsid w:val="00FD34EC"/>
    <w:rsid w:val="00FD35F2"/>
    <w:rsid w:val="00FD4075"/>
    <w:rsid w:val="00FD4211"/>
    <w:rsid w:val="00FD47D7"/>
    <w:rsid w:val="00FD4CDB"/>
    <w:rsid w:val="00FD50FE"/>
    <w:rsid w:val="00FD5CA5"/>
    <w:rsid w:val="00FE006B"/>
    <w:rsid w:val="00FE0AD4"/>
    <w:rsid w:val="00FE0BC8"/>
    <w:rsid w:val="00FE0E15"/>
    <w:rsid w:val="00FE0EB4"/>
    <w:rsid w:val="00FE1C9C"/>
    <w:rsid w:val="00FE2012"/>
    <w:rsid w:val="00FE21C8"/>
    <w:rsid w:val="00FE223F"/>
    <w:rsid w:val="00FE23DE"/>
    <w:rsid w:val="00FE3885"/>
    <w:rsid w:val="00FE3D8C"/>
    <w:rsid w:val="00FE3EAB"/>
    <w:rsid w:val="00FE49C2"/>
    <w:rsid w:val="00FE6DF9"/>
    <w:rsid w:val="00FE7186"/>
    <w:rsid w:val="00FE718A"/>
    <w:rsid w:val="00FE7485"/>
    <w:rsid w:val="00FE7813"/>
    <w:rsid w:val="00FE7C4A"/>
    <w:rsid w:val="00FF0AE6"/>
    <w:rsid w:val="00FF14CF"/>
    <w:rsid w:val="00FF1F51"/>
    <w:rsid w:val="00FF22D4"/>
    <w:rsid w:val="00FF2916"/>
    <w:rsid w:val="00FF3002"/>
    <w:rsid w:val="00FF33FB"/>
    <w:rsid w:val="00FF39E4"/>
    <w:rsid w:val="00FF4370"/>
    <w:rsid w:val="00FF4395"/>
    <w:rsid w:val="00FF518F"/>
    <w:rsid w:val="00FF5AA3"/>
    <w:rsid w:val="00FF5D17"/>
    <w:rsid w:val="00FF6944"/>
    <w:rsid w:val="00FF7710"/>
    <w:rsid w:val="00FF7A90"/>
    <w:rsid w:val="012D8A51"/>
    <w:rsid w:val="0217A83D"/>
    <w:rsid w:val="022F69FD"/>
    <w:rsid w:val="026C0F45"/>
    <w:rsid w:val="0276BE51"/>
    <w:rsid w:val="029CC40A"/>
    <w:rsid w:val="02F0080A"/>
    <w:rsid w:val="030CDA1E"/>
    <w:rsid w:val="035E49F1"/>
    <w:rsid w:val="03885667"/>
    <w:rsid w:val="03893CA1"/>
    <w:rsid w:val="03BE441D"/>
    <w:rsid w:val="03F487E2"/>
    <w:rsid w:val="041DB2BD"/>
    <w:rsid w:val="04545F88"/>
    <w:rsid w:val="047BF584"/>
    <w:rsid w:val="0483F000"/>
    <w:rsid w:val="04874D5C"/>
    <w:rsid w:val="04C04600"/>
    <w:rsid w:val="04C0E119"/>
    <w:rsid w:val="04DA57BB"/>
    <w:rsid w:val="054B11B6"/>
    <w:rsid w:val="057510A9"/>
    <w:rsid w:val="0599D861"/>
    <w:rsid w:val="059AF14A"/>
    <w:rsid w:val="05C4E5B2"/>
    <w:rsid w:val="05DAABBA"/>
    <w:rsid w:val="05E27B60"/>
    <w:rsid w:val="064480CA"/>
    <w:rsid w:val="064538D7"/>
    <w:rsid w:val="06609252"/>
    <w:rsid w:val="0697819B"/>
    <w:rsid w:val="06B8ED0C"/>
    <w:rsid w:val="06BA710F"/>
    <w:rsid w:val="06DF278A"/>
    <w:rsid w:val="0709590D"/>
    <w:rsid w:val="072E3CCE"/>
    <w:rsid w:val="07BDF78C"/>
    <w:rsid w:val="07F3477B"/>
    <w:rsid w:val="0810EEB0"/>
    <w:rsid w:val="082B2C7D"/>
    <w:rsid w:val="086344EA"/>
    <w:rsid w:val="0909E320"/>
    <w:rsid w:val="09166543"/>
    <w:rsid w:val="09832A9F"/>
    <w:rsid w:val="09BDF9A8"/>
    <w:rsid w:val="09C1735E"/>
    <w:rsid w:val="0A04F55B"/>
    <w:rsid w:val="0A23D3CB"/>
    <w:rsid w:val="0AC1ADF8"/>
    <w:rsid w:val="0B0C302B"/>
    <w:rsid w:val="0B11CDE6"/>
    <w:rsid w:val="0B89A82E"/>
    <w:rsid w:val="0B9854E7"/>
    <w:rsid w:val="0BE4337A"/>
    <w:rsid w:val="0BF7472B"/>
    <w:rsid w:val="0BF76929"/>
    <w:rsid w:val="0C103BE9"/>
    <w:rsid w:val="0D3B3772"/>
    <w:rsid w:val="0DAEA0D1"/>
    <w:rsid w:val="0DDD2177"/>
    <w:rsid w:val="0E1FD9C5"/>
    <w:rsid w:val="0E8534AB"/>
    <w:rsid w:val="0EF069BD"/>
    <w:rsid w:val="0F46F833"/>
    <w:rsid w:val="0F88D713"/>
    <w:rsid w:val="105E3701"/>
    <w:rsid w:val="1060E97D"/>
    <w:rsid w:val="108A4C08"/>
    <w:rsid w:val="109AA684"/>
    <w:rsid w:val="10B57BF1"/>
    <w:rsid w:val="10D8142D"/>
    <w:rsid w:val="10EC9939"/>
    <w:rsid w:val="110005CD"/>
    <w:rsid w:val="113A9074"/>
    <w:rsid w:val="11C08D4C"/>
    <w:rsid w:val="11F2251C"/>
    <w:rsid w:val="120FF144"/>
    <w:rsid w:val="1219BDA0"/>
    <w:rsid w:val="1234476E"/>
    <w:rsid w:val="123D3B12"/>
    <w:rsid w:val="12564C7A"/>
    <w:rsid w:val="1277A384"/>
    <w:rsid w:val="12AF5887"/>
    <w:rsid w:val="12D1FEAB"/>
    <w:rsid w:val="13061E92"/>
    <w:rsid w:val="13300AC6"/>
    <w:rsid w:val="135960DD"/>
    <w:rsid w:val="1384C36A"/>
    <w:rsid w:val="13C14578"/>
    <w:rsid w:val="1413B80A"/>
    <w:rsid w:val="145E95FC"/>
    <w:rsid w:val="14851819"/>
    <w:rsid w:val="1485FCD6"/>
    <w:rsid w:val="14AABECD"/>
    <w:rsid w:val="14CA0AC1"/>
    <w:rsid w:val="15067BBC"/>
    <w:rsid w:val="150E38D5"/>
    <w:rsid w:val="1549EAF1"/>
    <w:rsid w:val="159693F3"/>
    <w:rsid w:val="15D114CD"/>
    <w:rsid w:val="15D2A12C"/>
    <w:rsid w:val="15DEB69A"/>
    <w:rsid w:val="15E6284A"/>
    <w:rsid w:val="1604C77B"/>
    <w:rsid w:val="1605AC8D"/>
    <w:rsid w:val="16237FA3"/>
    <w:rsid w:val="16B5EE04"/>
    <w:rsid w:val="16F063CB"/>
    <w:rsid w:val="177683D7"/>
    <w:rsid w:val="17C15F39"/>
    <w:rsid w:val="17E6112C"/>
    <w:rsid w:val="17EA175C"/>
    <w:rsid w:val="17F01C92"/>
    <w:rsid w:val="18385DFA"/>
    <w:rsid w:val="18869E4F"/>
    <w:rsid w:val="18C91EEB"/>
    <w:rsid w:val="18D04D5C"/>
    <w:rsid w:val="18DEAF9A"/>
    <w:rsid w:val="19CCDEFD"/>
    <w:rsid w:val="1AB1E2FF"/>
    <w:rsid w:val="1AC93557"/>
    <w:rsid w:val="1ADFC1BD"/>
    <w:rsid w:val="1AE6CA54"/>
    <w:rsid w:val="1AF59263"/>
    <w:rsid w:val="1B6251A8"/>
    <w:rsid w:val="1B827CFD"/>
    <w:rsid w:val="1BE27880"/>
    <w:rsid w:val="1BFCA18C"/>
    <w:rsid w:val="1C45F2F9"/>
    <w:rsid w:val="1C467DCE"/>
    <w:rsid w:val="1C686CC1"/>
    <w:rsid w:val="1C6E9D3E"/>
    <w:rsid w:val="1C78BA35"/>
    <w:rsid w:val="1CB94B41"/>
    <w:rsid w:val="1CD6BF91"/>
    <w:rsid w:val="1D6A1A9A"/>
    <w:rsid w:val="1E58B413"/>
    <w:rsid w:val="1EABF6A8"/>
    <w:rsid w:val="200312B3"/>
    <w:rsid w:val="20180194"/>
    <w:rsid w:val="20616C26"/>
    <w:rsid w:val="2096B53F"/>
    <w:rsid w:val="20E92A37"/>
    <w:rsid w:val="21B59100"/>
    <w:rsid w:val="21D9DBCB"/>
    <w:rsid w:val="223196F5"/>
    <w:rsid w:val="2260946B"/>
    <w:rsid w:val="22AA8AAB"/>
    <w:rsid w:val="22E0EC4A"/>
    <w:rsid w:val="2334DDA2"/>
    <w:rsid w:val="23A3C9A6"/>
    <w:rsid w:val="23D21B7D"/>
    <w:rsid w:val="23F45D2C"/>
    <w:rsid w:val="24D2F5F8"/>
    <w:rsid w:val="24D318A3"/>
    <w:rsid w:val="25098336"/>
    <w:rsid w:val="25156AF3"/>
    <w:rsid w:val="25CB5DAF"/>
    <w:rsid w:val="2613BCA2"/>
    <w:rsid w:val="266AAB5E"/>
    <w:rsid w:val="26890245"/>
    <w:rsid w:val="27B07621"/>
    <w:rsid w:val="27C4CE11"/>
    <w:rsid w:val="28ED4B79"/>
    <w:rsid w:val="2900415C"/>
    <w:rsid w:val="29138256"/>
    <w:rsid w:val="299A1DD5"/>
    <w:rsid w:val="299D368F"/>
    <w:rsid w:val="29CE2415"/>
    <w:rsid w:val="2A15D942"/>
    <w:rsid w:val="2A1EF837"/>
    <w:rsid w:val="2A6F12F5"/>
    <w:rsid w:val="2A7331BF"/>
    <w:rsid w:val="2A8567E7"/>
    <w:rsid w:val="2AB31B78"/>
    <w:rsid w:val="2ACAB5ED"/>
    <w:rsid w:val="2B046A05"/>
    <w:rsid w:val="2B130698"/>
    <w:rsid w:val="2B65268E"/>
    <w:rsid w:val="2B8A947E"/>
    <w:rsid w:val="2BCA59D2"/>
    <w:rsid w:val="2C18A0F0"/>
    <w:rsid w:val="2C843A95"/>
    <w:rsid w:val="2CA8F2E0"/>
    <w:rsid w:val="2D08E9D1"/>
    <w:rsid w:val="2D67D7A0"/>
    <w:rsid w:val="2D9B59C9"/>
    <w:rsid w:val="2DB9C48F"/>
    <w:rsid w:val="2DC32A47"/>
    <w:rsid w:val="2DE65A05"/>
    <w:rsid w:val="2DF89CCC"/>
    <w:rsid w:val="2E72FD01"/>
    <w:rsid w:val="2EABA3B6"/>
    <w:rsid w:val="2EEC5A17"/>
    <w:rsid w:val="2EF280E5"/>
    <w:rsid w:val="2F15D6F4"/>
    <w:rsid w:val="2F234AEE"/>
    <w:rsid w:val="2FBB0283"/>
    <w:rsid w:val="2FBEF047"/>
    <w:rsid w:val="2FCC58AB"/>
    <w:rsid w:val="3086B2FA"/>
    <w:rsid w:val="308A80FD"/>
    <w:rsid w:val="30B5A8D3"/>
    <w:rsid w:val="31D384AF"/>
    <w:rsid w:val="321893E1"/>
    <w:rsid w:val="321F51AE"/>
    <w:rsid w:val="3284B8ED"/>
    <w:rsid w:val="32B2E9FA"/>
    <w:rsid w:val="32E18597"/>
    <w:rsid w:val="32FDDD00"/>
    <w:rsid w:val="336A6D9E"/>
    <w:rsid w:val="336E0BC4"/>
    <w:rsid w:val="342E59AD"/>
    <w:rsid w:val="34325FF8"/>
    <w:rsid w:val="34902965"/>
    <w:rsid w:val="34FF5388"/>
    <w:rsid w:val="350B453B"/>
    <w:rsid w:val="353FA806"/>
    <w:rsid w:val="35518410"/>
    <w:rsid w:val="3573F9AB"/>
    <w:rsid w:val="35889A9A"/>
    <w:rsid w:val="360229DA"/>
    <w:rsid w:val="36D102A4"/>
    <w:rsid w:val="37281AFD"/>
    <w:rsid w:val="376A7729"/>
    <w:rsid w:val="3776B880"/>
    <w:rsid w:val="37968CAD"/>
    <w:rsid w:val="379CD32B"/>
    <w:rsid w:val="38955A29"/>
    <w:rsid w:val="38F38F72"/>
    <w:rsid w:val="38F5C425"/>
    <w:rsid w:val="39464E15"/>
    <w:rsid w:val="3999932F"/>
    <w:rsid w:val="39FA1DE2"/>
    <w:rsid w:val="3A884898"/>
    <w:rsid w:val="3AE064F3"/>
    <w:rsid w:val="3B4E5370"/>
    <w:rsid w:val="3C82CEAE"/>
    <w:rsid w:val="3C9C4111"/>
    <w:rsid w:val="3CB116E7"/>
    <w:rsid w:val="3CB59724"/>
    <w:rsid w:val="3CCD6765"/>
    <w:rsid w:val="3D4CC5F9"/>
    <w:rsid w:val="3D5B2223"/>
    <w:rsid w:val="3D8B162B"/>
    <w:rsid w:val="3DA46083"/>
    <w:rsid w:val="3DBA6F2C"/>
    <w:rsid w:val="3DC95D83"/>
    <w:rsid w:val="3E4BAA7A"/>
    <w:rsid w:val="3EA05EC1"/>
    <w:rsid w:val="3EC83A4A"/>
    <w:rsid w:val="3F3A360E"/>
    <w:rsid w:val="3FCB3352"/>
    <w:rsid w:val="3FDD74E4"/>
    <w:rsid w:val="3FE8A726"/>
    <w:rsid w:val="41302DBF"/>
    <w:rsid w:val="41B8C787"/>
    <w:rsid w:val="42258720"/>
    <w:rsid w:val="42437B96"/>
    <w:rsid w:val="42797FAD"/>
    <w:rsid w:val="42ACDECB"/>
    <w:rsid w:val="43166373"/>
    <w:rsid w:val="439E31DF"/>
    <w:rsid w:val="43B7135C"/>
    <w:rsid w:val="43D39A3E"/>
    <w:rsid w:val="440A3EC9"/>
    <w:rsid w:val="441A7EAC"/>
    <w:rsid w:val="442760AB"/>
    <w:rsid w:val="44888E0B"/>
    <w:rsid w:val="4589D7A2"/>
    <w:rsid w:val="45E4E77E"/>
    <w:rsid w:val="45F3ACCE"/>
    <w:rsid w:val="46098BA2"/>
    <w:rsid w:val="46151E0C"/>
    <w:rsid w:val="469ADA10"/>
    <w:rsid w:val="46A6690C"/>
    <w:rsid w:val="47024CA2"/>
    <w:rsid w:val="4794F8E9"/>
    <w:rsid w:val="47A02DFC"/>
    <w:rsid w:val="47CA6833"/>
    <w:rsid w:val="481B396C"/>
    <w:rsid w:val="482A0CAD"/>
    <w:rsid w:val="48538354"/>
    <w:rsid w:val="48AAB032"/>
    <w:rsid w:val="48BC83DE"/>
    <w:rsid w:val="490B851D"/>
    <w:rsid w:val="4A15C04E"/>
    <w:rsid w:val="4A176118"/>
    <w:rsid w:val="4A88F935"/>
    <w:rsid w:val="4AA9EE97"/>
    <w:rsid w:val="4ABA9652"/>
    <w:rsid w:val="4AE9DD7D"/>
    <w:rsid w:val="4B3D4BFE"/>
    <w:rsid w:val="4B6AFCAB"/>
    <w:rsid w:val="4B81BC7D"/>
    <w:rsid w:val="4B90FF56"/>
    <w:rsid w:val="4BA65636"/>
    <w:rsid w:val="4C10AC4D"/>
    <w:rsid w:val="4C1BB2C4"/>
    <w:rsid w:val="4C2E1571"/>
    <w:rsid w:val="4C308C2B"/>
    <w:rsid w:val="4CA7FE94"/>
    <w:rsid w:val="4CB8185A"/>
    <w:rsid w:val="4CF6B541"/>
    <w:rsid w:val="4D0BB980"/>
    <w:rsid w:val="4D1F117A"/>
    <w:rsid w:val="4D36D75E"/>
    <w:rsid w:val="4D495A7A"/>
    <w:rsid w:val="4D8A64DB"/>
    <w:rsid w:val="4D9756B0"/>
    <w:rsid w:val="4D9E2E5B"/>
    <w:rsid w:val="4DA1816D"/>
    <w:rsid w:val="4DB416E8"/>
    <w:rsid w:val="4E188B6A"/>
    <w:rsid w:val="4E3DBE71"/>
    <w:rsid w:val="4E3DC595"/>
    <w:rsid w:val="4E9F6F5B"/>
    <w:rsid w:val="4EA4ACA5"/>
    <w:rsid w:val="4ECAD57F"/>
    <w:rsid w:val="4EEFE299"/>
    <w:rsid w:val="4EF72FE2"/>
    <w:rsid w:val="4F0C9000"/>
    <w:rsid w:val="500E4F99"/>
    <w:rsid w:val="5068458D"/>
    <w:rsid w:val="5086399C"/>
    <w:rsid w:val="511EB403"/>
    <w:rsid w:val="5144D245"/>
    <w:rsid w:val="51D092B2"/>
    <w:rsid w:val="522CEBEC"/>
    <w:rsid w:val="5247CB05"/>
    <w:rsid w:val="53418D47"/>
    <w:rsid w:val="53823076"/>
    <w:rsid w:val="5390E968"/>
    <w:rsid w:val="53CF7235"/>
    <w:rsid w:val="545D4924"/>
    <w:rsid w:val="54698552"/>
    <w:rsid w:val="546B082A"/>
    <w:rsid w:val="547B08D4"/>
    <w:rsid w:val="549056CD"/>
    <w:rsid w:val="55578D2B"/>
    <w:rsid w:val="5674A268"/>
    <w:rsid w:val="5683836B"/>
    <w:rsid w:val="574D2DE5"/>
    <w:rsid w:val="576C1EBF"/>
    <w:rsid w:val="578C3934"/>
    <w:rsid w:val="579D98D4"/>
    <w:rsid w:val="57C616C0"/>
    <w:rsid w:val="58B03AB9"/>
    <w:rsid w:val="58C6A30F"/>
    <w:rsid w:val="5913EDF3"/>
    <w:rsid w:val="592B78F0"/>
    <w:rsid w:val="593F0766"/>
    <w:rsid w:val="59879BC5"/>
    <w:rsid w:val="59BFCDC6"/>
    <w:rsid w:val="59F36D56"/>
    <w:rsid w:val="5A1A8728"/>
    <w:rsid w:val="5A1FFF3F"/>
    <w:rsid w:val="5A672AF7"/>
    <w:rsid w:val="5A7C4B11"/>
    <w:rsid w:val="5AA0DC3A"/>
    <w:rsid w:val="5AC90A29"/>
    <w:rsid w:val="5AE1CF66"/>
    <w:rsid w:val="5B0F9D28"/>
    <w:rsid w:val="5B0FB38C"/>
    <w:rsid w:val="5B8BAF75"/>
    <w:rsid w:val="5BBFADB7"/>
    <w:rsid w:val="5BCE3D45"/>
    <w:rsid w:val="5C0BF813"/>
    <w:rsid w:val="5C71022D"/>
    <w:rsid w:val="5C739DA4"/>
    <w:rsid w:val="5CBC8301"/>
    <w:rsid w:val="5D36DAFA"/>
    <w:rsid w:val="5D7CF036"/>
    <w:rsid w:val="5DC7FF9F"/>
    <w:rsid w:val="5DCF12A9"/>
    <w:rsid w:val="5E1DFF13"/>
    <w:rsid w:val="5E218150"/>
    <w:rsid w:val="5E397609"/>
    <w:rsid w:val="5E3BEB2C"/>
    <w:rsid w:val="5E68FDFB"/>
    <w:rsid w:val="5E9A4583"/>
    <w:rsid w:val="5ED257A0"/>
    <w:rsid w:val="5EE97BD0"/>
    <w:rsid w:val="5EFF8AB3"/>
    <w:rsid w:val="5F74BFE4"/>
    <w:rsid w:val="603F153F"/>
    <w:rsid w:val="6055B270"/>
    <w:rsid w:val="60913C4E"/>
    <w:rsid w:val="6091860E"/>
    <w:rsid w:val="60E46A67"/>
    <w:rsid w:val="60F4593B"/>
    <w:rsid w:val="6173DB03"/>
    <w:rsid w:val="61863C00"/>
    <w:rsid w:val="619DC4C6"/>
    <w:rsid w:val="61FFA97E"/>
    <w:rsid w:val="636E12F7"/>
    <w:rsid w:val="637DE5AE"/>
    <w:rsid w:val="6389FBA8"/>
    <w:rsid w:val="63B464D0"/>
    <w:rsid w:val="63E911B3"/>
    <w:rsid w:val="64025178"/>
    <w:rsid w:val="64691DC9"/>
    <w:rsid w:val="648D50D7"/>
    <w:rsid w:val="64BB8495"/>
    <w:rsid w:val="65C85282"/>
    <w:rsid w:val="65ED4445"/>
    <w:rsid w:val="660D2AD2"/>
    <w:rsid w:val="661E0CE0"/>
    <w:rsid w:val="6620713A"/>
    <w:rsid w:val="671117C5"/>
    <w:rsid w:val="671EA0EC"/>
    <w:rsid w:val="67272517"/>
    <w:rsid w:val="677F23C7"/>
    <w:rsid w:val="679B205D"/>
    <w:rsid w:val="67D4E619"/>
    <w:rsid w:val="681740AC"/>
    <w:rsid w:val="6856CD7B"/>
    <w:rsid w:val="68ABFF23"/>
    <w:rsid w:val="68DC2668"/>
    <w:rsid w:val="6920001C"/>
    <w:rsid w:val="6929D905"/>
    <w:rsid w:val="69693BD0"/>
    <w:rsid w:val="6993A5E6"/>
    <w:rsid w:val="69BDAC4B"/>
    <w:rsid w:val="69E13712"/>
    <w:rsid w:val="69FCAB80"/>
    <w:rsid w:val="6A668545"/>
    <w:rsid w:val="6AA2D78E"/>
    <w:rsid w:val="6B2F31E8"/>
    <w:rsid w:val="6B43BC5A"/>
    <w:rsid w:val="6B9D07CE"/>
    <w:rsid w:val="6C074A98"/>
    <w:rsid w:val="6C7438E9"/>
    <w:rsid w:val="6CC07DDC"/>
    <w:rsid w:val="6D1FC571"/>
    <w:rsid w:val="6D8FF3D6"/>
    <w:rsid w:val="6DD32863"/>
    <w:rsid w:val="6E6E5211"/>
    <w:rsid w:val="6EAF80C4"/>
    <w:rsid w:val="6ECB375F"/>
    <w:rsid w:val="6ED60436"/>
    <w:rsid w:val="6EF7A584"/>
    <w:rsid w:val="6FD9E4F8"/>
    <w:rsid w:val="6FFA5A13"/>
    <w:rsid w:val="7018B5D3"/>
    <w:rsid w:val="703E6570"/>
    <w:rsid w:val="70713041"/>
    <w:rsid w:val="7079C4AE"/>
    <w:rsid w:val="708EE687"/>
    <w:rsid w:val="70BED44C"/>
    <w:rsid w:val="70EE8B4F"/>
    <w:rsid w:val="7146EC41"/>
    <w:rsid w:val="71F6A69D"/>
    <w:rsid w:val="72411A79"/>
    <w:rsid w:val="72D60208"/>
    <w:rsid w:val="7314E5C4"/>
    <w:rsid w:val="736DA34E"/>
    <w:rsid w:val="737AE898"/>
    <w:rsid w:val="737D534E"/>
    <w:rsid w:val="739EC055"/>
    <w:rsid w:val="742A5382"/>
    <w:rsid w:val="744CB068"/>
    <w:rsid w:val="7453F30F"/>
    <w:rsid w:val="74605AF8"/>
    <w:rsid w:val="749108BF"/>
    <w:rsid w:val="74AF8962"/>
    <w:rsid w:val="756CC9AC"/>
    <w:rsid w:val="758BFA56"/>
    <w:rsid w:val="75D0F97C"/>
    <w:rsid w:val="75E87615"/>
    <w:rsid w:val="75FEDA3A"/>
    <w:rsid w:val="7627BDEA"/>
    <w:rsid w:val="77185267"/>
    <w:rsid w:val="771F1E78"/>
    <w:rsid w:val="773DF539"/>
    <w:rsid w:val="77496A6F"/>
    <w:rsid w:val="77878D50"/>
    <w:rsid w:val="77DBB08A"/>
    <w:rsid w:val="77F85035"/>
    <w:rsid w:val="7884ADB9"/>
    <w:rsid w:val="789E72ED"/>
    <w:rsid w:val="79385AD2"/>
    <w:rsid w:val="794A6420"/>
    <w:rsid w:val="79941968"/>
    <w:rsid w:val="7A9B5475"/>
    <w:rsid w:val="7B68FBFB"/>
    <w:rsid w:val="7C8DB9B8"/>
    <w:rsid w:val="7CBB76F2"/>
    <w:rsid w:val="7D065FDA"/>
    <w:rsid w:val="7D2D58EF"/>
    <w:rsid w:val="7D38D336"/>
    <w:rsid w:val="7DC4E7F7"/>
    <w:rsid w:val="7DD95AE5"/>
    <w:rsid w:val="7E134391"/>
    <w:rsid w:val="7E2A2F4C"/>
    <w:rsid w:val="7E2DD96B"/>
    <w:rsid w:val="7E6A3CC3"/>
    <w:rsid w:val="7EAF1962"/>
    <w:rsid w:val="7F035D60"/>
    <w:rsid w:val="7F083E2A"/>
    <w:rsid w:val="7F470AD4"/>
    <w:rsid w:val="7F593610"/>
    <w:rsid w:val="7F7BCE0F"/>
    <w:rsid w:val="7F9D8309"/>
    <w:rsid w:val="7FAB73D6"/>
    <w:rsid w:val="7FDDC7DF"/>
    <w:rsid w:val="7FE42D03"/>
    <w:rsid w:val="7FF3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264E"/>
  <w15:docId w15:val="{F3946F8A-82AA-4777-BABA-145D02A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</w:pPr>
    <w:rPr>
      <w:rFonts w:eastAsia="Times New Roman" w:cs="Times New Roman"/>
      <w:color w:val="000000"/>
      <w:kern w:val="3"/>
      <w:sz w:val="20"/>
      <w:szCs w:val="20"/>
    </w:rPr>
  </w:style>
  <w:style w:type="paragraph" w:styleId="Heading1">
    <w:name w:val="heading 1"/>
    <w:uiPriority w:val="9"/>
    <w:qFormat/>
    <w:pPr>
      <w:suppressAutoHyphens/>
      <w:spacing w:after="0" w:line="276" w:lineRule="auto"/>
      <w:outlineLvl w:val="0"/>
    </w:pPr>
    <w:rPr>
      <w:rFonts w:ascii="Cambria" w:eastAsia="Times New Roman" w:hAnsi="Cambria" w:cs="Times New Roman"/>
      <w:color w:val="000000"/>
      <w:kern w:val="3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000000"/>
      <w:kern w:val="3"/>
      <w:sz w:val="36"/>
      <w:szCs w:val="36"/>
    </w:rPr>
  </w:style>
  <w:style w:type="paragraph" w:customStyle="1" w:styleId="Default">
    <w:name w:val="Default"/>
    <w:pPr>
      <w:suppressAutoHyphens/>
      <w:spacing w:after="0" w:line="242" w:lineRule="auto"/>
    </w:pPr>
    <w:rPr>
      <w:rFonts w:ascii="Symbol" w:eastAsia="Times New Roman" w:hAnsi="Symbol" w:cs="Times New Roman"/>
      <w:color w:val="000000"/>
      <w:kern w:val="3"/>
      <w:sz w:val="24"/>
      <w:szCs w:val="24"/>
    </w:rPr>
  </w:style>
  <w:style w:type="paragraph" w:styleId="PlainText">
    <w:name w:val="Plain Text"/>
    <w:basedOn w:val="Normal"/>
    <w:pPr>
      <w:spacing w:after="0" w:line="240" w:lineRule="auto"/>
    </w:pPr>
    <w:rPr>
      <w:rFonts w:eastAsia="Calibri" w:cs="Arial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color w:val="000000"/>
      <w:kern w:val="3"/>
      <w:sz w:val="18"/>
      <w:szCs w:val="18"/>
    </w:rPr>
  </w:style>
  <w:style w:type="paragraph" w:styleId="NormalWeb">
    <w:name w:val="Normal (Web)"/>
    <w:basedOn w:val="Normal"/>
    <w:pPr>
      <w:spacing w:after="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paragraph" w:customStyle="1" w:styleId="Textbody">
    <w:name w:val="Text body"/>
    <w:basedOn w:val="Normal"/>
    <w:pPr>
      <w:spacing w:line="240" w:lineRule="auto"/>
    </w:pPr>
    <w:rPr>
      <w:rFonts w:ascii="Symbol" w:hAnsi="Symbol"/>
      <w:sz w:val="24"/>
      <w:szCs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03"/>
    <w:rPr>
      <w:color w:val="0563C1"/>
      <w:u w:val="single"/>
    </w:rPr>
  </w:style>
  <w:style w:type="character" w:customStyle="1" w:styleId="contentpasted1">
    <w:name w:val="contentpasted1"/>
    <w:basedOn w:val="DefaultParagraphFont"/>
    <w:rsid w:val="00E52C7A"/>
  </w:style>
  <w:style w:type="character" w:customStyle="1" w:styleId="xcontentpasted1">
    <w:name w:val="x_contentpasted1"/>
    <w:basedOn w:val="DefaultParagraphFont"/>
    <w:rsid w:val="00E52C7A"/>
  </w:style>
  <w:style w:type="character" w:styleId="UnresolvedMention">
    <w:name w:val="Unresolved Mention"/>
    <w:basedOn w:val="DefaultParagraphFont"/>
    <w:uiPriority w:val="99"/>
    <w:semiHidden/>
    <w:unhideWhenUsed/>
    <w:rsid w:val="004601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5889"/>
    <w:pPr>
      <w:suppressAutoHyphens w:val="0"/>
      <w:autoSpaceDN/>
      <w:spacing w:after="0" w:line="240" w:lineRule="auto"/>
      <w:textAlignment w:val="auto"/>
    </w:pPr>
    <w:rPr>
      <w:rFonts w:ascii="Aptos" w:eastAsiaTheme="minorHAnsi" w:hAnsi="Aptos" w:cs="Aptos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90FA1478FD4EA7D0D37E755A41BB" ma:contentTypeVersion="21" ma:contentTypeDescription="Create a new document." ma:contentTypeScope="" ma:versionID="467d3d7e982a52df551c86052bec885c">
  <xsd:schema xmlns:xsd="http://www.w3.org/2001/XMLSchema" xmlns:xs="http://www.w3.org/2001/XMLSchema" xmlns:p="http://schemas.microsoft.com/office/2006/metadata/properties" xmlns:ns2="640cc723-45b9-4d06-b391-223ad0829fd5" xmlns:ns3="c1c3fc60-cbda-4414-a465-f09af8d487e4" targetNamespace="http://schemas.microsoft.com/office/2006/metadata/properties" ma:root="true" ma:fieldsID="3c096240da40e559a3aa252f46f6be65" ns2:_="" ns3:_="">
    <xsd:import namespace="640cc723-45b9-4d06-b391-223ad0829fd5"/>
    <xsd:import namespace="c1c3fc60-cbda-4414-a465-f09af8d48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c723-45b9-4d06-b391-223ad0829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e6ac4-0ea1-45d7-852c-40230d3d0990}" ma:internalName="TaxCatchAll" ma:showField="CatchAllData" ma:web="640cc723-45b9-4d06-b391-223ad0829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fc60-cbda-4414-a465-f09af8d4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87fef0-0a69-4e3c-9ba9-4dc79ece4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cc723-45b9-4d06-b391-223ad0829fd5">
      <UserInfo>
        <DisplayName>Nick Pupek</DisplayName>
        <AccountId>23</AccountId>
        <AccountType/>
      </UserInfo>
      <UserInfo>
        <DisplayName>Collin Smith</DisplayName>
        <AccountId>24</AccountId>
        <AccountType/>
      </UserInfo>
      <UserInfo>
        <DisplayName>Sharon Ford</DisplayName>
        <AccountId>47</AccountId>
        <AccountType/>
      </UserInfo>
    </SharedWithUsers>
    <lcf76f155ced4ddcb4097134ff3c332f xmlns="c1c3fc60-cbda-4414-a465-f09af8d487e4">
      <Terms xmlns="http://schemas.microsoft.com/office/infopath/2007/PartnerControls"/>
    </lcf76f155ced4ddcb4097134ff3c332f>
    <TaxCatchAll xmlns="640cc723-45b9-4d06-b391-223ad0829fd5" xsi:nil="true"/>
    <_Flow_SignoffStatus xmlns="c1c3fc60-cbda-4414-a465-f09af8d487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1A23A9-76AB-4D0C-9954-8444B15A6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cc723-45b9-4d06-b391-223ad0829fd5"/>
    <ds:schemaRef ds:uri="c1c3fc60-cbda-4414-a465-f09af8d4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03363-509B-465E-8005-D3B97F6DD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C1C65-9E91-42CD-8650-46FDF7013D64}">
  <ds:schemaRefs>
    <ds:schemaRef ds:uri="http://schemas.microsoft.com/office/2006/metadata/properties"/>
    <ds:schemaRef ds:uri="http://schemas.microsoft.com/office/infopath/2007/PartnerControls"/>
    <ds:schemaRef ds:uri="640cc723-45b9-4d06-b391-223ad0829fd5"/>
    <ds:schemaRef ds:uri="c1c3fc60-cbda-4414-a465-f09af8d487e4"/>
  </ds:schemaRefs>
</ds:datastoreItem>
</file>

<file path=customXml/itemProps4.xml><?xml version="1.0" encoding="utf-8"?>
<ds:datastoreItem xmlns:ds="http://schemas.openxmlformats.org/officeDocument/2006/customXml" ds:itemID="{B54053F4-9054-4CF0-98DE-13B763C35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/</vt:lpstr>
      <vt:lpstr/>
      <vt:lpstr/>
      <vt:lpstr/>
      <vt:lpstr>Mike - Cancer needs - Phil, Dona, Cathy...need strength, comfort &amp; healing.</vt:lpstr>
      <vt:lpstr/>
      <vt:lpstr>Rachael - Please continue to pray for rest, peace, joy, guidance and complete he</vt:lpstr>
      <vt:lpstr/>
      <vt:lpstr>La Croix Ministries and Missionaries</vt:lpstr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ord</dc:creator>
  <cp:keywords/>
  <dc:description/>
  <cp:lastModifiedBy>Sharon Ford</cp:lastModifiedBy>
  <cp:revision>7</cp:revision>
  <cp:lastPrinted>2025-12-22T17:25:00Z</cp:lastPrinted>
  <dcterms:created xsi:type="dcterms:W3CDTF">2026-01-08T22:11:00Z</dcterms:created>
  <dcterms:modified xsi:type="dcterms:W3CDTF">2026-01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90FA1478FD4EA7D0D37E755A41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SharedWithUsers">
    <vt:lpwstr>23;#Nick Pupek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Sign-off status">
    <vt:lpwstr/>
  </property>
</Properties>
</file>